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632EB" w14:textId="77777777" w:rsidR="007A07C6" w:rsidRPr="00AE1F54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bookmarkStart w:id="0" w:name="_GoBack"/>
      <w:bookmarkEnd w:id="0"/>
      <w:r w:rsidRPr="00AE1F54">
        <w:rPr>
          <w:b/>
          <w:sz w:val="28"/>
        </w:rPr>
        <w:t>Совет депутатов</w:t>
      </w:r>
    </w:p>
    <w:p w14:paraId="11DC1DD7" w14:textId="77777777"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Нежновско</w:t>
      </w:r>
      <w:r w:rsidR="0064021D">
        <w:rPr>
          <w:b/>
          <w:sz w:val="28"/>
        </w:rPr>
        <w:t>го</w:t>
      </w:r>
      <w:r w:rsidRPr="00AE1F54">
        <w:rPr>
          <w:b/>
          <w:sz w:val="28"/>
        </w:rPr>
        <w:t xml:space="preserve"> сельско</w:t>
      </w:r>
      <w:r w:rsidR="0064021D">
        <w:rPr>
          <w:b/>
          <w:sz w:val="28"/>
        </w:rPr>
        <w:t>го</w:t>
      </w:r>
      <w:r w:rsidRPr="00AE1F54">
        <w:rPr>
          <w:b/>
          <w:sz w:val="28"/>
        </w:rPr>
        <w:t xml:space="preserve"> поселени</w:t>
      </w:r>
      <w:r w:rsidR="0064021D">
        <w:rPr>
          <w:b/>
          <w:sz w:val="28"/>
        </w:rPr>
        <w:t>я</w:t>
      </w:r>
    </w:p>
    <w:p w14:paraId="44718AFC" w14:textId="77777777"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Кингисеппск</w:t>
      </w:r>
      <w:r w:rsidR="0064021D">
        <w:rPr>
          <w:b/>
          <w:sz w:val="28"/>
        </w:rPr>
        <w:t>ого</w:t>
      </w:r>
      <w:r w:rsidRPr="00AE1F54">
        <w:rPr>
          <w:b/>
          <w:sz w:val="28"/>
        </w:rPr>
        <w:t xml:space="preserve"> муниципальн</w:t>
      </w:r>
      <w:r w:rsidR="0064021D">
        <w:rPr>
          <w:b/>
          <w:sz w:val="28"/>
        </w:rPr>
        <w:t>ого</w:t>
      </w:r>
      <w:r w:rsidRPr="00AE1F54">
        <w:rPr>
          <w:b/>
          <w:sz w:val="28"/>
        </w:rPr>
        <w:t xml:space="preserve"> район</w:t>
      </w:r>
      <w:r w:rsidR="0064021D">
        <w:rPr>
          <w:b/>
          <w:sz w:val="28"/>
        </w:rPr>
        <w:t>а</w:t>
      </w:r>
    </w:p>
    <w:p w14:paraId="52EDC322" w14:textId="77777777"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Ленинградской области</w:t>
      </w:r>
    </w:p>
    <w:p w14:paraId="0663C42D" w14:textId="77777777" w:rsidR="00E22791" w:rsidRPr="00AE1F54" w:rsidRDefault="00E22791" w:rsidP="00E22791">
      <w:pPr>
        <w:jc w:val="center"/>
        <w:rPr>
          <w:b/>
        </w:rPr>
      </w:pPr>
    </w:p>
    <w:p w14:paraId="3C699723" w14:textId="77777777" w:rsidR="00E22791" w:rsidRPr="00FB1BC9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E1F54">
        <w:rPr>
          <w:rFonts w:ascii="Times New Roman" w:hAnsi="Times New Roman" w:cs="Times New Roman"/>
          <w:sz w:val="32"/>
          <w:szCs w:val="32"/>
        </w:rPr>
        <w:t>РЕШЕНИЕ</w:t>
      </w:r>
      <w:r w:rsidR="00FB1BC9" w:rsidRPr="00A116F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9D7FAAC" w14:textId="77777777" w:rsidR="00E22791" w:rsidRPr="00AE1F54" w:rsidRDefault="00E22791" w:rsidP="00E22791">
      <w:pPr>
        <w:ind w:right="247"/>
        <w:jc w:val="both"/>
        <w:rPr>
          <w:sz w:val="28"/>
        </w:rPr>
      </w:pPr>
    </w:p>
    <w:p w14:paraId="2DB873F9" w14:textId="77777777" w:rsidR="00E22791" w:rsidRPr="00AE1F54" w:rsidRDefault="00E22791" w:rsidP="00E22791">
      <w:pPr>
        <w:ind w:right="247"/>
        <w:jc w:val="both"/>
        <w:rPr>
          <w:sz w:val="28"/>
        </w:rPr>
      </w:pPr>
    </w:p>
    <w:p w14:paraId="1845E8FB" w14:textId="77777777" w:rsidR="00E22791" w:rsidRPr="00AE1F54" w:rsidRDefault="00F46D45" w:rsidP="00FB1BC9">
      <w:pPr>
        <w:ind w:right="247"/>
        <w:jc w:val="both"/>
        <w:outlineLvl w:val="0"/>
        <w:rPr>
          <w:b/>
          <w:sz w:val="28"/>
        </w:rPr>
      </w:pPr>
      <w:r w:rsidRPr="00AE1F54">
        <w:rPr>
          <w:b/>
          <w:sz w:val="28"/>
        </w:rPr>
        <w:t>о</w:t>
      </w:r>
      <w:r w:rsidR="00E22791" w:rsidRPr="00AE1F54">
        <w:rPr>
          <w:b/>
          <w:sz w:val="28"/>
        </w:rPr>
        <w:t xml:space="preserve">т </w:t>
      </w:r>
      <w:r w:rsidR="00010EEE">
        <w:rPr>
          <w:b/>
          <w:sz w:val="28"/>
        </w:rPr>
        <w:t>17</w:t>
      </w:r>
      <w:r w:rsidR="009C42C2">
        <w:rPr>
          <w:b/>
          <w:sz w:val="28"/>
        </w:rPr>
        <w:t>.0</w:t>
      </w:r>
      <w:r w:rsidR="00010EEE">
        <w:rPr>
          <w:b/>
          <w:sz w:val="28"/>
        </w:rPr>
        <w:t>6</w:t>
      </w:r>
      <w:r w:rsidR="000C5788" w:rsidRPr="00AE1F54">
        <w:rPr>
          <w:b/>
          <w:sz w:val="28"/>
        </w:rPr>
        <w:t>.</w:t>
      </w:r>
      <w:r w:rsidR="00E22791" w:rsidRPr="00AE1F54">
        <w:rPr>
          <w:b/>
          <w:sz w:val="28"/>
        </w:rPr>
        <w:t>20</w:t>
      </w:r>
      <w:r w:rsidR="00D55931" w:rsidRPr="00AE1F54">
        <w:rPr>
          <w:b/>
          <w:sz w:val="28"/>
        </w:rPr>
        <w:t>2</w:t>
      </w:r>
      <w:r w:rsidR="00010EEE">
        <w:rPr>
          <w:b/>
          <w:sz w:val="28"/>
        </w:rPr>
        <w:t>4</w:t>
      </w:r>
      <w:r w:rsidR="00E22791" w:rsidRPr="00AE1F54">
        <w:rPr>
          <w:b/>
          <w:sz w:val="28"/>
        </w:rPr>
        <w:t xml:space="preserve"> </w:t>
      </w:r>
      <w:proofErr w:type="gramStart"/>
      <w:r w:rsidR="00E22791" w:rsidRPr="00AE1F54">
        <w:rPr>
          <w:b/>
          <w:sz w:val="28"/>
        </w:rPr>
        <w:t>года  №</w:t>
      </w:r>
      <w:proofErr w:type="gramEnd"/>
      <w:r w:rsidR="00523519">
        <w:rPr>
          <w:b/>
          <w:sz w:val="28"/>
        </w:rPr>
        <w:t>254</w:t>
      </w:r>
      <w:r w:rsidRPr="00AE1F54">
        <w:rPr>
          <w:b/>
          <w:sz w:val="28"/>
        </w:rPr>
        <w:t xml:space="preserve"> </w:t>
      </w:r>
    </w:p>
    <w:p w14:paraId="4D07B0A3" w14:textId="77777777" w:rsidR="00E22791" w:rsidRPr="00AE1F54" w:rsidRDefault="00E22791" w:rsidP="00FB1BC9">
      <w:pPr>
        <w:ind w:right="247"/>
        <w:jc w:val="both"/>
        <w:rPr>
          <w:sz w:val="28"/>
        </w:rPr>
      </w:pPr>
    </w:p>
    <w:p w14:paraId="3B1033AF" w14:textId="77777777" w:rsidR="00E22791" w:rsidRPr="00AE1F54" w:rsidRDefault="00E22791" w:rsidP="00FB1BC9">
      <w:pPr>
        <w:jc w:val="both"/>
        <w:outlineLvl w:val="0"/>
        <w:rPr>
          <w:b/>
        </w:rPr>
      </w:pPr>
      <w:r w:rsidRPr="00AE1F54">
        <w:rPr>
          <w:b/>
        </w:rPr>
        <w:t>О внесении изменений в Решение Совета депутатов</w:t>
      </w:r>
    </w:p>
    <w:p w14:paraId="779B8B93" w14:textId="77777777" w:rsidR="0064021D" w:rsidRDefault="007A07C6" w:rsidP="00FB1BC9">
      <w:pPr>
        <w:jc w:val="both"/>
        <w:rPr>
          <w:b/>
        </w:rPr>
      </w:pPr>
      <w:r w:rsidRPr="00AE1F54">
        <w:rPr>
          <w:b/>
        </w:rPr>
        <w:t>Нежновско</w:t>
      </w:r>
      <w:r w:rsidR="0064021D">
        <w:rPr>
          <w:b/>
        </w:rPr>
        <w:t xml:space="preserve">го </w:t>
      </w:r>
      <w:r w:rsidR="00E22791" w:rsidRPr="00AE1F54">
        <w:rPr>
          <w:b/>
        </w:rPr>
        <w:t>сельско</w:t>
      </w:r>
      <w:r w:rsidR="0064021D">
        <w:rPr>
          <w:b/>
        </w:rPr>
        <w:t>го</w:t>
      </w:r>
      <w:r w:rsidR="00E22791" w:rsidRPr="00AE1F54">
        <w:rPr>
          <w:b/>
        </w:rPr>
        <w:t xml:space="preserve"> поселени</w:t>
      </w:r>
      <w:r w:rsidR="0064021D">
        <w:rPr>
          <w:b/>
        </w:rPr>
        <w:t>я</w:t>
      </w:r>
      <w:r w:rsidR="00F46D45" w:rsidRPr="00AE1F54">
        <w:rPr>
          <w:b/>
        </w:rPr>
        <w:t xml:space="preserve"> </w:t>
      </w:r>
    </w:p>
    <w:p w14:paraId="25467FCA" w14:textId="77777777" w:rsidR="00E93340" w:rsidRPr="00AE1F54" w:rsidRDefault="00E22791" w:rsidP="00FB1BC9">
      <w:pPr>
        <w:jc w:val="both"/>
        <w:rPr>
          <w:b/>
        </w:rPr>
      </w:pPr>
      <w:r w:rsidRPr="00AE1F54">
        <w:rPr>
          <w:b/>
        </w:rPr>
        <w:t>Кингисеппск</w:t>
      </w:r>
      <w:r w:rsidR="0064021D">
        <w:rPr>
          <w:b/>
        </w:rPr>
        <w:t>ого</w:t>
      </w:r>
      <w:r w:rsidRPr="00AE1F54">
        <w:rPr>
          <w:b/>
        </w:rPr>
        <w:t xml:space="preserve"> муниципальн</w:t>
      </w:r>
      <w:r w:rsidR="0064021D">
        <w:rPr>
          <w:b/>
        </w:rPr>
        <w:t>ого</w:t>
      </w:r>
      <w:r w:rsidRPr="00AE1F54">
        <w:rPr>
          <w:b/>
        </w:rPr>
        <w:t xml:space="preserve"> район</w:t>
      </w:r>
      <w:r w:rsidR="0064021D">
        <w:rPr>
          <w:b/>
        </w:rPr>
        <w:t>а</w:t>
      </w:r>
      <w:r w:rsidR="00E93340" w:rsidRPr="00AE1F54">
        <w:rPr>
          <w:b/>
        </w:rPr>
        <w:t xml:space="preserve"> </w:t>
      </w:r>
    </w:p>
    <w:p w14:paraId="1CA125C0" w14:textId="77777777" w:rsidR="00E93340" w:rsidRPr="00AE1F54" w:rsidRDefault="00E93340" w:rsidP="00FB1BC9">
      <w:pPr>
        <w:jc w:val="both"/>
        <w:rPr>
          <w:b/>
        </w:rPr>
      </w:pPr>
      <w:r w:rsidRPr="00AE1F54">
        <w:rPr>
          <w:b/>
        </w:rPr>
        <w:t xml:space="preserve">Ленинградской области </w:t>
      </w:r>
      <w:r w:rsidR="00E22791" w:rsidRPr="00AE1F54">
        <w:rPr>
          <w:b/>
        </w:rPr>
        <w:t xml:space="preserve">от </w:t>
      </w:r>
      <w:r w:rsidR="0064021D">
        <w:rPr>
          <w:b/>
        </w:rPr>
        <w:t>16</w:t>
      </w:r>
      <w:r w:rsidR="000269E9" w:rsidRPr="00AE1F54">
        <w:rPr>
          <w:b/>
        </w:rPr>
        <w:t>.12.20</w:t>
      </w:r>
      <w:r w:rsidR="00CE7114">
        <w:rPr>
          <w:b/>
        </w:rPr>
        <w:t>2</w:t>
      </w:r>
      <w:r w:rsidR="0064021D">
        <w:rPr>
          <w:b/>
        </w:rPr>
        <w:t>3</w:t>
      </w:r>
      <w:r w:rsidR="00E22791" w:rsidRPr="00AE1F54">
        <w:rPr>
          <w:b/>
        </w:rPr>
        <w:t xml:space="preserve"> года №</w:t>
      </w:r>
      <w:r w:rsidR="0080610D" w:rsidRPr="00AE1F54">
        <w:rPr>
          <w:b/>
        </w:rPr>
        <w:t xml:space="preserve"> </w:t>
      </w:r>
      <w:r w:rsidR="0064021D">
        <w:rPr>
          <w:b/>
        </w:rPr>
        <w:t>232</w:t>
      </w:r>
    </w:p>
    <w:p w14:paraId="6D320785" w14:textId="77777777" w:rsidR="0064021D" w:rsidRPr="00AE1F54" w:rsidRDefault="00E22791" w:rsidP="0064021D">
      <w:pPr>
        <w:jc w:val="both"/>
        <w:rPr>
          <w:b/>
        </w:rPr>
      </w:pPr>
      <w:r w:rsidRPr="00AE1F54">
        <w:rPr>
          <w:b/>
        </w:rPr>
        <w:t>«О бюджете</w:t>
      </w:r>
      <w:r w:rsidR="00E93340" w:rsidRPr="00AE1F54">
        <w:rPr>
          <w:b/>
        </w:rPr>
        <w:t xml:space="preserve"> </w:t>
      </w:r>
      <w:r w:rsidR="007A07C6" w:rsidRPr="00AE1F54">
        <w:rPr>
          <w:b/>
        </w:rPr>
        <w:t>Нежновско</w:t>
      </w:r>
      <w:r w:rsidR="0064021D">
        <w:rPr>
          <w:b/>
        </w:rPr>
        <w:t>го</w:t>
      </w:r>
      <w:r w:rsidRPr="00AE1F54">
        <w:rPr>
          <w:b/>
        </w:rPr>
        <w:t xml:space="preserve"> сельско</w:t>
      </w:r>
      <w:r w:rsidR="0064021D">
        <w:rPr>
          <w:b/>
        </w:rPr>
        <w:t>го</w:t>
      </w:r>
      <w:r w:rsidRPr="00AE1F54">
        <w:rPr>
          <w:b/>
        </w:rPr>
        <w:t xml:space="preserve"> поселени</w:t>
      </w:r>
      <w:r w:rsidR="0064021D">
        <w:rPr>
          <w:b/>
        </w:rPr>
        <w:t>я</w:t>
      </w:r>
      <w:r w:rsidRPr="00AE1F54">
        <w:rPr>
          <w:b/>
        </w:rPr>
        <w:t xml:space="preserve"> </w:t>
      </w:r>
    </w:p>
    <w:p w14:paraId="3357722D" w14:textId="77777777" w:rsidR="00F46D45" w:rsidRPr="00AE1F54" w:rsidRDefault="00F46D45" w:rsidP="00FB1BC9">
      <w:pPr>
        <w:jc w:val="both"/>
        <w:rPr>
          <w:b/>
        </w:rPr>
      </w:pPr>
      <w:r w:rsidRPr="00AE1F54">
        <w:rPr>
          <w:b/>
        </w:rPr>
        <w:t>Кингисеппск</w:t>
      </w:r>
      <w:r w:rsidR="0064021D">
        <w:rPr>
          <w:b/>
        </w:rPr>
        <w:t>ого</w:t>
      </w:r>
      <w:r w:rsidRPr="00AE1F54">
        <w:rPr>
          <w:b/>
        </w:rPr>
        <w:t xml:space="preserve"> муниципальн</w:t>
      </w:r>
      <w:r w:rsidR="0064021D">
        <w:rPr>
          <w:b/>
        </w:rPr>
        <w:t>ого</w:t>
      </w:r>
      <w:r w:rsidRPr="00AE1F54">
        <w:rPr>
          <w:b/>
        </w:rPr>
        <w:t xml:space="preserve"> район</w:t>
      </w:r>
      <w:r w:rsidR="0064021D">
        <w:rPr>
          <w:b/>
        </w:rPr>
        <w:t>а</w:t>
      </w:r>
      <w:r w:rsidRPr="00AE1F54">
        <w:rPr>
          <w:b/>
        </w:rPr>
        <w:t xml:space="preserve"> </w:t>
      </w:r>
    </w:p>
    <w:p w14:paraId="3CC401BD" w14:textId="77777777" w:rsidR="000269E9" w:rsidRPr="00AE1F54" w:rsidRDefault="00F46D45" w:rsidP="00FB1BC9">
      <w:pPr>
        <w:jc w:val="both"/>
        <w:rPr>
          <w:b/>
        </w:rPr>
      </w:pPr>
      <w:r w:rsidRPr="00AE1F54">
        <w:rPr>
          <w:b/>
        </w:rPr>
        <w:t>Ленинградской области</w:t>
      </w:r>
      <w:r w:rsidR="00E93340" w:rsidRPr="00AE1F54">
        <w:rPr>
          <w:b/>
        </w:rPr>
        <w:t xml:space="preserve"> </w:t>
      </w:r>
      <w:r w:rsidR="00E22791" w:rsidRPr="00AE1F54">
        <w:rPr>
          <w:b/>
        </w:rPr>
        <w:t>на 20</w:t>
      </w:r>
      <w:r w:rsidR="00D55931" w:rsidRPr="00AE1F54">
        <w:rPr>
          <w:b/>
        </w:rPr>
        <w:t>2</w:t>
      </w:r>
      <w:r w:rsidR="0064021D">
        <w:rPr>
          <w:b/>
        </w:rPr>
        <w:t>4</w:t>
      </w:r>
      <w:r w:rsidR="00C35394" w:rsidRPr="00AE1F54">
        <w:rPr>
          <w:b/>
        </w:rPr>
        <w:t xml:space="preserve"> </w:t>
      </w:r>
      <w:r w:rsidR="0080610D" w:rsidRPr="00AE1F54">
        <w:rPr>
          <w:b/>
        </w:rPr>
        <w:t>год</w:t>
      </w:r>
    </w:p>
    <w:p w14:paraId="46837DE3" w14:textId="77777777" w:rsidR="00E22791" w:rsidRPr="00AE1F54" w:rsidRDefault="000269E9" w:rsidP="00FB1BC9">
      <w:pPr>
        <w:jc w:val="both"/>
        <w:rPr>
          <w:b/>
        </w:rPr>
      </w:pPr>
      <w:r w:rsidRPr="00AE1F54">
        <w:rPr>
          <w:b/>
        </w:rPr>
        <w:t>и на плановый период 20</w:t>
      </w:r>
      <w:r w:rsidR="003B7729" w:rsidRPr="00AE1F54">
        <w:rPr>
          <w:b/>
        </w:rPr>
        <w:t>2</w:t>
      </w:r>
      <w:r w:rsidR="0064021D">
        <w:rPr>
          <w:b/>
        </w:rPr>
        <w:t>5</w:t>
      </w:r>
      <w:r w:rsidRPr="00AE1F54">
        <w:rPr>
          <w:b/>
        </w:rPr>
        <w:t xml:space="preserve"> и 202</w:t>
      </w:r>
      <w:r w:rsidR="0064021D">
        <w:rPr>
          <w:b/>
        </w:rPr>
        <w:t>6</w:t>
      </w:r>
      <w:r w:rsidRPr="00AE1F54">
        <w:rPr>
          <w:b/>
        </w:rPr>
        <w:t xml:space="preserve"> годов</w:t>
      </w:r>
      <w:r w:rsidR="0080610D" w:rsidRPr="00AE1F54">
        <w:rPr>
          <w:b/>
        </w:rPr>
        <w:t>»</w:t>
      </w:r>
    </w:p>
    <w:p w14:paraId="3D813938" w14:textId="77777777" w:rsidR="00810BEA" w:rsidRPr="00AE1F54" w:rsidRDefault="00810BEA" w:rsidP="00FB1BC9">
      <w:pPr>
        <w:rPr>
          <w:b/>
          <w:bCs/>
          <w:sz w:val="32"/>
          <w:szCs w:val="28"/>
        </w:rPr>
      </w:pPr>
    </w:p>
    <w:p w14:paraId="217CE553" w14:textId="77777777" w:rsidR="00A708FB" w:rsidRPr="00AE1F54" w:rsidRDefault="00A708FB" w:rsidP="00FB1BC9">
      <w:pPr>
        <w:rPr>
          <w:b/>
          <w:bCs/>
          <w:sz w:val="32"/>
          <w:szCs w:val="28"/>
        </w:rPr>
      </w:pPr>
    </w:p>
    <w:p w14:paraId="4F765BAC" w14:textId="77777777" w:rsidR="001E0831" w:rsidRPr="00AE1F54" w:rsidRDefault="001E0831" w:rsidP="00FB1BC9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В соответствии с Бюджетным кодексом Российской Федерации и Уставом </w:t>
      </w:r>
      <w:r w:rsidR="0064021D">
        <w:rPr>
          <w:bCs/>
          <w:sz w:val="28"/>
          <w:szCs w:val="28"/>
        </w:rPr>
        <w:t>Нежновского</w:t>
      </w:r>
      <w:r w:rsidR="00E22791" w:rsidRPr="00AE1F54">
        <w:rPr>
          <w:bCs/>
          <w:sz w:val="28"/>
          <w:szCs w:val="28"/>
        </w:rPr>
        <w:t xml:space="preserve"> сельско</w:t>
      </w:r>
      <w:r w:rsidR="0064021D">
        <w:rPr>
          <w:bCs/>
          <w:sz w:val="28"/>
          <w:szCs w:val="28"/>
        </w:rPr>
        <w:t>го</w:t>
      </w:r>
      <w:r w:rsidR="00E22791" w:rsidRPr="00AE1F54">
        <w:rPr>
          <w:bCs/>
          <w:sz w:val="28"/>
          <w:szCs w:val="28"/>
        </w:rPr>
        <w:t xml:space="preserve"> поселени</w:t>
      </w:r>
      <w:r w:rsidR="0064021D">
        <w:rPr>
          <w:bCs/>
          <w:sz w:val="28"/>
          <w:szCs w:val="28"/>
        </w:rPr>
        <w:t>я</w:t>
      </w:r>
      <w:r w:rsidRPr="00AE1F54">
        <w:rPr>
          <w:bCs/>
          <w:sz w:val="28"/>
          <w:szCs w:val="28"/>
        </w:rPr>
        <w:t xml:space="preserve"> </w:t>
      </w:r>
      <w:r w:rsidR="0080610D" w:rsidRPr="00AE1F54">
        <w:rPr>
          <w:bCs/>
          <w:sz w:val="28"/>
          <w:szCs w:val="28"/>
        </w:rPr>
        <w:t>Кингисеппск</w:t>
      </w:r>
      <w:r w:rsidR="0064021D">
        <w:rPr>
          <w:bCs/>
          <w:sz w:val="28"/>
          <w:szCs w:val="28"/>
        </w:rPr>
        <w:t>ого</w:t>
      </w:r>
      <w:r w:rsidR="0080610D" w:rsidRPr="00AE1F54">
        <w:rPr>
          <w:bCs/>
          <w:sz w:val="28"/>
          <w:szCs w:val="28"/>
        </w:rPr>
        <w:t xml:space="preserve"> муниципальн</w:t>
      </w:r>
      <w:r w:rsidR="0064021D">
        <w:rPr>
          <w:bCs/>
          <w:sz w:val="28"/>
          <w:szCs w:val="28"/>
        </w:rPr>
        <w:t>ого</w:t>
      </w:r>
      <w:r w:rsidR="0080610D" w:rsidRPr="00AE1F54">
        <w:rPr>
          <w:bCs/>
          <w:sz w:val="28"/>
          <w:szCs w:val="28"/>
        </w:rPr>
        <w:t xml:space="preserve"> район</w:t>
      </w:r>
      <w:r w:rsidR="0064021D">
        <w:rPr>
          <w:bCs/>
          <w:sz w:val="28"/>
          <w:szCs w:val="28"/>
        </w:rPr>
        <w:t>а</w:t>
      </w:r>
      <w:r w:rsidR="0080610D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Ленинградской области, Совет депутатов </w:t>
      </w:r>
      <w:r w:rsidR="007A07C6" w:rsidRPr="00AE1F54">
        <w:rPr>
          <w:bCs/>
          <w:sz w:val="28"/>
          <w:szCs w:val="28"/>
        </w:rPr>
        <w:t>Нежновско</w:t>
      </w:r>
      <w:r w:rsidR="0064021D">
        <w:rPr>
          <w:bCs/>
          <w:sz w:val="28"/>
          <w:szCs w:val="28"/>
        </w:rPr>
        <w:t>го</w:t>
      </w:r>
      <w:r w:rsidR="00F46D45" w:rsidRPr="00AE1F54">
        <w:rPr>
          <w:bCs/>
          <w:sz w:val="28"/>
          <w:szCs w:val="28"/>
        </w:rPr>
        <w:t xml:space="preserve"> </w:t>
      </w:r>
      <w:r w:rsidR="00E22791" w:rsidRPr="00AE1F54">
        <w:rPr>
          <w:bCs/>
          <w:sz w:val="28"/>
          <w:szCs w:val="28"/>
        </w:rPr>
        <w:t>сельско</w:t>
      </w:r>
      <w:r w:rsidR="0064021D">
        <w:rPr>
          <w:bCs/>
          <w:sz w:val="28"/>
          <w:szCs w:val="28"/>
        </w:rPr>
        <w:t>го</w:t>
      </w:r>
      <w:r w:rsidR="00E22791" w:rsidRPr="00AE1F54">
        <w:rPr>
          <w:bCs/>
          <w:sz w:val="28"/>
          <w:szCs w:val="28"/>
        </w:rPr>
        <w:t xml:space="preserve"> поселени</w:t>
      </w:r>
      <w:r w:rsidR="0064021D">
        <w:rPr>
          <w:bCs/>
          <w:sz w:val="28"/>
          <w:szCs w:val="28"/>
        </w:rPr>
        <w:t>я</w:t>
      </w:r>
      <w:r w:rsidRPr="00AE1F54">
        <w:rPr>
          <w:bCs/>
          <w:sz w:val="28"/>
          <w:szCs w:val="28"/>
        </w:rPr>
        <w:t xml:space="preserve"> </w:t>
      </w:r>
      <w:r w:rsidR="00F46D45" w:rsidRPr="00AE1F54">
        <w:rPr>
          <w:bCs/>
          <w:sz w:val="28"/>
          <w:szCs w:val="28"/>
        </w:rPr>
        <w:t>Кингисеппск</w:t>
      </w:r>
      <w:r w:rsidR="0064021D">
        <w:rPr>
          <w:bCs/>
          <w:sz w:val="28"/>
          <w:szCs w:val="28"/>
        </w:rPr>
        <w:t>ого</w:t>
      </w:r>
      <w:r w:rsidR="00F46D45" w:rsidRPr="00AE1F54">
        <w:rPr>
          <w:bCs/>
          <w:sz w:val="28"/>
          <w:szCs w:val="28"/>
        </w:rPr>
        <w:t xml:space="preserve"> муниципальн</w:t>
      </w:r>
      <w:r w:rsidR="0064021D">
        <w:rPr>
          <w:bCs/>
          <w:sz w:val="28"/>
          <w:szCs w:val="28"/>
        </w:rPr>
        <w:t>ого</w:t>
      </w:r>
      <w:r w:rsidR="00F46D45" w:rsidRPr="00AE1F54">
        <w:rPr>
          <w:bCs/>
          <w:sz w:val="28"/>
          <w:szCs w:val="28"/>
        </w:rPr>
        <w:t xml:space="preserve"> район</w:t>
      </w:r>
      <w:r w:rsidR="0064021D">
        <w:rPr>
          <w:bCs/>
          <w:sz w:val="28"/>
          <w:szCs w:val="28"/>
        </w:rPr>
        <w:t>а</w:t>
      </w:r>
      <w:r w:rsidR="00F46D45" w:rsidRPr="00AE1F54">
        <w:rPr>
          <w:bCs/>
          <w:sz w:val="28"/>
          <w:szCs w:val="28"/>
        </w:rPr>
        <w:t xml:space="preserve"> Ленинградской области</w:t>
      </w:r>
      <w:r w:rsidRPr="00AE1F54">
        <w:rPr>
          <w:bCs/>
          <w:sz w:val="28"/>
          <w:szCs w:val="28"/>
        </w:rPr>
        <w:t xml:space="preserve"> </w:t>
      </w:r>
    </w:p>
    <w:p w14:paraId="0AA7AA02" w14:textId="77777777" w:rsidR="001E0831" w:rsidRPr="00AE1F54" w:rsidRDefault="001E0831" w:rsidP="00FB1BC9">
      <w:pPr>
        <w:jc w:val="both"/>
        <w:rPr>
          <w:b/>
          <w:bCs/>
          <w:sz w:val="28"/>
          <w:szCs w:val="28"/>
        </w:rPr>
      </w:pPr>
    </w:p>
    <w:p w14:paraId="5D31BE01" w14:textId="77777777" w:rsidR="001E0831" w:rsidRPr="0064021D" w:rsidRDefault="001E0831" w:rsidP="00FB1BC9">
      <w:pPr>
        <w:jc w:val="both"/>
        <w:rPr>
          <w:b/>
          <w:bCs/>
          <w:sz w:val="28"/>
          <w:szCs w:val="28"/>
        </w:rPr>
      </w:pPr>
      <w:r w:rsidRPr="0064021D">
        <w:rPr>
          <w:b/>
          <w:bCs/>
          <w:sz w:val="28"/>
          <w:szCs w:val="28"/>
        </w:rPr>
        <w:t>РЕШИЛ:</w:t>
      </w:r>
    </w:p>
    <w:p w14:paraId="58531DCE" w14:textId="77777777" w:rsidR="001E0831" w:rsidRPr="00AE1F54" w:rsidRDefault="001E0831" w:rsidP="00FB1BC9">
      <w:pPr>
        <w:jc w:val="both"/>
        <w:rPr>
          <w:bCs/>
          <w:sz w:val="28"/>
          <w:szCs w:val="28"/>
        </w:rPr>
      </w:pPr>
    </w:p>
    <w:p w14:paraId="07AB41D4" w14:textId="77777777" w:rsidR="001E0831" w:rsidRPr="00AE1F54" w:rsidRDefault="001E0831" w:rsidP="00FB1BC9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1. Внести  в решение Совета депутатов </w:t>
      </w:r>
      <w:r w:rsidR="00F46D45" w:rsidRPr="00AE1F54">
        <w:rPr>
          <w:bCs/>
          <w:sz w:val="28"/>
          <w:szCs w:val="28"/>
        </w:rPr>
        <w:t xml:space="preserve">муниципального образования </w:t>
      </w:r>
      <w:r w:rsidR="0064021D">
        <w:rPr>
          <w:bCs/>
          <w:sz w:val="28"/>
          <w:szCs w:val="28"/>
        </w:rPr>
        <w:t>Нежновского</w:t>
      </w:r>
      <w:r w:rsidR="0064021D" w:rsidRPr="00AE1F54">
        <w:rPr>
          <w:bCs/>
          <w:sz w:val="28"/>
          <w:szCs w:val="28"/>
        </w:rPr>
        <w:t xml:space="preserve"> сельско</w:t>
      </w:r>
      <w:r w:rsidR="0064021D">
        <w:rPr>
          <w:bCs/>
          <w:sz w:val="28"/>
          <w:szCs w:val="28"/>
        </w:rPr>
        <w:t>го</w:t>
      </w:r>
      <w:r w:rsidR="0064021D" w:rsidRPr="00AE1F54">
        <w:rPr>
          <w:bCs/>
          <w:sz w:val="28"/>
          <w:szCs w:val="28"/>
        </w:rPr>
        <w:t xml:space="preserve"> поселени</w:t>
      </w:r>
      <w:r w:rsidR="0064021D">
        <w:rPr>
          <w:bCs/>
          <w:sz w:val="28"/>
          <w:szCs w:val="28"/>
        </w:rPr>
        <w:t>я</w:t>
      </w:r>
      <w:r w:rsidR="0064021D" w:rsidRPr="00AE1F54">
        <w:rPr>
          <w:bCs/>
          <w:sz w:val="28"/>
          <w:szCs w:val="28"/>
        </w:rPr>
        <w:t xml:space="preserve"> Кингисеппск</w:t>
      </w:r>
      <w:r w:rsidR="0064021D">
        <w:rPr>
          <w:bCs/>
          <w:sz w:val="28"/>
          <w:szCs w:val="28"/>
        </w:rPr>
        <w:t>ого</w:t>
      </w:r>
      <w:r w:rsidR="0064021D" w:rsidRPr="00AE1F54">
        <w:rPr>
          <w:bCs/>
          <w:sz w:val="28"/>
          <w:szCs w:val="28"/>
        </w:rPr>
        <w:t xml:space="preserve"> муниципальн</w:t>
      </w:r>
      <w:r w:rsidR="0064021D">
        <w:rPr>
          <w:bCs/>
          <w:sz w:val="28"/>
          <w:szCs w:val="28"/>
        </w:rPr>
        <w:t>ого</w:t>
      </w:r>
      <w:r w:rsidR="0064021D" w:rsidRPr="00AE1F54">
        <w:rPr>
          <w:bCs/>
          <w:sz w:val="28"/>
          <w:szCs w:val="28"/>
        </w:rPr>
        <w:t xml:space="preserve"> район</w:t>
      </w:r>
      <w:r w:rsidR="0064021D">
        <w:rPr>
          <w:bCs/>
          <w:sz w:val="28"/>
          <w:szCs w:val="28"/>
        </w:rPr>
        <w:t>а</w:t>
      </w:r>
      <w:r w:rsidR="0064021D" w:rsidRPr="00AE1F54">
        <w:rPr>
          <w:bCs/>
          <w:sz w:val="28"/>
          <w:szCs w:val="28"/>
        </w:rPr>
        <w:t xml:space="preserve"> </w:t>
      </w:r>
      <w:r w:rsidR="00F46D45" w:rsidRPr="00AE1F54">
        <w:rPr>
          <w:bCs/>
          <w:sz w:val="28"/>
          <w:szCs w:val="28"/>
        </w:rPr>
        <w:t xml:space="preserve">Ленинградской области </w:t>
      </w:r>
      <w:r w:rsidRPr="00AE1F54">
        <w:rPr>
          <w:bCs/>
          <w:sz w:val="28"/>
          <w:szCs w:val="28"/>
        </w:rPr>
        <w:t xml:space="preserve">от </w:t>
      </w:r>
      <w:r w:rsidR="0064021D">
        <w:rPr>
          <w:bCs/>
          <w:sz w:val="28"/>
          <w:szCs w:val="28"/>
        </w:rPr>
        <w:t>16</w:t>
      </w:r>
      <w:r w:rsidR="003B7729" w:rsidRPr="00AE1F54">
        <w:rPr>
          <w:bCs/>
          <w:sz w:val="28"/>
          <w:szCs w:val="28"/>
        </w:rPr>
        <w:t>.12.20</w:t>
      </w:r>
      <w:r w:rsidR="00CE7114">
        <w:rPr>
          <w:bCs/>
          <w:sz w:val="28"/>
          <w:szCs w:val="28"/>
        </w:rPr>
        <w:t>2</w:t>
      </w:r>
      <w:r w:rsidR="0064021D">
        <w:rPr>
          <w:bCs/>
          <w:sz w:val="28"/>
          <w:szCs w:val="28"/>
        </w:rPr>
        <w:t>3</w:t>
      </w:r>
      <w:r w:rsidR="000269E9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>года №</w:t>
      </w:r>
      <w:r w:rsidR="0064021D">
        <w:rPr>
          <w:bCs/>
          <w:sz w:val="28"/>
          <w:szCs w:val="28"/>
        </w:rPr>
        <w:t>232</w:t>
      </w:r>
      <w:r w:rsidR="000269E9" w:rsidRPr="00AE1F54">
        <w:rPr>
          <w:bCs/>
          <w:sz w:val="28"/>
          <w:szCs w:val="28"/>
        </w:rPr>
        <w:t xml:space="preserve">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«О  бюджете </w:t>
      </w:r>
      <w:r w:rsidR="0064021D">
        <w:rPr>
          <w:bCs/>
          <w:sz w:val="28"/>
          <w:szCs w:val="28"/>
        </w:rPr>
        <w:t>Нежновского</w:t>
      </w:r>
      <w:r w:rsidR="0064021D" w:rsidRPr="00AE1F54">
        <w:rPr>
          <w:bCs/>
          <w:sz w:val="28"/>
          <w:szCs w:val="28"/>
        </w:rPr>
        <w:t xml:space="preserve"> сельско</w:t>
      </w:r>
      <w:r w:rsidR="0064021D">
        <w:rPr>
          <w:bCs/>
          <w:sz w:val="28"/>
          <w:szCs w:val="28"/>
        </w:rPr>
        <w:t>го</w:t>
      </w:r>
      <w:r w:rsidR="0064021D" w:rsidRPr="00AE1F54">
        <w:rPr>
          <w:bCs/>
          <w:sz w:val="28"/>
          <w:szCs w:val="28"/>
        </w:rPr>
        <w:t xml:space="preserve"> поселени</w:t>
      </w:r>
      <w:r w:rsidR="0064021D">
        <w:rPr>
          <w:bCs/>
          <w:sz w:val="28"/>
          <w:szCs w:val="28"/>
        </w:rPr>
        <w:t>я</w:t>
      </w:r>
      <w:r w:rsidR="0064021D" w:rsidRPr="00AE1F54">
        <w:rPr>
          <w:bCs/>
          <w:sz w:val="28"/>
          <w:szCs w:val="28"/>
        </w:rPr>
        <w:t xml:space="preserve"> Кингисеппск</w:t>
      </w:r>
      <w:r w:rsidR="0064021D">
        <w:rPr>
          <w:bCs/>
          <w:sz w:val="28"/>
          <w:szCs w:val="28"/>
        </w:rPr>
        <w:t>ого</w:t>
      </w:r>
      <w:r w:rsidR="0064021D" w:rsidRPr="00AE1F54">
        <w:rPr>
          <w:bCs/>
          <w:sz w:val="28"/>
          <w:szCs w:val="28"/>
        </w:rPr>
        <w:t xml:space="preserve"> муниципальн</w:t>
      </w:r>
      <w:r w:rsidR="0064021D">
        <w:rPr>
          <w:bCs/>
          <w:sz w:val="28"/>
          <w:szCs w:val="28"/>
        </w:rPr>
        <w:t>ого</w:t>
      </w:r>
      <w:r w:rsidR="0064021D" w:rsidRPr="00AE1F54">
        <w:rPr>
          <w:bCs/>
          <w:sz w:val="28"/>
          <w:szCs w:val="28"/>
        </w:rPr>
        <w:t xml:space="preserve"> район</w:t>
      </w:r>
      <w:r w:rsidR="0064021D">
        <w:rPr>
          <w:bCs/>
          <w:sz w:val="28"/>
          <w:szCs w:val="28"/>
        </w:rPr>
        <w:t>а</w:t>
      </w:r>
      <w:r w:rsidR="00F46D45" w:rsidRPr="00AE1F54">
        <w:rPr>
          <w:bCs/>
          <w:sz w:val="28"/>
          <w:szCs w:val="28"/>
        </w:rPr>
        <w:t xml:space="preserve"> Ленинградской области</w:t>
      </w:r>
      <w:r w:rsidRPr="00AE1F54">
        <w:rPr>
          <w:bCs/>
          <w:sz w:val="28"/>
          <w:szCs w:val="28"/>
        </w:rPr>
        <w:t xml:space="preserve"> на 20</w:t>
      </w:r>
      <w:r w:rsidR="00D55931" w:rsidRPr="00AE1F54">
        <w:rPr>
          <w:bCs/>
          <w:sz w:val="28"/>
          <w:szCs w:val="28"/>
        </w:rPr>
        <w:t>2</w:t>
      </w:r>
      <w:r w:rsidR="0064021D">
        <w:rPr>
          <w:bCs/>
          <w:sz w:val="28"/>
          <w:szCs w:val="28"/>
        </w:rPr>
        <w:t>4</w:t>
      </w:r>
      <w:r w:rsidRPr="00AE1F54">
        <w:rPr>
          <w:bCs/>
          <w:sz w:val="28"/>
          <w:szCs w:val="28"/>
        </w:rPr>
        <w:t xml:space="preserve"> год</w:t>
      </w:r>
      <w:r w:rsidR="000269E9" w:rsidRPr="00AE1F54">
        <w:rPr>
          <w:bCs/>
          <w:sz w:val="28"/>
          <w:szCs w:val="28"/>
        </w:rPr>
        <w:t xml:space="preserve"> и на плановый период 20</w:t>
      </w:r>
      <w:r w:rsidR="003B7729" w:rsidRPr="00AE1F54">
        <w:rPr>
          <w:bCs/>
          <w:sz w:val="28"/>
          <w:szCs w:val="28"/>
        </w:rPr>
        <w:t>2</w:t>
      </w:r>
      <w:r w:rsidR="0064021D">
        <w:rPr>
          <w:bCs/>
          <w:sz w:val="28"/>
          <w:szCs w:val="28"/>
        </w:rPr>
        <w:t>5</w:t>
      </w:r>
      <w:r w:rsidR="000269E9" w:rsidRPr="00AE1F54">
        <w:rPr>
          <w:bCs/>
          <w:sz w:val="28"/>
          <w:szCs w:val="28"/>
        </w:rPr>
        <w:t xml:space="preserve"> и 202</w:t>
      </w:r>
      <w:r w:rsidR="0064021D">
        <w:rPr>
          <w:bCs/>
          <w:sz w:val="28"/>
          <w:szCs w:val="28"/>
        </w:rPr>
        <w:t>6</w:t>
      </w:r>
      <w:r w:rsidR="000269E9" w:rsidRPr="00AE1F54">
        <w:rPr>
          <w:bCs/>
          <w:sz w:val="28"/>
          <w:szCs w:val="28"/>
        </w:rPr>
        <w:t xml:space="preserve"> годов</w:t>
      </w:r>
      <w:r w:rsidR="00E93340" w:rsidRPr="00AE1F54">
        <w:rPr>
          <w:bCs/>
          <w:sz w:val="28"/>
          <w:szCs w:val="28"/>
        </w:rPr>
        <w:t>»</w:t>
      </w:r>
      <w:r w:rsidR="00E22791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>следующие изменения:</w:t>
      </w:r>
    </w:p>
    <w:p w14:paraId="50091B43" w14:textId="77777777" w:rsidR="00690B12" w:rsidRPr="00AE1F54" w:rsidRDefault="00690B12" w:rsidP="00EF33C3">
      <w:pPr>
        <w:jc w:val="both"/>
        <w:rPr>
          <w:bCs/>
          <w:sz w:val="28"/>
          <w:szCs w:val="28"/>
        </w:rPr>
      </w:pPr>
    </w:p>
    <w:p w14:paraId="0867AA7E" w14:textId="77777777" w:rsidR="0080610D" w:rsidRPr="00AE1F54" w:rsidRDefault="00104A60" w:rsidP="004916B3">
      <w:pPr>
        <w:pStyle w:val="a7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</w:t>
      </w:r>
      <w:r w:rsidR="00E93340" w:rsidRPr="00AE1F54">
        <w:rPr>
          <w:bCs/>
          <w:sz w:val="28"/>
          <w:szCs w:val="28"/>
        </w:rPr>
        <w:t xml:space="preserve"> пункте 1:</w:t>
      </w:r>
    </w:p>
    <w:p w14:paraId="0C044C63" w14:textId="77777777" w:rsidR="004916B3" w:rsidRPr="00AE1F54" w:rsidRDefault="004916B3" w:rsidP="004916B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64021D">
        <w:rPr>
          <w:bCs/>
          <w:sz w:val="28"/>
          <w:szCs w:val="28"/>
        </w:rPr>
        <w:t>13 880,3</w:t>
      </w:r>
      <w:r w:rsidRPr="00AE1F54">
        <w:rPr>
          <w:bCs/>
          <w:sz w:val="28"/>
          <w:szCs w:val="28"/>
        </w:rPr>
        <w:t>» заменить цифрами «</w:t>
      </w:r>
      <w:r w:rsidR="00010EEE">
        <w:rPr>
          <w:bCs/>
          <w:sz w:val="28"/>
          <w:szCs w:val="28"/>
        </w:rPr>
        <w:t>38 854,1</w:t>
      </w:r>
      <w:r w:rsidRPr="00AE1F54">
        <w:rPr>
          <w:bCs/>
          <w:sz w:val="28"/>
          <w:szCs w:val="28"/>
        </w:rPr>
        <w:t>»;</w:t>
      </w:r>
    </w:p>
    <w:p w14:paraId="1BF336AD" w14:textId="77777777" w:rsidR="00FB1BC9" w:rsidRDefault="00C35394" w:rsidP="0024171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б</w:t>
      </w:r>
      <w:r w:rsidR="00E93340" w:rsidRPr="00AE1F54">
        <w:rPr>
          <w:bCs/>
          <w:sz w:val="28"/>
          <w:szCs w:val="28"/>
        </w:rPr>
        <w:t xml:space="preserve">) </w:t>
      </w:r>
      <w:r w:rsidR="0024171A" w:rsidRPr="00AE1F54">
        <w:rPr>
          <w:bCs/>
          <w:sz w:val="28"/>
          <w:szCs w:val="28"/>
        </w:rPr>
        <w:t>в абзаце 3 цифры «</w:t>
      </w:r>
      <w:r w:rsidR="0064021D">
        <w:rPr>
          <w:bCs/>
          <w:sz w:val="28"/>
          <w:szCs w:val="28"/>
        </w:rPr>
        <w:t>13 980,3</w:t>
      </w:r>
      <w:r w:rsidR="0024171A" w:rsidRPr="00AE1F54">
        <w:rPr>
          <w:bCs/>
          <w:sz w:val="28"/>
          <w:szCs w:val="28"/>
        </w:rPr>
        <w:t>» заменить цифрами «</w:t>
      </w:r>
      <w:r w:rsidR="00010EEE">
        <w:rPr>
          <w:bCs/>
          <w:sz w:val="28"/>
          <w:szCs w:val="28"/>
        </w:rPr>
        <w:t>39 127,1</w:t>
      </w:r>
      <w:r w:rsidR="002B2B2D">
        <w:rPr>
          <w:bCs/>
          <w:sz w:val="28"/>
          <w:szCs w:val="28"/>
        </w:rPr>
        <w:t>»</w:t>
      </w:r>
      <w:r w:rsidR="00FB1BC9">
        <w:rPr>
          <w:bCs/>
          <w:sz w:val="28"/>
          <w:szCs w:val="28"/>
        </w:rPr>
        <w:t>;</w:t>
      </w:r>
    </w:p>
    <w:p w14:paraId="5C8553FA" w14:textId="77777777" w:rsidR="00077E37" w:rsidRPr="00AE1F54" w:rsidRDefault="00FB1BC9" w:rsidP="0024171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Pr="00AE1F54">
        <w:rPr>
          <w:bCs/>
          <w:sz w:val="28"/>
          <w:szCs w:val="28"/>
        </w:rPr>
        <w:t xml:space="preserve">в абзаце </w:t>
      </w:r>
      <w:r>
        <w:rPr>
          <w:bCs/>
          <w:sz w:val="28"/>
          <w:szCs w:val="28"/>
        </w:rPr>
        <w:t>4</w:t>
      </w:r>
      <w:r w:rsidRPr="00AE1F54">
        <w:rPr>
          <w:bCs/>
          <w:sz w:val="28"/>
          <w:szCs w:val="28"/>
        </w:rPr>
        <w:t xml:space="preserve"> цифры «</w:t>
      </w:r>
      <w:r w:rsidR="0064021D">
        <w:rPr>
          <w:bCs/>
          <w:sz w:val="28"/>
          <w:szCs w:val="28"/>
        </w:rPr>
        <w:t>100,0</w:t>
      </w:r>
      <w:r w:rsidRPr="00AE1F54">
        <w:rPr>
          <w:bCs/>
          <w:sz w:val="28"/>
          <w:szCs w:val="28"/>
        </w:rPr>
        <w:t>» заменить цифрами «</w:t>
      </w:r>
      <w:r w:rsidR="000C2B62">
        <w:rPr>
          <w:bCs/>
          <w:sz w:val="28"/>
          <w:szCs w:val="28"/>
        </w:rPr>
        <w:t>2</w:t>
      </w:r>
      <w:r w:rsidR="00010EEE">
        <w:rPr>
          <w:bCs/>
          <w:sz w:val="28"/>
          <w:szCs w:val="28"/>
        </w:rPr>
        <w:t>73,0</w:t>
      </w:r>
      <w:r>
        <w:rPr>
          <w:bCs/>
          <w:sz w:val="28"/>
          <w:szCs w:val="28"/>
        </w:rPr>
        <w:t>»</w:t>
      </w:r>
      <w:r w:rsidR="0020331F">
        <w:rPr>
          <w:bCs/>
          <w:sz w:val="28"/>
          <w:szCs w:val="28"/>
        </w:rPr>
        <w:t>.</w:t>
      </w:r>
    </w:p>
    <w:p w14:paraId="01F38274" w14:textId="77777777" w:rsidR="00922920" w:rsidRPr="00E64845" w:rsidRDefault="00922920" w:rsidP="00922920">
      <w:pPr>
        <w:pStyle w:val="a3"/>
        <w:tabs>
          <w:tab w:val="left" w:pos="0"/>
          <w:tab w:val="left" w:pos="1276"/>
          <w:tab w:val="left" w:pos="2127"/>
        </w:tabs>
        <w:suppressAutoHyphens/>
        <w:ind w:left="0" w:right="190"/>
        <w:jc w:val="both"/>
        <w:rPr>
          <w:sz w:val="28"/>
          <w:szCs w:val="28"/>
        </w:rPr>
      </w:pPr>
    </w:p>
    <w:p w14:paraId="75E04D71" w14:textId="77777777" w:rsidR="00FB1BC9" w:rsidRPr="00AD080F" w:rsidRDefault="00FB1BC9" w:rsidP="00FB1B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AD080F">
        <w:rPr>
          <w:bCs/>
          <w:sz w:val="28"/>
          <w:szCs w:val="28"/>
        </w:rPr>
        <w:t>В пункте 2:</w:t>
      </w:r>
    </w:p>
    <w:p w14:paraId="3907D5D3" w14:textId="77777777" w:rsidR="00FB1BC9" w:rsidRDefault="00FB1BC9" w:rsidP="00FB1BC9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</w:t>
      </w:r>
      <w:r>
        <w:rPr>
          <w:bCs/>
          <w:sz w:val="28"/>
          <w:szCs w:val="28"/>
        </w:rPr>
        <w:t>,3</w:t>
      </w:r>
      <w:r w:rsidRPr="00AE1F54">
        <w:rPr>
          <w:bCs/>
          <w:sz w:val="28"/>
          <w:szCs w:val="28"/>
        </w:rPr>
        <w:t xml:space="preserve"> цифры «</w:t>
      </w:r>
      <w:r w:rsidR="0064021D">
        <w:rPr>
          <w:bCs/>
          <w:sz w:val="28"/>
          <w:szCs w:val="28"/>
        </w:rPr>
        <w:t>13 830,4</w:t>
      </w:r>
      <w:r w:rsidRPr="00AE1F54">
        <w:rPr>
          <w:bCs/>
          <w:sz w:val="28"/>
          <w:szCs w:val="28"/>
        </w:rPr>
        <w:t>» заменить цифрами «</w:t>
      </w:r>
      <w:r w:rsidR="00010EEE">
        <w:rPr>
          <w:bCs/>
          <w:sz w:val="28"/>
          <w:szCs w:val="28"/>
        </w:rPr>
        <w:t>15 255,6</w:t>
      </w:r>
      <w:r w:rsidRPr="00AE1F5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6053EE">
        <w:rPr>
          <w:bCs/>
          <w:sz w:val="28"/>
          <w:szCs w:val="28"/>
        </w:rPr>
        <w:t>цифры «</w:t>
      </w:r>
      <w:r w:rsidR="0064021D">
        <w:rPr>
          <w:bCs/>
          <w:sz w:val="28"/>
          <w:szCs w:val="28"/>
        </w:rPr>
        <w:t>14 072,9</w:t>
      </w:r>
      <w:r w:rsidRPr="006053EE">
        <w:rPr>
          <w:bCs/>
          <w:sz w:val="28"/>
          <w:szCs w:val="28"/>
        </w:rPr>
        <w:t>» заменить цифрами «</w:t>
      </w:r>
      <w:r w:rsidR="00010EEE">
        <w:rPr>
          <w:bCs/>
          <w:sz w:val="28"/>
          <w:szCs w:val="28"/>
        </w:rPr>
        <w:t>14 917,2</w:t>
      </w:r>
      <w:r w:rsidRPr="006053E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7CA2CE19" w14:textId="77777777" w:rsidR="00FB1BC9" w:rsidRDefault="00FB1BC9" w:rsidP="00506F0A">
      <w:pPr>
        <w:jc w:val="both"/>
        <w:rPr>
          <w:bCs/>
          <w:sz w:val="28"/>
          <w:szCs w:val="28"/>
        </w:rPr>
      </w:pPr>
    </w:p>
    <w:p w14:paraId="0CC99C1B" w14:textId="77777777" w:rsidR="00506F0A" w:rsidRPr="00AE1F54" w:rsidRDefault="00FB1BC9" w:rsidP="00506F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506F0A" w:rsidRPr="00AE1F54">
        <w:rPr>
          <w:bCs/>
          <w:sz w:val="28"/>
          <w:szCs w:val="28"/>
        </w:rPr>
        <w:t>В пункте 3:</w:t>
      </w:r>
    </w:p>
    <w:p w14:paraId="2D767793" w14:textId="77777777" w:rsidR="00506F0A" w:rsidRDefault="00506F0A" w:rsidP="00457112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64021D">
        <w:rPr>
          <w:bCs/>
          <w:sz w:val="28"/>
          <w:szCs w:val="28"/>
        </w:rPr>
        <w:t>5 524,2</w:t>
      </w:r>
      <w:r w:rsidRPr="00AE1F54">
        <w:rPr>
          <w:bCs/>
          <w:sz w:val="28"/>
          <w:szCs w:val="28"/>
        </w:rPr>
        <w:t>» заменить цифрами «</w:t>
      </w:r>
      <w:r w:rsidR="00010EEE">
        <w:rPr>
          <w:bCs/>
          <w:sz w:val="28"/>
          <w:szCs w:val="28"/>
        </w:rPr>
        <w:t>29 518,0</w:t>
      </w:r>
      <w:r w:rsidRPr="00AE1F54">
        <w:rPr>
          <w:bCs/>
          <w:sz w:val="28"/>
          <w:szCs w:val="28"/>
        </w:rPr>
        <w:t>»</w:t>
      </w:r>
      <w:r w:rsidR="00FB1BC9">
        <w:rPr>
          <w:bCs/>
          <w:sz w:val="28"/>
          <w:szCs w:val="28"/>
        </w:rPr>
        <w:t>;</w:t>
      </w:r>
    </w:p>
    <w:p w14:paraId="34D60BFC" w14:textId="77777777" w:rsidR="00FB1BC9" w:rsidRDefault="00FB1BC9" w:rsidP="00FB1BC9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б) в абзаце 3 цифры «</w:t>
      </w:r>
      <w:r>
        <w:rPr>
          <w:bCs/>
          <w:sz w:val="28"/>
          <w:szCs w:val="28"/>
        </w:rPr>
        <w:t>5</w:t>
      </w:r>
      <w:r w:rsidR="0064021D">
        <w:rPr>
          <w:bCs/>
          <w:sz w:val="28"/>
          <w:szCs w:val="28"/>
        </w:rPr>
        <w:t> 247,6</w:t>
      </w:r>
      <w:r w:rsidRPr="00AE1F54">
        <w:rPr>
          <w:bCs/>
          <w:sz w:val="28"/>
          <w:szCs w:val="28"/>
        </w:rPr>
        <w:t>» заменить цифрами «</w:t>
      </w:r>
      <w:r w:rsidR="00010EEE">
        <w:rPr>
          <w:bCs/>
          <w:sz w:val="28"/>
          <w:szCs w:val="28"/>
        </w:rPr>
        <w:t>6 672,8</w:t>
      </w:r>
      <w:r>
        <w:rPr>
          <w:bCs/>
          <w:sz w:val="28"/>
          <w:szCs w:val="28"/>
        </w:rPr>
        <w:t>»;</w:t>
      </w:r>
    </w:p>
    <w:p w14:paraId="12968443" w14:textId="77777777" w:rsidR="00FB1BC9" w:rsidRPr="00A26D94" w:rsidRDefault="00FB1BC9" w:rsidP="00FB1B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) </w:t>
      </w:r>
      <w:r w:rsidRPr="00AE1F54">
        <w:rPr>
          <w:bCs/>
          <w:sz w:val="28"/>
          <w:szCs w:val="28"/>
        </w:rPr>
        <w:t xml:space="preserve">в абзаце </w:t>
      </w:r>
      <w:r>
        <w:rPr>
          <w:bCs/>
          <w:sz w:val="28"/>
          <w:szCs w:val="28"/>
        </w:rPr>
        <w:t>4</w:t>
      </w:r>
      <w:r w:rsidRPr="00AE1F54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5</w:t>
      </w:r>
      <w:r w:rsidR="0064021D">
        <w:rPr>
          <w:bCs/>
          <w:sz w:val="28"/>
          <w:szCs w:val="28"/>
        </w:rPr>
        <w:t> 300,0</w:t>
      </w:r>
      <w:r w:rsidRPr="00AE1F54">
        <w:rPr>
          <w:bCs/>
          <w:sz w:val="28"/>
          <w:szCs w:val="28"/>
        </w:rPr>
        <w:t>» заменить цифрами «</w:t>
      </w:r>
      <w:r w:rsidR="00010EEE">
        <w:rPr>
          <w:bCs/>
          <w:sz w:val="28"/>
          <w:szCs w:val="28"/>
        </w:rPr>
        <w:t>6 144,3</w:t>
      </w:r>
      <w:r>
        <w:rPr>
          <w:bCs/>
          <w:sz w:val="28"/>
          <w:szCs w:val="28"/>
        </w:rPr>
        <w:t>»</w:t>
      </w:r>
      <w:r w:rsidR="004066F2">
        <w:rPr>
          <w:bCs/>
          <w:sz w:val="28"/>
          <w:szCs w:val="28"/>
        </w:rPr>
        <w:t>.</w:t>
      </w:r>
    </w:p>
    <w:p w14:paraId="335CBD48" w14:textId="77777777" w:rsidR="00265263" w:rsidRDefault="00265263" w:rsidP="00EF33C3">
      <w:pPr>
        <w:jc w:val="both"/>
        <w:rPr>
          <w:sz w:val="28"/>
          <w:szCs w:val="28"/>
        </w:rPr>
      </w:pPr>
    </w:p>
    <w:p w14:paraId="07D63CD1" w14:textId="77777777" w:rsidR="00FB1BC9" w:rsidRPr="00FB1BC9" w:rsidRDefault="00FB1BC9" w:rsidP="00FB1BC9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C90985">
        <w:rPr>
          <w:sz w:val="28"/>
          <w:szCs w:val="28"/>
        </w:rPr>
        <w:t xml:space="preserve">Приложение №1 </w:t>
      </w:r>
      <w:r w:rsidRPr="006F461A">
        <w:rPr>
          <w:color w:val="000000"/>
          <w:sz w:val="28"/>
          <w:szCs w:val="28"/>
        </w:rPr>
        <w:t>«</w:t>
      </w:r>
      <w:r w:rsidRPr="00FB1BC9">
        <w:rPr>
          <w:color w:val="000000"/>
          <w:sz w:val="28"/>
          <w:szCs w:val="28"/>
        </w:rPr>
        <w:t xml:space="preserve">Источники внутреннего финансирования дефицита бюджета </w:t>
      </w:r>
      <w:r w:rsidR="0064021D">
        <w:rPr>
          <w:bCs/>
          <w:sz w:val="28"/>
          <w:szCs w:val="28"/>
        </w:rPr>
        <w:t>Нежновского</w:t>
      </w:r>
      <w:r w:rsidR="0064021D" w:rsidRPr="00AE1F54">
        <w:rPr>
          <w:bCs/>
          <w:sz w:val="28"/>
          <w:szCs w:val="28"/>
        </w:rPr>
        <w:t xml:space="preserve"> сельско</w:t>
      </w:r>
      <w:r w:rsidR="0064021D">
        <w:rPr>
          <w:bCs/>
          <w:sz w:val="28"/>
          <w:szCs w:val="28"/>
        </w:rPr>
        <w:t>го</w:t>
      </w:r>
      <w:r w:rsidR="0064021D" w:rsidRPr="00AE1F54">
        <w:rPr>
          <w:bCs/>
          <w:sz w:val="28"/>
          <w:szCs w:val="28"/>
        </w:rPr>
        <w:t xml:space="preserve"> поселени</w:t>
      </w:r>
      <w:r w:rsidR="0064021D">
        <w:rPr>
          <w:bCs/>
          <w:sz w:val="28"/>
          <w:szCs w:val="28"/>
        </w:rPr>
        <w:t>я</w:t>
      </w:r>
      <w:r w:rsidR="0064021D" w:rsidRPr="00AE1F54">
        <w:rPr>
          <w:bCs/>
          <w:sz w:val="28"/>
          <w:szCs w:val="28"/>
        </w:rPr>
        <w:t xml:space="preserve"> Кингисеппск</w:t>
      </w:r>
      <w:r w:rsidR="0064021D">
        <w:rPr>
          <w:bCs/>
          <w:sz w:val="28"/>
          <w:szCs w:val="28"/>
        </w:rPr>
        <w:t>ого</w:t>
      </w:r>
      <w:r w:rsidR="0064021D" w:rsidRPr="00AE1F54">
        <w:rPr>
          <w:bCs/>
          <w:sz w:val="28"/>
          <w:szCs w:val="28"/>
        </w:rPr>
        <w:t xml:space="preserve"> муниципальн</w:t>
      </w:r>
      <w:r w:rsidR="0064021D">
        <w:rPr>
          <w:bCs/>
          <w:sz w:val="28"/>
          <w:szCs w:val="28"/>
        </w:rPr>
        <w:t>ого</w:t>
      </w:r>
      <w:r w:rsidR="0064021D" w:rsidRPr="00AE1F54">
        <w:rPr>
          <w:bCs/>
          <w:sz w:val="28"/>
          <w:szCs w:val="28"/>
        </w:rPr>
        <w:t xml:space="preserve"> район</w:t>
      </w:r>
      <w:r w:rsidR="0064021D">
        <w:rPr>
          <w:bCs/>
          <w:sz w:val="28"/>
          <w:szCs w:val="28"/>
        </w:rPr>
        <w:t>а</w:t>
      </w:r>
      <w:r w:rsidRPr="00FB1BC9">
        <w:rPr>
          <w:color w:val="000000"/>
          <w:sz w:val="28"/>
          <w:szCs w:val="28"/>
        </w:rPr>
        <w:t xml:space="preserve"> Ленинградской области</w:t>
      </w:r>
      <w:r>
        <w:rPr>
          <w:color w:val="000000"/>
          <w:sz w:val="28"/>
          <w:szCs w:val="28"/>
        </w:rPr>
        <w:t xml:space="preserve"> </w:t>
      </w:r>
      <w:r w:rsidRPr="00FB1BC9">
        <w:rPr>
          <w:color w:val="000000"/>
          <w:sz w:val="28"/>
          <w:szCs w:val="28"/>
        </w:rPr>
        <w:t>на 202</w:t>
      </w:r>
      <w:r w:rsidR="0064021D">
        <w:rPr>
          <w:color w:val="000000"/>
          <w:sz w:val="28"/>
          <w:szCs w:val="28"/>
        </w:rPr>
        <w:t>4</w:t>
      </w:r>
      <w:r w:rsidRPr="00FB1BC9">
        <w:rPr>
          <w:color w:val="000000"/>
          <w:sz w:val="28"/>
          <w:szCs w:val="28"/>
        </w:rPr>
        <w:t xml:space="preserve"> год и на плановый период 202</w:t>
      </w:r>
      <w:r w:rsidR="0064021D">
        <w:rPr>
          <w:color w:val="000000"/>
          <w:sz w:val="28"/>
          <w:szCs w:val="28"/>
        </w:rPr>
        <w:t>5</w:t>
      </w:r>
      <w:r w:rsidRPr="00FB1BC9">
        <w:rPr>
          <w:color w:val="000000"/>
          <w:sz w:val="28"/>
          <w:szCs w:val="28"/>
        </w:rPr>
        <w:t xml:space="preserve"> и 202</w:t>
      </w:r>
      <w:r w:rsidR="0064021D">
        <w:rPr>
          <w:color w:val="000000"/>
          <w:sz w:val="28"/>
          <w:szCs w:val="28"/>
        </w:rPr>
        <w:t>6</w:t>
      </w:r>
      <w:r w:rsidRPr="00FB1BC9">
        <w:rPr>
          <w:color w:val="000000"/>
          <w:sz w:val="28"/>
          <w:szCs w:val="28"/>
        </w:rPr>
        <w:t xml:space="preserve"> годов» изложить в новой редакции: </w:t>
      </w:r>
    </w:p>
    <w:p w14:paraId="40E7C03E" w14:textId="77777777" w:rsidR="00FB1BC9" w:rsidRPr="00E15CE5" w:rsidRDefault="00FB1BC9" w:rsidP="00FB1BC9">
      <w:pPr>
        <w:jc w:val="both"/>
        <w:rPr>
          <w:color w:val="FF0000"/>
          <w:sz w:val="28"/>
          <w:szCs w:val="28"/>
        </w:rPr>
      </w:pPr>
    </w:p>
    <w:p w14:paraId="15C6EBB5" w14:textId="77777777" w:rsidR="00FB1BC9" w:rsidRPr="00C744A2" w:rsidRDefault="00FB1BC9" w:rsidP="00FB1BC9">
      <w:pPr>
        <w:jc w:val="right"/>
        <w:rPr>
          <w:color w:val="000000"/>
        </w:rPr>
      </w:pPr>
      <w:r w:rsidRPr="00C744A2">
        <w:rPr>
          <w:color w:val="000000"/>
        </w:rPr>
        <w:t xml:space="preserve">Приложение № 1 </w:t>
      </w:r>
    </w:p>
    <w:p w14:paraId="0B4D48C9" w14:textId="77777777" w:rsidR="00FB1BC9" w:rsidRPr="00C744A2" w:rsidRDefault="00FB1BC9" w:rsidP="00FB1BC9">
      <w:pPr>
        <w:autoSpaceDE w:val="0"/>
        <w:autoSpaceDN w:val="0"/>
        <w:adjustRightInd w:val="0"/>
        <w:ind w:firstLine="5400"/>
        <w:jc w:val="right"/>
        <w:rPr>
          <w:color w:val="000000"/>
        </w:rPr>
      </w:pPr>
      <w:r w:rsidRPr="00C744A2">
        <w:rPr>
          <w:color w:val="000000"/>
        </w:rPr>
        <w:t xml:space="preserve">к решению Совета депутатов </w:t>
      </w:r>
    </w:p>
    <w:p w14:paraId="2EEE0C2E" w14:textId="77777777" w:rsidR="00FB1BC9" w:rsidRDefault="0064021D" w:rsidP="00FB1BC9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64021D">
        <w:rPr>
          <w:rFonts w:ascii="Times New Roman" w:hAnsi="Times New Roman" w:cs="Times New Roman"/>
          <w:color w:val="000000"/>
        </w:rPr>
        <w:t>Нежновского сельского поселения Кингисеппского муниципального района</w:t>
      </w:r>
      <w:r w:rsidR="00FB1BC9">
        <w:rPr>
          <w:rFonts w:ascii="Times New Roman" w:hAnsi="Times New Roman" w:cs="Times New Roman"/>
          <w:bCs/>
          <w:color w:val="000000"/>
        </w:rPr>
        <w:t xml:space="preserve"> </w:t>
      </w:r>
      <w:r w:rsidR="00FB1BC9" w:rsidRPr="00C744A2">
        <w:rPr>
          <w:rFonts w:ascii="Times New Roman" w:hAnsi="Times New Roman" w:cs="Times New Roman"/>
          <w:bCs/>
          <w:color w:val="000000"/>
        </w:rPr>
        <w:t xml:space="preserve">Ленинградской области от </w:t>
      </w:r>
      <w:r>
        <w:rPr>
          <w:rFonts w:ascii="Times New Roman" w:hAnsi="Times New Roman" w:cs="Times New Roman"/>
          <w:bCs/>
          <w:color w:val="000000"/>
        </w:rPr>
        <w:t>16</w:t>
      </w:r>
      <w:r w:rsidR="00FB1BC9" w:rsidRPr="00C744A2">
        <w:rPr>
          <w:rFonts w:ascii="Times New Roman" w:hAnsi="Times New Roman" w:cs="Times New Roman"/>
          <w:bCs/>
          <w:color w:val="000000"/>
        </w:rPr>
        <w:t>.12.202</w:t>
      </w:r>
      <w:r w:rsidR="00FB1BC9">
        <w:rPr>
          <w:rFonts w:ascii="Times New Roman" w:hAnsi="Times New Roman" w:cs="Times New Roman"/>
          <w:bCs/>
          <w:color w:val="000000"/>
        </w:rPr>
        <w:t>3</w:t>
      </w:r>
      <w:r w:rsidR="00FB1BC9" w:rsidRPr="00C744A2">
        <w:rPr>
          <w:rFonts w:ascii="Times New Roman" w:hAnsi="Times New Roman" w:cs="Times New Roman"/>
          <w:bCs/>
          <w:color w:val="000000"/>
        </w:rPr>
        <w:t xml:space="preserve"> года № </w:t>
      </w:r>
      <w:r w:rsidR="00EC2574">
        <w:rPr>
          <w:rFonts w:ascii="Times New Roman" w:hAnsi="Times New Roman" w:cs="Times New Roman"/>
          <w:bCs/>
          <w:color w:val="000000"/>
        </w:rPr>
        <w:t>232</w:t>
      </w:r>
      <w:r w:rsidR="00FB1BC9">
        <w:rPr>
          <w:rFonts w:ascii="Times New Roman" w:hAnsi="Times New Roman" w:cs="Times New Roman"/>
          <w:bCs/>
          <w:color w:val="000000"/>
        </w:rPr>
        <w:t xml:space="preserve"> </w:t>
      </w:r>
    </w:p>
    <w:p w14:paraId="7D560D49" w14:textId="77777777" w:rsidR="00FB1BC9" w:rsidRPr="006F461A" w:rsidRDefault="00FB1BC9" w:rsidP="00FB1BC9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C744A2">
        <w:rPr>
          <w:rFonts w:ascii="Times New Roman" w:hAnsi="Times New Roman" w:cs="Times New Roman"/>
          <w:bCs/>
          <w:color w:val="000000"/>
        </w:rPr>
        <w:t>(</w:t>
      </w:r>
      <w:r w:rsidRPr="00C744A2">
        <w:rPr>
          <w:rFonts w:ascii="Times New Roman" w:hAnsi="Times New Roman" w:cs="Times New Roman"/>
          <w:bCs/>
        </w:rPr>
        <w:t>в редакции №</w:t>
      </w:r>
      <w:r w:rsidR="00523519">
        <w:rPr>
          <w:rFonts w:ascii="Times New Roman" w:hAnsi="Times New Roman" w:cs="Times New Roman"/>
          <w:bCs/>
        </w:rPr>
        <w:t>254</w:t>
      </w:r>
      <w:r w:rsidRPr="00C744A2">
        <w:rPr>
          <w:rFonts w:ascii="Times New Roman" w:hAnsi="Times New Roman" w:cs="Times New Roman"/>
          <w:bCs/>
        </w:rPr>
        <w:t xml:space="preserve"> </w:t>
      </w:r>
      <w:proofErr w:type="gramStart"/>
      <w:r w:rsidRPr="00C744A2">
        <w:rPr>
          <w:rFonts w:ascii="Times New Roman" w:hAnsi="Times New Roman" w:cs="Times New Roman"/>
          <w:bCs/>
        </w:rPr>
        <w:t xml:space="preserve">от  </w:t>
      </w:r>
      <w:r w:rsidR="00523519">
        <w:rPr>
          <w:rFonts w:ascii="Times New Roman" w:hAnsi="Times New Roman" w:cs="Times New Roman"/>
          <w:bCs/>
        </w:rPr>
        <w:t>17.06.2024г</w:t>
      </w:r>
      <w:proofErr w:type="gramEnd"/>
      <w:r w:rsidRPr="00C744A2">
        <w:rPr>
          <w:rFonts w:ascii="Times New Roman" w:hAnsi="Times New Roman" w:cs="Times New Roman"/>
          <w:bCs/>
        </w:rPr>
        <w:t xml:space="preserve"> </w:t>
      </w:r>
      <w:r w:rsidRPr="00C744A2">
        <w:rPr>
          <w:rFonts w:ascii="Times New Roman" w:hAnsi="Times New Roman" w:cs="Times New Roman"/>
          <w:bCs/>
          <w:color w:val="000000"/>
        </w:rPr>
        <w:t>)</w:t>
      </w:r>
    </w:p>
    <w:p w14:paraId="69489BC8" w14:textId="77777777" w:rsidR="00FB1BC9" w:rsidRPr="00E15CE5" w:rsidRDefault="00FB1BC9" w:rsidP="00FB1BC9">
      <w:pPr>
        <w:ind w:left="450" w:right="-1"/>
        <w:jc w:val="right"/>
        <w:rPr>
          <w:color w:val="FF0000"/>
        </w:rPr>
      </w:pPr>
    </w:p>
    <w:p w14:paraId="218D4803" w14:textId="77777777" w:rsidR="00FB1BC9" w:rsidRPr="00FB1BC9" w:rsidRDefault="00FB1BC9" w:rsidP="00FB1BC9">
      <w:pPr>
        <w:ind w:right="-1"/>
        <w:jc w:val="center"/>
        <w:rPr>
          <w:b/>
          <w:sz w:val="28"/>
          <w:szCs w:val="28"/>
        </w:rPr>
      </w:pPr>
      <w:r w:rsidRPr="00FB1BC9">
        <w:rPr>
          <w:b/>
          <w:bCs/>
          <w:sz w:val="28"/>
          <w:szCs w:val="28"/>
        </w:rPr>
        <w:t xml:space="preserve">Источники внутреннего финансирования дефицита бюджета </w:t>
      </w:r>
      <w:r w:rsidR="00EC2574" w:rsidRPr="00EC2574">
        <w:rPr>
          <w:b/>
          <w:bCs/>
          <w:sz w:val="28"/>
          <w:szCs w:val="28"/>
        </w:rPr>
        <w:t>Нежновского сельского поселения Кингисеппского муниципального района</w:t>
      </w:r>
      <w:r w:rsidRPr="00EC2574">
        <w:rPr>
          <w:b/>
          <w:bCs/>
          <w:sz w:val="28"/>
          <w:szCs w:val="28"/>
        </w:rPr>
        <w:t xml:space="preserve"> Ле</w:t>
      </w:r>
      <w:r w:rsidRPr="00FB1BC9">
        <w:rPr>
          <w:b/>
          <w:sz w:val="28"/>
          <w:szCs w:val="28"/>
        </w:rPr>
        <w:t xml:space="preserve">нинградской области </w:t>
      </w:r>
    </w:p>
    <w:p w14:paraId="44105456" w14:textId="77777777" w:rsidR="00FB1BC9" w:rsidRPr="00FB1BC9" w:rsidRDefault="00FB1BC9" w:rsidP="00FB1BC9">
      <w:pPr>
        <w:ind w:right="-1"/>
        <w:jc w:val="center"/>
        <w:rPr>
          <w:b/>
          <w:bCs/>
          <w:sz w:val="28"/>
          <w:szCs w:val="28"/>
        </w:rPr>
      </w:pPr>
      <w:r w:rsidRPr="00FB1BC9">
        <w:rPr>
          <w:b/>
          <w:sz w:val="28"/>
          <w:szCs w:val="28"/>
        </w:rPr>
        <w:t>на 202</w:t>
      </w:r>
      <w:r w:rsidR="00EC2574">
        <w:rPr>
          <w:b/>
          <w:sz w:val="28"/>
          <w:szCs w:val="28"/>
        </w:rPr>
        <w:t>4</w:t>
      </w:r>
      <w:r w:rsidRPr="00FB1BC9">
        <w:rPr>
          <w:b/>
          <w:sz w:val="28"/>
          <w:szCs w:val="28"/>
        </w:rPr>
        <w:t xml:space="preserve"> год и на плановый период 202</w:t>
      </w:r>
      <w:r w:rsidR="00EC2574">
        <w:rPr>
          <w:b/>
          <w:sz w:val="28"/>
          <w:szCs w:val="28"/>
        </w:rPr>
        <w:t>5</w:t>
      </w:r>
      <w:r w:rsidRPr="00FB1BC9">
        <w:rPr>
          <w:b/>
          <w:sz w:val="28"/>
          <w:szCs w:val="28"/>
        </w:rPr>
        <w:t xml:space="preserve"> и 202</w:t>
      </w:r>
      <w:r w:rsidR="00EC2574">
        <w:rPr>
          <w:b/>
          <w:sz w:val="28"/>
          <w:szCs w:val="28"/>
        </w:rPr>
        <w:t>6</w:t>
      </w:r>
      <w:r w:rsidRPr="00FB1BC9">
        <w:rPr>
          <w:b/>
          <w:sz w:val="28"/>
          <w:szCs w:val="28"/>
        </w:rPr>
        <w:t xml:space="preserve"> годов</w:t>
      </w:r>
    </w:p>
    <w:p w14:paraId="41803864" w14:textId="77777777" w:rsidR="00FB1BC9" w:rsidRPr="006F461A" w:rsidRDefault="00FB1BC9" w:rsidP="00FB1BC9">
      <w:pPr>
        <w:ind w:left="450" w:right="-1"/>
        <w:jc w:val="center"/>
        <w:rPr>
          <w:bCs/>
          <w:color w:val="000000"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709"/>
        <w:gridCol w:w="3260"/>
        <w:gridCol w:w="1417"/>
        <w:gridCol w:w="1276"/>
        <w:gridCol w:w="1276"/>
        <w:gridCol w:w="3275"/>
      </w:tblGrid>
      <w:tr w:rsidR="00FB1BC9" w:rsidRPr="00E15CE5" w14:paraId="621C9A22" w14:textId="77777777" w:rsidTr="00FB1BC9">
        <w:trPr>
          <w:trHeight w:val="31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234D" w14:textId="77777777"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 xml:space="preserve">Код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2C0B" w14:textId="77777777"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9190" w14:textId="77777777"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Сумма (тысяч рублей)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2CFC" w14:textId="77777777" w:rsidR="00FB1BC9" w:rsidRPr="00E15CE5" w:rsidRDefault="00FB1BC9" w:rsidP="00FB1BC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14:paraId="3B5BE821" w14:textId="77777777" w:rsidTr="0028539A">
        <w:trPr>
          <w:trHeight w:val="28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FB57" w14:textId="77777777" w:rsidR="00FB1BC9" w:rsidRPr="006F461A" w:rsidRDefault="00FB1BC9" w:rsidP="00FB1BC9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3583" w14:textId="77777777" w:rsidR="00FB1BC9" w:rsidRPr="006F461A" w:rsidRDefault="00FB1BC9" w:rsidP="00FB1BC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B4A3" w14:textId="77777777" w:rsidR="00FB1BC9" w:rsidRPr="006F461A" w:rsidRDefault="00FB1BC9" w:rsidP="00EC2574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202</w:t>
            </w:r>
            <w:r w:rsidR="00EC2574">
              <w:rPr>
                <w:b/>
                <w:bCs/>
                <w:color w:val="000000"/>
              </w:rPr>
              <w:t>4</w:t>
            </w:r>
            <w:r w:rsidRPr="006F461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A716" w14:textId="77777777" w:rsidR="00FB1BC9" w:rsidRPr="006F461A" w:rsidRDefault="00FB1BC9" w:rsidP="00EC2574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202</w:t>
            </w:r>
            <w:r w:rsidR="00EC2574">
              <w:rPr>
                <w:b/>
                <w:bCs/>
                <w:color w:val="000000"/>
              </w:rPr>
              <w:t>5</w:t>
            </w:r>
            <w:r w:rsidRPr="006F461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9B09C" w14:textId="77777777" w:rsidR="00FB1BC9" w:rsidRPr="006F461A" w:rsidRDefault="00FB1BC9" w:rsidP="00EC2574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202</w:t>
            </w:r>
            <w:r w:rsidR="00EC2574">
              <w:rPr>
                <w:b/>
                <w:bCs/>
                <w:color w:val="000000"/>
              </w:rPr>
              <w:t>6</w:t>
            </w:r>
            <w:r w:rsidRPr="006F461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44A9" w14:textId="77777777" w:rsidR="00FB1BC9" w:rsidRPr="00E15CE5" w:rsidRDefault="00FB1BC9" w:rsidP="00FB1BC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14:paraId="34E3BA25" w14:textId="77777777" w:rsidTr="0028539A">
        <w:trPr>
          <w:trHeight w:val="3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0092" w14:textId="77777777"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BEED" w14:textId="77777777"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546D" w14:textId="77777777"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BAA1" w14:textId="77777777"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9505" w14:textId="77777777"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B530" w14:textId="77777777" w:rsidR="00FB1BC9" w:rsidRPr="00E15CE5" w:rsidRDefault="00FB1BC9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010EEE" w:rsidRPr="00E15CE5" w14:paraId="0A5860D8" w14:textId="77777777" w:rsidTr="0028539A">
        <w:trPr>
          <w:trHeight w:val="63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F0C4" w14:textId="77777777" w:rsidR="00010EEE" w:rsidRPr="006F461A" w:rsidRDefault="00010EEE" w:rsidP="00FB1BC9">
            <w:pPr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4215" w14:textId="77777777" w:rsidR="00010EEE" w:rsidRPr="006F461A" w:rsidRDefault="00010EEE" w:rsidP="00FB1BC9">
            <w:pPr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DFEA" w14:textId="77777777" w:rsidR="00010EEE" w:rsidRDefault="00010E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0E5F" w14:textId="77777777" w:rsidR="00010EEE" w:rsidRDefault="00010E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AF761" w14:textId="77777777" w:rsidR="00010EEE" w:rsidRDefault="00010E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05CD" w14:textId="77777777" w:rsidR="00010EEE" w:rsidRPr="00E15CE5" w:rsidRDefault="00010EEE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010EEE" w:rsidRPr="00E15CE5" w14:paraId="44D0B882" w14:textId="77777777" w:rsidTr="0028539A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EA00" w14:textId="77777777" w:rsidR="00010EEE" w:rsidRPr="006F461A" w:rsidRDefault="00010EEE" w:rsidP="00FB1BC9">
            <w:pPr>
              <w:rPr>
                <w:b/>
                <w:color w:val="000000"/>
              </w:rPr>
            </w:pPr>
            <w:r w:rsidRPr="006F461A">
              <w:rPr>
                <w:b/>
                <w:color w:val="000000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F04C" w14:textId="77777777" w:rsidR="00010EEE" w:rsidRPr="006F461A" w:rsidRDefault="00010EEE" w:rsidP="00FB1BC9">
            <w:pPr>
              <w:jc w:val="both"/>
              <w:rPr>
                <w:b/>
                <w:color w:val="000000"/>
              </w:rPr>
            </w:pPr>
            <w:r w:rsidRPr="006F461A">
              <w:rPr>
                <w:rFonts w:eastAsia="Calibri"/>
                <w:b/>
                <w:color w:val="00000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5579" w14:textId="77777777" w:rsidR="00010EEE" w:rsidRDefault="00010E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8 85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CFD5" w14:textId="77777777" w:rsidR="00010EEE" w:rsidRDefault="00010E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5 25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0627" w14:textId="77777777" w:rsidR="00010EEE" w:rsidRDefault="00010E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4 917.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F5F5" w14:textId="77777777" w:rsidR="00010EEE" w:rsidRPr="00E15CE5" w:rsidRDefault="00010EEE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010EEE" w:rsidRPr="00E15CE5" w14:paraId="26BDF879" w14:textId="77777777" w:rsidTr="00FB1BC9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31A7C" w14:textId="77777777" w:rsidR="00010EEE" w:rsidRPr="006F461A" w:rsidRDefault="00010EEE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01 05 02 00 00 0000 5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BD6EC" w14:textId="77777777" w:rsidR="00010EEE" w:rsidRPr="006F461A" w:rsidRDefault="00010EEE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Увеличение прочих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0E757" w14:textId="77777777" w:rsidR="00010EEE" w:rsidRDefault="00010EEE">
            <w:pPr>
              <w:jc w:val="center"/>
            </w:pPr>
            <w:r>
              <w:t>-38 854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B2A4" w14:textId="77777777" w:rsidR="00010EEE" w:rsidRDefault="00010EEE">
            <w:pPr>
              <w:jc w:val="center"/>
            </w:pPr>
            <w:r>
              <w:t>-15 255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4D11" w14:textId="77777777" w:rsidR="00010EEE" w:rsidRDefault="00010EEE">
            <w:pPr>
              <w:jc w:val="center"/>
            </w:pPr>
            <w:r>
              <w:t>-14 917.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5906" w14:textId="77777777" w:rsidR="00010EEE" w:rsidRPr="00E15CE5" w:rsidRDefault="00010EEE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010EEE" w:rsidRPr="00E15CE5" w14:paraId="4932F5FC" w14:textId="77777777" w:rsidTr="0028539A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203C2" w14:textId="77777777" w:rsidR="00010EEE" w:rsidRPr="006F461A" w:rsidRDefault="00010EEE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01 05 02 01 0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2675" w14:textId="77777777" w:rsidR="00010EEE" w:rsidRPr="006F461A" w:rsidRDefault="00010EEE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B2F72" w14:textId="77777777" w:rsidR="00010EEE" w:rsidRDefault="00010EEE">
            <w:pPr>
              <w:jc w:val="center"/>
            </w:pPr>
            <w:r>
              <w:t>-38 854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F330" w14:textId="77777777" w:rsidR="00010EEE" w:rsidRDefault="00010EEE">
            <w:pPr>
              <w:jc w:val="center"/>
            </w:pPr>
            <w:r>
              <w:t>-15 255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8348" w14:textId="77777777" w:rsidR="00010EEE" w:rsidRDefault="00010EEE">
            <w:pPr>
              <w:jc w:val="center"/>
            </w:pPr>
            <w:r>
              <w:t>-14 917.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2AF7" w14:textId="77777777" w:rsidR="00010EEE" w:rsidRPr="00E15CE5" w:rsidRDefault="00010EEE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010EEE" w:rsidRPr="00E15CE5" w14:paraId="11E3F987" w14:textId="77777777" w:rsidTr="0028539A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39D7D" w14:textId="77777777" w:rsidR="00010EEE" w:rsidRPr="006F461A" w:rsidRDefault="00010EEE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01 05 02 01 1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8F30" w14:textId="77777777" w:rsidR="00010EEE" w:rsidRPr="006F461A" w:rsidRDefault="00010EEE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08EA" w14:textId="77777777" w:rsidR="00010EEE" w:rsidRDefault="00010EEE">
            <w:pPr>
              <w:jc w:val="center"/>
            </w:pPr>
            <w:r>
              <w:t>-38 854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E91B" w14:textId="77777777" w:rsidR="00010EEE" w:rsidRDefault="00010EEE">
            <w:pPr>
              <w:jc w:val="center"/>
            </w:pPr>
            <w:r>
              <w:t>-15 255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5A18" w14:textId="77777777" w:rsidR="00010EEE" w:rsidRDefault="00010EEE">
            <w:pPr>
              <w:jc w:val="center"/>
            </w:pPr>
            <w:r>
              <w:t>-14 917.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27C8" w14:textId="77777777" w:rsidR="00010EEE" w:rsidRPr="00E15CE5" w:rsidRDefault="00010EEE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010EEE" w:rsidRPr="00E15CE5" w14:paraId="3FE10545" w14:textId="77777777" w:rsidTr="0028539A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869A9" w14:textId="77777777" w:rsidR="00010EEE" w:rsidRPr="006F461A" w:rsidRDefault="00010EEE" w:rsidP="00FB1BC9">
            <w:pPr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0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6C61" w14:textId="77777777" w:rsidR="00010EEE" w:rsidRPr="006F461A" w:rsidRDefault="00010EEE" w:rsidP="00FB1BC9">
            <w:pPr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 xml:space="preserve">Уменьшение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CC57" w14:textId="77777777" w:rsidR="00010EEE" w:rsidRDefault="00010E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127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C5E6" w14:textId="77777777" w:rsidR="00010EEE" w:rsidRDefault="00010E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255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ED69" w14:textId="77777777" w:rsidR="00010EEE" w:rsidRDefault="00010E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917.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B26F" w14:textId="77777777" w:rsidR="00010EEE" w:rsidRPr="00E15CE5" w:rsidRDefault="00010EEE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010EEE" w:rsidRPr="00E15CE5" w14:paraId="7BEFF7E2" w14:textId="77777777" w:rsidTr="0028539A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403B5" w14:textId="77777777" w:rsidR="00010EEE" w:rsidRPr="006F461A" w:rsidRDefault="00010EEE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01 05 02 00 00 0000 6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06DA" w14:textId="77777777" w:rsidR="00010EEE" w:rsidRPr="006F461A" w:rsidRDefault="00010EEE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Уменьшение прочих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6B9B4" w14:textId="77777777" w:rsidR="00010EEE" w:rsidRDefault="00010EEE">
            <w:pPr>
              <w:jc w:val="center"/>
            </w:pPr>
            <w:r>
              <w:t>39 127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066F" w14:textId="77777777" w:rsidR="00010EEE" w:rsidRDefault="00010EEE">
            <w:pPr>
              <w:jc w:val="center"/>
            </w:pPr>
            <w:r>
              <w:t>15 255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9436" w14:textId="77777777" w:rsidR="00010EEE" w:rsidRDefault="00010EEE">
            <w:pPr>
              <w:jc w:val="center"/>
            </w:pPr>
            <w:r>
              <w:t>14 917.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A4D3" w14:textId="77777777" w:rsidR="00010EEE" w:rsidRPr="00E15CE5" w:rsidRDefault="00010EEE" w:rsidP="00FB1BC9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010EEE" w:rsidRPr="00E15CE5" w14:paraId="1A5200B0" w14:textId="77777777" w:rsidTr="0028539A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9303" w14:textId="77777777" w:rsidR="00010EEE" w:rsidRPr="006F461A" w:rsidRDefault="00010EEE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A1F3" w14:textId="77777777" w:rsidR="00010EEE" w:rsidRPr="006F461A" w:rsidRDefault="00010EEE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A22B" w14:textId="77777777" w:rsidR="00010EEE" w:rsidRDefault="00010EEE">
            <w:pPr>
              <w:jc w:val="center"/>
            </w:pPr>
            <w:r>
              <w:t>39 127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42FB" w14:textId="77777777" w:rsidR="00010EEE" w:rsidRDefault="00010EEE">
            <w:pPr>
              <w:jc w:val="center"/>
            </w:pPr>
            <w:r>
              <w:t>15 255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7EA9" w14:textId="77777777" w:rsidR="00010EEE" w:rsidRDefault="00010EEE">
            <w:pPr>
              <w:jc w:val="center"/>
            </w:pPr>
            <w:r>
              <w:t>14 917.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ED51" w14:textId="77777777" w:rsidR="00010EEE" w:rsidRPr="00E15CE5" w:rsidRDefault="00010EEE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010EEE" w:rsidRPr="00E15CE5" w14:paraId="6BEE32F2" w14:textId="77777777" w:rsidTr="0028539A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1259F" w14:textId="77777777" w:rsidR="00010EEE" w:rsidRPr="006F461A" w:rsidRDefault="00010EEE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01 05 02 01 1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1BC0" w14:textId="77777777" w:rsidR="00010EEE" w:rsidRPr="006F461A" w:rsidRDefault="00010EEE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9088" w14:textId="77777777" w:rsidR="00010EEE" w:rsidRDefault="00010EEE">
            <w:pPr>
              <w:jc w:val="center"/>
            </w:pPr>
            <w:r>
              <w:t>39 127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8DF1" w14:textId="77777777" w:rsidR="00010EEE" w:rsidRDefault="00010EEE">
            <w:pPr>
              <w:jc w:val="center"/>
            </w:pPr>
            <w:r>
              <w:t>15 255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3CE6" w14:textId="77777777" w:rsidR="00010EEE" w:rsidRDefault="00010EEE">
            <w:pPr>
              <w:jc w:val="center"/>
            </w:pPr>
            <w:r>
              <w:t>14 917.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488E" w14:textId="77777777" w:rsidR="00010EEE" w:rsidRPr="00E15CE5" w:rsidRDefault="00010EEE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010EEE" w:rsidRPr="00E15CE5" w14:paraId="0312B73C" w14:textId="77777777" w:rsidTr="0028539A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5312" w14:textId="77777777" w:rsidR="00010EEE" w:rsidRPr="006F461A" w:rsidRDefault="00010EEE" w:rsidP="00FB1BC9">
            <w:pPr>
              <w:rPr>
                <w:b/>
                <w:bCs/>
                <w:i/>
                <w:iCs/>
                <w:color w:val="000000"/>
              </w:rPr>
            </w:pPr>
            <w:r w:rsidRPr="006F461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9568" w14:textId="77777777" w:rsidR="00010EEE" w:rsidRPr="006F461A" w:rsidRDefault="00010EEE" w:rsidP="00FB1BC9">
            <w:pPr>
              <w:rPr>
                <w:b/>
                <w:bCs/>
                <w:i/>
                <w:iCs/>
                <w:color w:val="000000"/>
              </w:rPr>
            </w:pPr>
            <w:r w:rsidRPr="006F461A">
              <w:rPr>
                <w:b/>
                <w:bCs/>
                <w:i/>
                <w:iCs/>
                <w:color w:val="000000"/>
              </w:rPr>
              <w:t>Всего источников внутреннего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95A4" w14:textId="77777777" w:rsidR="00010EEE" w:rsidRDefault="00010E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8CC5" w14:textId="77777777" w:rsidR="00010EEE" w:rsidRDefault="00010E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3364" w14:textId="77777777" w:rsidR="00010EEE" w:rsidRDefault="00010E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444B" w14:textId="77777777" w:rsidR="00010EEE" w:rsidRPr="00E15CE5" w:rsidRDefault="00010EEE" w:rsidP="00FB1BC9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000C1EF1" w14:textId="77777777" w:rsidR="00FB1BC9" w:rsidRDefault="00FB1BC9" w:rsidP="00265263">
      <w:pPr>
        <w:jc w:val="both"/>
        <w:rPr>
          <w:sz w:val="28"/>
          <w:szCs w:val="28"/>
        </w:rPr>
      </w:pPr>
    </w:p>
    <w:p w14:paraId="6C0BA21F" w14:textId="77777777" w:rsidR="00265263" w:rsidRPr="00FB1BC9" w:rsidRDefault="00265263" w:rsidP="00FB1BC9">
      <w:pPr>
        <w:pStyle w:val="a7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FB1BC9">
        <w:rPr>
          <w:sz w:val="28"/>
          <w:szCs w:val="28"/>
        </w:rPr>
        <w:t>Приложение №</w:t>
      </w:r>
      <w:r w:rsidR="00FB1BC9">
        <w:rPr>
          <w:sz w:val="28"/>
          <w:szCs w:val="28"/>
        </w:rPr>
        <w:t>2</w:t>
      </w:r>
      <w:r w:rsidRPr="00FB1BC9">
        <w:rPr>
          <w:sz w:val="28"/>
          <w:szCs w:val="28"/>
        </w:rPr>
        <w:t xml:space="preserve"> «Прогнозируемые поступления налоговых, неналоговых доходов и безвозмездных поступлений в бюджет </w:t>
      </w:r>
      <w:r w:rsidR="00EC2574">
        <w:rPr>
          <w:bCs/>
          <w:sz w:val="28"/>
          <w:szCs w:val="28"/>
        </w:rPr>
        <w:t>Нежновского</w:t>
      </w:r>
      <w:r w:rsidR="00EC2574" w:rsidRPr="00AE1F54">
        <w:rPr>
          <w:bCs/>
          <w:sz w:val="28"/>
          <w:szCs w:val="28"/>
        </w:rPr>
        <w:t xml:space="preserve"> сельско</w:t>
      </w:r>
      <w:r w:rsidR="00EC2574">
        <w:rPr>
          <w:bCs/>
          <w:sz w:val="28"/>
          <w:szCs w:val="28"/>
        </w:rPr>
        <w:t>го</w:t>
      </w:r>
      <w:r w:rsidR="00EC2574" w:rsidRPr="00AE1F54">
        <w:rPr>
          <w:bCs/>
          <w:sz w:val="28"/>
          <w:szCs w:val="28"/>
        </w:rPr>
        <w:t xml:space="preserve"> поселени</w:t>
      </w:r>
      <w:r w:rsidR="00EC2574">
        <w:rPr>
          <w:bCs/>
          <w:sz w:val="28"/>
          <w:szCs w:val="28"/>
        </w:rPr>
        <w:t>я</w:t>
      </w:r>
      <w:r w:rsidR="00EC2574" w:rsidRPr="00AE1F54">
        <w:rPr>
          <w:bCs/>
          <w:sz w:val="28"/>
          <w:szCs w:val="28"/>
        </w:rPr>
        <w:t xml:space="preserve"> Кингисеппск</w:t>
      </w:r>
      <w:r w:rsidR="00EC2574">
        <w:rPr>
          <w:bCs/>
          <w:sz w:val="28"/>
          <w:szCs w:val="28"/>
        </w:rPr>
        <w:t>ого</w:t>
      </w:r>
      <w:r w:rsidR="00EC2574" w:rsidRPr="00AE1F54">
        <w:rPr>
          <w:bCs/>
          <w:sz w:val="28"/>
          <w:szCs w:val="28"/>
        </w:rPr>
        <w:t xml:space="preserve"> муниципальн</w:t>
      </w:r>
      <w:r w:rsidR="00EC2574">
        <w:rPr>
          <w:bCs/>
          <w:sz w:val="28"/>
          <w:szCs w:val="28"/>
        </w:rPr>
        <w:t>ого</w:t>
      </w:r>
      <w:r w:rsidR="00EC2574" w:rsidRPr="00AE1F54">
        <w:rPr>
          <w:bCs/>
          <w:sz w:val="28"/>
          <w:szCs w:val="28"/>
        </w:rPr>
        <w:t xml:space="preserve"> район</w:t>
      </w:r>
      <w:r w:rsidR="00EC2574">
        <w:rPr>
          <w:bCs/>
          <w:sz w:val="28"/>
          <w:szCs w:val="28"/>
        </w:rPr>
        <w:t>а</w:t>
      </w:r>
      <w:r w:rsidRPr="00FB1BC9">
        <w:rPr>
          <w:sz w:val="28"/>
          <w:szCs w:val="28"/>
        </w:rPr>
        <w:t xml:space="preserve"> Ленинградской области по кодам видов доходов на 20</w:t>
      </w:r>
      <w:r w:rsidR="00A25B6D" w:rsidRPr="00FB1BC9">
        <w:rPr>
          <w:sz w:val="28"/>
          <w:szCs w:val="28"/>
        </w:rPr>
        <w:t>2</w:t>
      </w:r>
      <w:r w:rsidR="00EC2574">
        <w:rPr>
          <w:sz w:val="28"/>
          <w:szCs w:val="28"/>
        </w:rPr>
        <w:t>4</w:t>
      </w:r>
      <w:r w:rsidRPr="00FB1BC9">
        <w:rPr>
          <w:sz w:val="28"/>
          <w:szCs w:val="28"/>
        </w:rPr>
        <w:t xml:space="preserve"> год и на плановый период 202</w:t>
      </w:r>
      <w:r w:rsidR="00EC2574">
        <w:rPr>
          <w:sz w:val="28"/>
          <w:szCs w:val="28"/>
        </w:rPr>
        <w:t>5</w:t>
      </w:r>
      <w:r w:rsidRPr="00FB1BC9">
        <w:rPr>
          <w:sz w:val="28"/>
          <w:szCs w:val="28"/>
        </w:rPr>
        <w:t xml:space="preserve"> и 202</w:t>
      </w:r>
      <w:r w:rsidR="00EC2574">
        <w:rPr>
          <w:sz w:val="28"/>
          <w:szCs w:val="28"/>
        </w:rPr>
        <w:t>6</w:t>
      </w:r>
      <w:r w:rsidRPr="00FB1BC9">
        <w:rPr>
          <w:sz w:val="28"/>
          <w:szCs w:val="28"/>
        </w:rPr>
        <w:t xml:space="preserve"> годов» изложить в новой редакции:</w:t>
      </w:r>
    </w:p>
    <w:p w14:paraId="1557744C" w14:textId="77777777" w:rsidR="00265263" w:rsidRPr="00AE1F54" w:rsidRDefault="00265263" w:rsidP="00265263">
      <w:pPr>
        <w:jc w:val="right"/>
      </w:pPr>
      <w:r w:rsidRPr="00AE1F54">
        <w:t xml:space="preserve">Приложение № </w:t>
      </w:r>
      <w:r w:rsidR="00FB1BC9">
        <w:t>2</w:t>
      </w:r>
      <w:r w:rsidRPr="00AE1F54">
        <w:t xml:space="preserve"> </w:t>
      </w:r>
    </w:p>
    <w:p w14:paraId="571545E0" w14:textId="77777777" w:rsidR="00EC2574" w:rsidRPr="00C744A2" w:rsidRDefault="00EC2574" w:rsidP="00EC2574">
      <w:pPr>
        <w:autoSpaceDE w:val="0"/>
        <w:autoSpaceDN w:val="0"/>
        <w:adjustRightInd w:val="0"/>
        <w:ind w:firstLine="5400"/>
        <w:jc w:val="right"/>
        <w:rPr>
          <w:color w:val="000000"/>
        </w:rPr>
      </w:pPr>
      <w:r w:rsidRPr="00C744A2">
        <w:rPr>
          <w:color w:val="000000"/>
        </w:rPr>
        <w:t xml:space="preserve">к решению Совета депутатов </w:t>
      </w:r>
    </w:p>
    <w:p w14:paraId="66267A0A" w14:textId="77777777" w:rsidR="00EC2574" w:rsidRDefault="00EC2574" w:rsidP="00EC2574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64021D">
        <w:rPr>
          <w:rFonts w:ascii="Times New Roman" w:hAnsi="Times New Roman" w:cs="Times New Roman"/>
          <w:color w:val="000000"/>
        </w:rPr>
        <w:t>Нежновского сельского поселения Кингисеппского муниципального района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C744A2">
        <w:rPr>
          <w:rFonts w:ascii="Times New Roman" w:hAnsi="Times New Roman" w:cs="Times New Roman"/>
          <w:bCs/>
          <w:color w:val="000000"/>
        </w:rPr>
        <w:t xml:space="preserve">Ленинградской области </w:t>
      </w:r>
    </w:p>
    <w:p w14:paraId="6D24BF66" w14:textId="77777777" w:rsidR="00EC2574" w:rsidRDefault="00EC2574" w:rsidP="00EC2574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C744A2">
        <w:rPr>
          <w:rFonts w:ascii="Times New Roman" w:hAnsi="Times New Roman" w:cs="Times New Roman"/>
          <w:bCs/>
          <w:color w:val="000000"/>
        </w:rPr>
        <w:t xml:space="preserve">от </w:t>
      </w:r>
      <w:r>
        <w:rPr>
          <w:rFonts w:ascii="Times New Roman" w:hAnsi="Times New Roman" w:cs="Times New Roman"/>
          <w:bCs/>
          <w:color w:val="000000"/>
        </w:rPr>
        <w:t>16</w:t>
      </w:r>
      <w:r w:rsidRPr="00C744A2">
        <w:rPr>
          <w:rFonts w:ascii="Times New Roman" w:hAnsi="Times New Roman" w:cs="Times New Roman"/>
          <w:bCs/>
          <w:color w:val="000000"/>
        </w:rPr>
        <w:t>.12.202</w:t>
      </w:r>
      <w:r>
        <w:rPr>
          <w:rFonts w:ascii="Times New Roman" w:hAnsi="Times New Roman" w:cs="Times New Roman"/>
          <w:bCs/>
          <w:color w:val="000000"/>
        </w:rPr>
        <w:t>3</w:t>
      </w:r>
      <w:r w:rsidRPr="00C744A2">
        <w:rPr>
          <w:rFonts w:ascii="Times New Roman" w:hAnsi="Times New Roman" w:cs="Times New Roman"/>
          <w:bCs/>
          <w:color w:val="000000"/>
        </w:rPr>
        <w:t xml:space="preserve"> года № </w:t>
      </w:r>
      <w:r>
        <w:rPr>
          <w:rFonts w:ascii="Times New Roman" w:hAnsi="Times New Roman" w:cs="Times New Roman"/>
          <w:bCs/>
          <w:color w:val="000000"/>
        </w:rPr>
        <w:t xml:space="preserve">232 </w:t>
      </w:r>
    </w:p>
    <w:p w14:paraId="35CFB03B" w14:textId="77777777" w:rsidR="00265263" w:rsidRPr="00AE1F54" w:rsidRDefault="00EC2574" w:rsidP="00EC2574">
      <w:pPr>
        <w:ind w:left="450" w:right="-1"/>
        <w:jc w:val="right"/>
        <w:rPr>
          <w:bCs/>
        </w:rPr>
      </w:pPr>
      <w:r w:rsidRPr="00AE1F54">
        <w:t xml:space="preserve"> </w:t>
      </w:r>
      <w:r w:rsidR="00265263" w:rsidRPr="00AE1F54">
        <w:t>(в редакции</w:t>
      </w:r>
      <w:r w:rsidR="00FB1BC9">
        <w:t xml:space="preserve"> </w:t>
      </w:r>
      <w:r w:rsidR="00265263" w:rsidRPr="00AE1F54">
        <w:t>от</w:t>
      </w:r>
      <w:r w:rsidR="00523519">
        <w:t xml:space="preserve"> 17.06.2024г № 254</w:t>
      </w:r>
      <w:r w:rsidR="00265263" w:rsidRPr="00AE1F54">
        <w:t>)</w:t>
      </w:r>
    </w:p>
    <w:p w14:paraId="7BA88ACA" w14:textId="77777777"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14:paraId="0BE172E7" w14:textId="77777777" w:rsidR="00EC2574" w:rsidRDefault="00265263" w:rsidP="00EC2574">
      <w:pPr>
        <w:jc w:val="center"/>
        <w:rPr>
          <w:b/>
          <w:bCs/>
          <w:sz w:val="28"/>
          <w:szCs w:val="28"/>
        </w:rPr>
      </w:pPr>
      <w:r w:rsidRPr="00AE1F54">
        <w:rPr>
          <w:b/>
          <w:bCs/>
          <w:sz w:val="28"/>
          <w:szCs w:val="28"/>
        </w:rPr>
        <w:t xml:space="preserve">Прогнозируемые </w:t>
      </w:r>
      <w:r w:rsidR="00EC2574" w:rsidRPr="00EC2574">
        <w:rPr>
          <w:b/>
          <w:bCs/>
          <w:sz w:val="28"/>
          <w:szCs w:val="28"/>
        </w:rPr>
        <w:t>поступления налоговых, неналоговых доходов и безвозмездных поступлений</w:t>
      </w:r>
      <w:r w:rsidR="00EC2574">
        <w:rPr>
          <w:b/>
          <w:bCs/>
          <w:sz w:val="28"/>
          <w:szCs w:val="28"/>
        </w:rPr>
        <w:t xml:space="preserve"> </w:t>
      </w:r>
      <w:r w:rsidR="00EC2574" w:rsidRPr="00EC2574">
        <w:rPr>
          <w:b/>
          <w:bCs/>
          <w:sz w:val="28"/>
          <w:szCs w:val="28"/>
        </w:rPr>
        <w:t xml:space="preserve">в бюджет </w:t>
      </w:r>
    </w:p>
    <w:p w14:paraId="6301C3C9" w14:textId="77777777" w:rsidR="00EC2574" w:rsidRDefault="00EC2574" w:rsidP="00EC2574">
      <w:pPr>
        <w:jc w:val="center"/>
        <w:rPr>
          <w:b/>
          <w:bCs/>
          <w:sz w:val="28"/>
          <w:szCs w:val="28"/>
        </w:rPr>
      </w:pPr>
      <w:r w:rsidRPr="00EC2574">
        <w:rPr>
          <w:b/>
          <w:bCs/>
          <w:sz w:val="28"/>
          <w:szCs w:val="28"/>
        </w:rPr>
        <w:t>Нежновского сельского поселения</w:t>
      </w:r>
      <w:r>
        <w:rPr>
          <w:b/>
          <w:bCs/>
          <w:sz w:val="28"/>
          <w:szCs w:val="28"/>
        </w:rPr>
        <w:t xml:space="preserve"> </w:t>
      </w:r>
      <w:r w:rsidRPr="00EC2574">
        <w:rPr>
          <w:b/>
          <w:bCs/>
          <w:sz w:val="28"/>
          <w:szCs w:val="28"/>
        </w:rPr>
        <w:t>Кингисеппского муниципального района Ленинградской области</w:t>
      </w:r>
      <w:r>
        <w:rPr>
          <w:b/>
          <w:bCs/>
          <w:sz w:val="28"/>
          <w:szCs w:val="28"/>
        </w:rPr>
        <w:t xml:space="preserve"> </w:t>
      </w:r>
      <w:r w:rsidRPr="00EC2574">
        <w:rPr>
          <w:b/>
          <w:bCs/>
          <w:sz w:val="28"/>
          <w:szCs w:val="28"/>
        </w:rPr>
        <w:t xml:space="preserve">по кодам видов доходов </w:t>
      </w:r>
    </w:p>
    <w:p w14:paraId="55C0D4E1" w14:textId="77777777" w:rsidR="00265263" w:rsidRPr="00AE1F54" w:rsidRDefault="00EC2574" w:rsidP="00EC2574">
      <w:pPr>
        <w:jc w:val="center"/>
        <w:rPr>
          <w:b/>
          <w:bCs/>
          <w:sz w:val="28"/>
          <w:szCs w:val="28"/>
        </w:rPr>
      </w:pPr>
      <w:r w:rsidRPr="00EC2574">
        <w:rPr>
          <w:b/>
          <w:bCs/>
          <w:sz w:val="28"/>
          <w:szCs w:val="28"/>
        </w:rPr>
        <w:t>на 2024 год и на плановый период 2025 и 2026 годов</w:t>
      </w:r>
    </w:p>
    <w:p w14:paraId="61B393ED" w14:textId="77777777"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3119"/>
        <w:gridCol w:w="1417"/>
        <w:gridCol w:w="1418"/>
        <w:gridCol w:w="1276"/>
      </w:tblGrid>
      <w:tr w:rsidR="00B63D81" w:rsidRPr="00B63D81" w14:paraId="6FCD7668" w14:textId="77777777" w:rsidTr="00831AC1">
        <w:trPr>
          <w:trHeight w:val="41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E348" w14:textId="77777777"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2287C" w14:textId="77777777"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E307" w14:textId="77777777"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Сумма (тысяч рублей)</w:t>
            </w:r>
          </w:p>
        </w:tc>
      </w:tr>
      <w:tr w:rsidR="00B63D81" w:rsidRPr="00B63D81" w14:paraId="72C494AD" w14:textId="77777777" w:rsidTr="00831AC1">
        <w:trPr>
          <w:trHeight w:val="49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5F27" w14:textId="77777777"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403F" w14:textId="77777777"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48C00" w14:textId="77777777" w:rsidR="00B63D81" w:rsidRPr="00B63D81" w:rsidRDefault="00B63D81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</w:t>
            </w:r>
            <w:r w:rsidR="00EC2574">
              <w:rPr>
                <w:b/>
                <w:bCs/>
                <w:sz w:val="20"/>
                <w:szCs w:val="20"/>
              </w:rPr>
              <w:t>4</w:t>
            </w:r>
            <w:r w:rsidRPr="00B63D8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BB10C" w14:textId="77777777" w:rsidR="00B63D81" w:rsidRPr="00B63D81" w:rsidRDefault="00B63D81" w:rsidP="00EC257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</w:t>
            </w:r>
            <w:r w:rsidR="00EC2574">
              <w:rPr>
                <w:b/>
                <w:bCs/>
                <w:sz w:val="20"/>
                <w:szCs w:val="20"/>
              </w:rPr>
              <w:t>5</w:t>
            </w:r>
            <w:r w:rsidRPr="00B63D8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3D30F" w14:textId="77777777" w:rsidR="00B63D81" w:rsidRPr="00B63D81" w:rsidRDefault="00B63D81" w:rsidP="00EC257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</w:t>
            </w:r>
            <w:r w:rsidR="00EC2574">
              <w:rPr>
                <w:b/>
                <w:bCs/>
                <w:sz w:val="20"/>
                <w:szCs w:val="20"/>
              </w:rPr>
              <w:t>6</w:t>
            </w:r>
            <w:r w:rsidRPr="00B63D8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63D81" w:rsidRPr="00B63D81" w14:paraId="4DD765C8" w14:textId="77777777" w:rsidTr="00831AC1">
        <w:trPr>
          <w:trHeight w:val="2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8B3D2" w14:textId="77777777"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76C9B" w14:textId="77777777"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E771C" w14:textId="77777777"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C503B" w14:textId="77777777"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E9FDA" w14:textId="77777777"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5</w:t>
            </w:r>
          </w:p>
        </w:tc>
      </w:tr>
      <w:tr w:rsidR="00831AC1" w:rsidRPr="00831AC1" w14:paraId="0C440332" w14:textId="77777777" w:rsidTr="00831AC1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687F99" w14:textId="77777777" w:rsidR="00831AC1" w:rsidRPr="00831AC1" w:rsidRDefault="00831AC1" w:rsidP="00831A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1AC1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3F788" w14:textId="77777777" w:rsidR="00831AC1" w:rsidRPr="00831AC1" w:rsidRDefault="00831AC1" w:rsidP="0083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38 854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C0C45" w14:textId="77777777" w:rsidR="00831AC1" w:rsidRPr="00831AC1" w:rsidRDefault="00831AC1" w:rsidP="0083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15 255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FBA89" w14:textId="77777777" w:rsidR="00831AC1" w:rsidRPr="00831AC1" w:rsidRDefault="00831AC1" w:rsidP="0083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14 917.2</w:t>
            </w:r>
          </w:p>
        </w:tc>
      </w:tr>
      <w:tr w:rsidR="00831AC1" w:rsidRPr="00831AC1" w14:paraId="3DB2F584" w14:textId="77777777" w:rsidTr="00B70CDF">
        <w:trPr>
          <w:trHeight w:val="4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B5E85" w14:textId="77777777" w:rsidR="00831AC1" w:rsidRPr="00831AC1" w:rsidRDefault="00831AC1" w:rsidP="00831AC1">
            <w:pPr>
              <w:jc w:val="center"/>
              <w:rPr>
                <w:b/>
                <w:bCs/>
                <w:sz w:val="20"/>
                <w:szCs w:val="20"/>
              </w:rPr>
            </w:pPr>
            <w:r w:rsidRPr="00831AC1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5E77E" w14:textId="77777777" w:rsidR="00831AC1" w:rsidRPr="00831AC1" w:rsidRDefault="00831AC1" w:rsidP="00831AC1">
            <w:pPr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E71B6" w14:textId="77777777" w:rsidR="00831AC1" w:rsidRPr="00831AC1" w:rsidRDefault="00831AC1" w:rsidP="0083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9 336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D4203" w14:textId="77777777" w:rsidR="00831AC1" w:rsidRPr="00831AC1" w:rsidRDefault="00831AC1" w:rsidP="0083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8 5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A4056" w14:textId="77777777" w:rsidR="00831AC1" w:rsidRPr="00831AC1" w:rsidRDefault="00831AC1" w:rsidP="0083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8 772.9</w:t>
            </w:r>
          </w:p>
        </w:tc>
      </w:tr>
      <w:tr w:rsidR="00831AC1" w:rsidRPr="00831AC1" w14:paraId="48A7FFB2" w14:textId="77777777" w:rsidTr="00831AC1">
        <w:trPr>
          <w:trHeight w:val="6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18D5E" w14:textId="77777777" w:rsidR="00831AC1" w:rsidRPr="00831AC1" w:rsidRDefault="00831AC1" w:rsidP="00831AC1">
            <w:pPr>
              <w:jc w:val="center"/>
              <w:rPr>
                <w:b/>
                <w:bCs/>
                <w:sz w:val="20"/>
                <w:szCs w:val="20"/>
              </w:rPr>
            </w:pPr>
            <w:r w:rsidRPr="00831AC1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8FC68" w14:textId="77777777" w:rsidR="00831AC1" w:rsidRPr="00831AC1" w:rsidRDefault="00831AC1" w:rsidP="00831AC1">
            <w:pPr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7F088" w14:textId="77777777" w:rsidR="00831AC1" w:rsidRPr="00831AC1" w:rsidRDefault="00831AC1" w:rsidP="0083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587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36794" w14:textId="77777777" w:rsidR="00831AC1" w:rsidRPr="00831AC1" w:rsidRDefault="00831AC1" w:rsidP="0083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61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947E5" w14:textId="77777777" w:rsidR="00831AC1" w:rsidRPr="00831AC1" w:rsidRDefault="00831AC1" w:rsidP="0083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635.4</w:t>
            </w:r>
          </w:p>
        </w:tc>
      </w:tr>
      <w:tr w:rsidR="00831AC1" w:rsidRPr="00831AC1" w14:paraId="7A56035B" w14:textId="77777777" w:rsidTr="00831AC1">
        <w:trPr>
          <w:trHeight w:val="56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931E4" w14:textId="77777777"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1 01 02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FD0D" w14:textId="77777777" w:rsidR="00831AC1" w:rsidRPr="00831AC1" w:rsidRDefault="00831AC1" w:rsidP="00831AC1">
            <w:pPr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7B410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587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3A992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61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D2520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635.4</w:t>
            </w:r>
          </w:p>
        </w:tc>
      </w:tr>
      <w:tr w:rsidR="00831AC1" w:rsidRPr="00831AC1" w14:paraId="7D4459D8" w14:textId="77777777" w:rsidTr="00831AC1">
        <w:trPr>
          <w:trHeight w:val="3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BA5E1" w14:textId="77777777"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1 01 02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79144" w14:textId="77777777" w:rsidR="00831AC1" w:rsidRPr="00831AC1" w:rsidRDefault="00831AC1" w:rsidP="00831AC1">
            <w:pPr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CA017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587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669A6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61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D03C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635.4</w:t>
            </w:r>
          </w:p>
        </w:tc>
      </w:tr>
      <w:tr w:rsidR="00831AC1" w:rsidRPr="00831AC1" w14:paraId="2A48FD44" w14:textId="77777777" w:rsidTr="00831AC1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7C1AF" w14:textId="77777777" w:rsidR="00831AC1" w:rsidRPr="00831AC1" w:rsidRDefault="00831AC1" w:rsidP="00831AC1">
            <w:pPr>
              <w:jc w:val="center"/>
              <w:rPr>
                <w:b/>
                <w:bCs/>
                <w:sz w:val="20"/>
                <w:szCs w:val="20"/>
              </w:rPr>
            </w:pPr>
            <w:r w:rsidRPr="00831AC1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E271F" w14:textId="77777777" w:rsidR="00831AC1" w:rsidRPr="00831AC1" w:rsidRDefault="00831AC1" w:rsidP="00831AC1">
            <w:pPr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FB437" w14:textId="77777777" w:rsidR="00831AC1" w:rsidRPr="00831AC1" w:rsidRDefault="00831AC1" w:rsidP="0083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2 660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187D0" w14:textId="77777777" w:rsidR="00831AC1" w:rsidRPr="00831AC1" w:rsidRDefault="00831AC1" w:rsidP="0083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2 76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3E444" w14:textId="77777777" w:rsidR="00831AC1" w:rsidRPr="00831AC1" w:rsidRDefault="00831AC1" w:rsidP="0083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2 878.1</w:t>
            </w:r>
          </w:p>
        </w:tc>
      </w:tr>
      <w:tr w:rsidR="00831AC1" w:rsidRPr="00831AC1" w14:paraId="03347327" w14:textId="77777777" w:rsidTr="00B70CDF">
        <w:trPr>
          <w:trHeight w:val="98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8D725" w14:textId="77777777"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lastRenderedPageBreak/>
              <w:t>1 03 02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27E2F" w14:textId="77777777" w:rsidR="00831AC1" w:rsidRPr="00831AC1" w:rsidRDefault="00831AC1" w:rsidP="00831AC1">
            <w:pPr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F9F73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2 660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4D878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2 76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13755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2 878.1</w:t>
            </w:r>
          </w:p>
        </w:tc>
      </w:tr>
      <w:tr w:rsidR="00831AC1" w:rsidRPr="00831AC1" w14:paraId="526A7230" w14:textId="77777777" w:rsidTr="00B70CDF">
        <w:trPr>
          <w:trHeight w:val="408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24649" w14:textId="77777777"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1 03 0223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F0AF4" w14:textId="77777777" w:rsidR="00831AC1" w:rsidRPr="00831AC1" w:rsidRDefault="00831AC1" w:rsidP="00B70CDF">
            <w:pPr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41877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1 30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B87AA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1 35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0571B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1 407.4</w:t>
            </w:r>
          </w:p>
        </w:tc>
      </w:tr>
      <w:tr w:rsidR="00831AC1" w:rsidRPr="00831AC1" w14:paraId="145F5A64" w14:textId="77777777" w:rsidTr="00831AC1">
        <w:trPr>
          <w:trHeight w:val="46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B6AEF" w14:textId="77777777"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1 03 0224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24850" w14:textId="77777777" w:rsidR="00831AC1" w:rsidRPr="00831AC1" w:rsidRDefault="00831AC1" w:rsidP="00B70CDF">
            <w:pPr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CF7B5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7C201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A85E4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8.6</w:t>
            </w:r>
          </w:p>
        </w:tc>
      </w:tr>
      <w:tr w:rsidR="00831AC1" w:rsidRPr="00831AC1" w14:paraId="2EAF9FAD" w14:textId="77777777" w:rsidTr="00831AC1">
        <w:trPr>
          <w:trHeight w:val="38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B6AA6" w14:textId="77777777"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1 03 0225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71E40" w14:textId="77777777" w:rsidR="00831AC1" w:rsidRPr="00831AC1" w:rsidRDefault="00831AC1" w:rsidP="00831AC1">
            <w:pPr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831AC1">
              <w:rPr>
                <w:sz w:val="22"/>
                <w:szCs w:val="22"/>
              </w:rPr>
              <w:br w:type="page"/>
            </w:r>
            <w:r w:rsidRPr="00831AC1">
              <w:rPr>
                <w:sz w:val="22"/>
                <w:szCs w:val="22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03CB7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1 351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60C8D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1 40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C4F6C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1 462.1</w:t>
            </w:r>
          </w:p>
        </w:tc>
      </w:tr>
      <w:tr w:rsidR="00831AC1" w:rsidRPr="00831AC1" w14:paraId="25F25BA3" w14:textId="77777777" w:rsidTr="00831AC1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D8797" w14:textId="77777777" w:rsidR="00831AC1" w:rsidRPr="00831AC1" w:rsidRDefault="00831AC1" w:rsidP="00831AC1">
            <w:pPr>
              <w:jc w:val="center"/>
              <w:rPr>
                <w:b/>
                <w:bCs/>
                <w:sz w:val="20"/>
                <w:szCs w:val="20"/>
              </w:rPr>
            </w:pPr>
            <w:r w:rsidRPr="00831AC1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77A3B" w14:textId="77777777" w:rsidR="00831AC1" w:rsidRPr="00831AC1" w:rsidRDefault="00831AC1" w:rsidP="00831AC1">
            <w:pPr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90320" w14:textId="77777777" w:rsidR="00831AC1" w:rsidRPr="00831AC1" w:rsidRDefault="00831AC1" w:rsidP="0083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9A65B" w14:textId="77777777" w:rsidR="00831AC1" w:rsidRPr="00831AC1" w:rsidRDefault="00831AC1" w:rsidP="0083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FF90E" w14:textId="77777777" w:rsidR="00831AC1" w:rsidRPr="00831AC1" w:rsidRDefault="00831AC1" w:rsidP="0083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7.0</w:t>
            </w:r>
          </w:p>
        </w:tc>
      </w:tr>
      <w:tr w:rsidR="00831AC1" w:rsidRPr="00831AC1" w14:paraId="55C5A50F" w14:textId="77777777" w:rsidTr="00831AC1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255FA" w14:textId="77777777"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lastRenderedPageBreak/>
              <w:t>1 05 03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948E4" w14:textId="77777777" w:rsidR="00831AC1" w:rsidRPr="00831AC1" w:rsidRDefault="00831AC1" w:rsidP="00831AC1">
            <w:pPr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E09FA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189AD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B5AC1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7.0</w:t>
            </w:r>
          </w:p>
        </w:tc>
      </w:tr>
      <w:tr w:rsidR="00831AC1" w:rsidRPr="00831AC1" w14:paraId="76881EF6" w14:textId="77777777" w:rsidTr="00831AC1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A0F89" w14:textId="77777777"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1 05 03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2C181" w14:textId="77777777" w:rsidR="00831AC1" w:rsidRPr="00831AC1" w:rsidRDefault="00831AC1" w:rsidP="00831AC1">
            <w:pPr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63752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52D3E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55EF2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7.0</w:t>
            </w:r>
          </w:p>
        </w:tc>
      </w:tr>
      <w:tr w:rsidR="00831AC1" w:rsidRPr="00831AC1" w14:paraId="6B47C19F" w14:textId="77777777" w:rsidTr="00B70CDF">
        <w:trPr>
          <w:trHeight w:val="2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8B448" w14:textId="77777777" w:rsidR="00831AC1" w:rsidRPr="00831AC1" w:rsidRDefault="00831AC1" w:rsidP="00831AC1">
            <w:pPr>
              <w:jc w:val="center"/>
              <w:rPr>
                <w:b/>
                <w:bCs/>
                <w:sz w:val="20"/>
                <w:szCs w:val="20"/>
              </w:rPr>
            </w:pPr>
            <w:r w:rsidRPr="00831AC1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9242B" w14:textId="77777777" w:rsidR="00831AC1" w:rsidRPr="00831AC1" w:rsidRDefault="00831AC1" w:rsidP="00831AC1">
            <w:pPr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D62AF" w14:textId="77777777" w:rsidR="00831AC1" w:rsidRPr="00831AC1" w:rsidRDefault="00831AC1" w:rsidP="0083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4 918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F9DFA" w14:textId="77777777" w:rsidR="00831AC1" w:rsidRPr="00831AC1" w:rsidRDefault="00831AC1" w:rsidP="0083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5 01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C67D2" w14:textId="77777777" w:rsidR="00831AC1" w:rsidRPr="00831AC1" w:rsidRDefault="00831AC1" w:rsidP="0083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5 116.8</w:t>
            </w:r>
          </w:p>
        </w:tc>
      </w:tr>
      <w:tr w:rsidR="00831AC1" w:rsidRPr="00831AC1" w14:paraId="63C30879" w14:textId="77777777" w:rsidTr="00831AC1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BE4E7" w14:textId="77777777"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1 06 01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93A60" w14:textId="77777777" w:rsidR="00831AC1" w:rsidRPr="00831AC1" w:rsidRDefault="00831AC1" w:rsidP="00831AC1">
            <w:pPr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14127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206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D4B8F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21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89759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215.0</w:t>
            </w:r>
          </w:p>
        </w:tc>
      </w:tr>
      <w:tr w:rsidR="00831AC1" w:rsidRPr="00831AC1" w14:paraId="71E6B9DA" w14:textId="77777777" w:rsidTr="00B70CDF">
        <w:trPr>
          <w:trHeight w:val="14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8ED50" w14:textId="77777777"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1 06 01030 1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4EA5B" w14:textId="77777777" w:rsidR="00831AC1" w:rsidRPr="00831AC1" w:rsidRDefault="00831AC1" w:rsidP="00B70CDF">
            <w:pPr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F8C28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206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0D856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21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83430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215.0</w:t>
            </w:r>
          </w:p>
        </w:tc>
      </w:tr>
      <w:tr w:rsidR="00831AC1" w:rsidRPr="00831AC1" w14:paraId="0B82BF6C" w14:textId="77777777" w:rsidTr="00831AC1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4C4AD" w14:textId="77777777"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1 06 06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9EAA8" w14:textId="77777777" w:rsidR="00831AC1" w:rsidRPr="00831AC1" w:rsidRDefault="00831AC1" w:rsidP="00831AC1">
            <w:pPr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BDF49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4 71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1CC76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4 80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D95A5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4 901.8</w:t>
            </w:r>
          </w:p>
        </w:tc>
      </w:tr>
      <w:tr w:rsidR="00831AC1" w:rsidRPr="00831AC1" w14:paraId="584A089D" w14:textId="77777777" w:rsidTr="00831AC1">
        <w:trPr>
          <w:trHeight w:val="12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65C0A" w14:textId="77777777"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1 06 06033 1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5C240" w14:textId="77777777" w:rsidR="00831AC1" w:rsidRPr="00831AC1" w:rsidRDefault="00831AC1" w:rsidP="00831AC1">
            <w:pPr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9EA30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3 130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A2495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3 19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A263E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3 256.9</w:t>
            </w:r>
          </w:p>
        </w:tc>
      </w:tr>
      <w:tr w:rsidR="00831AC1" w:rsidRPr="00831AC1" w14:paraId="315B3134" w14:textId="77777777" w:rsidTr="00B70CDF">
        <w:trPr>
          <w:trHeight w:val="11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9650C" w14:textId="77777777"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1 06 06043 1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65A6B" w14:textId="77777777" w:rsidR="00831AC1" w:rsidRPr="00831AC1" w:rsidRDefault="00831AC1" w:rsidP="00831AC1">
            <w:pPr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7ABA3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1 58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07437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1 61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74051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1 644.9</w:t>
            </w:r>
          </w:p>
        </w:tc>
      </w:tr>
      <w:tr w:rsidR="00831AC1" w:rsidRPr="00831AC1" w14:paraId="3BCA6B05" w14:textId="77777777" w:rsidTr="00831AC1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B6033" w14:textId="77777777" w:rsidR="00831AC1" w:rsidRPr="00831AC1" w:rsidRDefault="00831AC1" w:rsidP="00831AC1">
            <w:pPr>
              <w:jc w:val="center"/>
              <w:rPr>
                <w:b/>
                <w:bCs/>
                <w:sz w:val="20"/>
                <w:szCs w:val="20"/>
              </w:rPr>
            </w:pPr>
            <w:r w:rsidRPr="00831AC1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642DF" w14:textId="77777777" w:rsidR="00831AC1" w:rsidRPr="00831AC1" w:rsidRDefault="00831AC1" w:rsidP="00831AC1">
            <w:pPr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01D49" w14:textId="77777777" w:rsidR="00831AC1" w:rsidRPr="00831AC1" w:rsidRDefault="00831AC1" w:rsidP="0083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03CCF" w14:textId="77777777" w:rsidR="00831AC1" w:rsidRPr="00831AC1" w:rsidRDefault="00831AC1" w:rsidP="0083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98905" w14:textId="77777777" w:rsidR="00831AC1" w:rsidRPr="00831AC1" w:rsidRDefault="00831AC1" w:rsidP="0083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3.5</w:t>
            </w:r>
          </w:p>
        </w:tc>
      </w:tr>
      <w:tr w:rsidR="00831AC1" w:rsidRPr="00831AC1" w14:paraId="5126A023" w14:textId="77777777" w:rsidTr="00831AC1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86F5D" w14:textId="77777777"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 xml:space="preserve">1 08 0400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26BE" w14:textId="77777777" w:rsidR="00831AC1" w:rsidRPr="00831AC1" w:rsidRDefault="00831AC1" w:rsidP="00831AC1">
            <w:pPr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C0657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3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BFDBE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21618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3.5</w:t>
            </w:r>
          </w:p>
        </w:tc>
      </w:tr>
      <w:tr w:rsidR="00831AC1" w:rsidRPr="00831AC1" w14:paraId="1F985E1B" w14:textId="77777777" w:rsidTr="00B70CDF">
        <w:trPr>
          <w:trHeight w:val="273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A3DA6" w14:textId="77777777"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 xml:space="preserve">1 08 0402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BE877" w14:textId="77777777" w:rsidR="00831AC1" w:rsidRPr="00831AC1" w:rsidRDefault="00831AC1" w:rsidP="00B70CDF">
            <w:pPr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1EAEE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3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E942A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6D1B9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3.5</w:t>
            </w:r>
          </w:p>
        </w:tc>
      </w:tr>
      <w:tr w:rsidR="00831AC1" w:rsidRPr="00831AC1" w14:paraId="74454372" w14:textId="77777777" w:rsidTr="00B70CDF">
        <w:trPr>
          <w:trHeight w:val="178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EF89E" w14:textId="77777777" w:rsidR="00831AC1" w:rsidRPr="00831AC1" w:rsidRDefault="00831AC1" w:rsidP="00831AC1">
            <w:pPr>
              <w:jc w:val="center"/>
              <w:rPr>
                <w:b/>
                <w:bCs/>
                <w:sz w:val="20"/>
                <w:szCs w:val="20"/>
              </w:rPr>
            </w:pPr>
            <w:r w:rsidRPr="00831AC1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491D3" w14:textId="77777777" w:rsidR="00831AC1" w:rsidRPr="00831AC1" w:rsidRDefault="00831AC1" w:rsidP="00831AC1">
            <w:pPr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B2FFB" w14:textId="77777777" w:rsidR="00831AC1" w:rsidRPr="00831AC1" w:rsidRDefault="00831AC1" w:rsidP="0083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179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C9257" w14:textId="77777777" w:rsidR="00831AC1" w:rsidRPr="00831AC1" w:rsidRDefault="00831AC1" w:rsidP="0083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17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6EB80" w14:textId="77777777" w:rsidR="00831AC1" w:rsidRPr="00831AC1" w:rsidRDefault="00831AC1" w:rsidP="0083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132.1</w:t>
            </w:r>
          </w:p>
        </w:tc>
      </w:tr>
      <w:tr w:rsidR="00831AC1" w:rsidRPr="00831AC1" w14:paraId="29911D21" w14:textId="77777777" w:rsidTr="00831AC1">
        <w:trPr>
          <w:trHeight w:val="31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9643A" w14:textId="77777777"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lastRenderedPageBreak/>
              <w:t xml:space="preserve">1 11 0500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6C9A1" w14:textId="77777777" w:rsidR="00831AC1" w:rsidRPr="00831AC1" w:rsidRDefault="00831AC1" w:rsidP="00B70CDF">
            <w:pPr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2070B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16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51DDE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15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7A490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114.3</w:t>
            </w:r>
          </w:p>
        </w:tc>
      </w:tr>
      <w:tr w:rsidR="00831AC1" w:rsidRPr="00831AC1" w14:paraId="542D25A8" w14:textId="77777777" w:rsidTr="00B70CDF">
        <w:trPr>
          <w:trHeight w:val="25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73548" w14:textId="77777777"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 xml:space="preserve">1 11 05025 10 0000  12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3F121" w14:textId="77777777" w:rsidR="00831AC1" w:rsidRPr="00831AC1" w:rsidRDefault="00831AC1" w:rsidP="00831AC1">
            <w:pPr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6875C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16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39E60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15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FAD6F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114.3</w:t>
            </w:r>
          </w:p>
        </w:tc>
      </w:tr>
      <w:tr w:rsidR="00831AC1" w:rsidRPr="00831AC1" w14:paraId="1EE0976C" w14:textId="77777777" w:rsidTr="00831AC1">
        <w:trPr>
          <w:trHeight w:val="28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A8FEC" w14:textId="77777777"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 xml:space="preserve">1 11 0900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02E2C" w14:textId="77777777" w:rsidR="00831AC1" w:rsidRPr="00831AC1" w:rsidRDefault="00831AC1" w:rsidP="00831AC1">
            <w:pPr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814DD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17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55C0B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1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8F234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17.8</w:t>
            </w:r>
          </w:p>
        </w:tc>
      </w:tr>
      <w:tr w:rsidR="00831AC1" w:rsidRPr="00831AC1" w14:paraId="1446FA94" w14:textId="77777777" w:rsidTr="00831AC1">
        <w:trPr>
          <w:trHeight w:val="26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DDE9B" w14:textId="77777777"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1 11 09045 1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A803" w14:textId="77777777" w:rsidR="00831AC1" w:rsidRPr="00831AC1" w:rsidRDefault="00831AC1" w:rsidP="00831AC1">
            <w:pPr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774C6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17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7A92B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1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1BD46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17.8</w:t>
            </w:r>
          </w:p>
        </w:tc>
      </w:tr>
      <w:tr w:rsidR="00831AC1" w:rsidRPr="00831AC1" w14:paraId="196179B9" w14:textId="77777777" w:rsidTr="00831AC1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7B292" w14:textId="77777777" w:rsidR="00831AC1" w:rsidRPr="00831AC1" w:rsidRDefault="00831AC1" w:rsidP="00831AC1">
            <w:pPr>
              <w:jc w:val="center"/>
              <w:rPr>
                <w:b/>
                <w:bCs/>
                <w:sz w:val="20"/>
                <w:szCs w:val="20"/>
              </w:rPr>
            </w:pPr>
            <w:r w:rsidRPr="00831AC1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A445B" w14:textId="77777777" w:rsidR="00831AC1" w:rsidRPr="00831AC1" w:rsidRDefault="00831AC1" w:rsidP="00831AC1">
            <w:pPr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D558B" w14:textId="77777777" w:rsidR="00831AC1" w:rsidRPr="00831AC1" w:rsidRDefault="00831AC1" w:rsidP="0083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98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77110" w14:textId="77777777" w:rsidR="00831AC1" w:rsidRPr="00831AC1" w:rsidRDefault="00831AC1" w:rsidP="0083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95C2A" w14:textId="77777777" w:rsidR="00831AC1" w:rsidRPr="00831AC1" w:rsidRDefault="00831AC1" w:rsidP="0083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831AC1" w:rsidRPr="00831AC1" w14:paraId="10BDB88E" w14:textId="77777777" w:rsidTr="00B70CDF">
        <w:trPr>
          <w:trHeight w:val="310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7661B" w14:textId="77777777"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lastRenderedPageBreak/>
              <w:t>1 14 02053 10 0000 4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4EEFC" w14:textId="77777777" w:rsidR="00831AC1" w:rsidRPr="00831AC1" w:rsidRDefault="00831AC1" w:rsidP="00831AC1">
            <w:pPr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1090C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2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4E07C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4C7B2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0.0</w:t>
            </w:r>
          </w:p>
        </w:tc>
      </w:tr>
      <w:tr w:rsidR="00831AC1" w:rsidRPr="00831AC1" w14:paraId="145426A0" w14:textId="77777777" w:rsidTr="00831AC1">
        <w:trPr>
          <w:trHeight w:val="18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DDE99" w14:textId="77777777"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1 14 06025 10 0000 4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18A93" w14:textId="77777777" w:rsidR="00831AC1" w:rsidRPr="00831AC1" w:rsidRDefault="00831AC1" w:rsidP="00831AC1">
            <w:pPr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DC799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78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F1A25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AA90D" w14:textId="77777777" w:rsidR="00831AC1" w:rsidRPr="00831AC1" w:rsidRDefault="00831AC1" w:rsidP="00831AC1">
            <w:pPr>
              <w:jc w:val="center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0.0</w:t>
            </w:r>
          </w:p>
        </w:tc>
      </w:tr>
      <w:tr w:rsidR="00831AC1" w:rsidRPr="00831AC1" w14:paraId="619798F5" w14:textId="77777777" w:rsidTr="00831AC1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A85DD" w14:textId="77777777" w:rsidR="00831AC1" w:rsidRPr="00831AC1" w:rsidRDefault="00831AC1" w:rsidP="00831AC1">
            <w:pPr>
              <w:jc w:val="center"/>
              <w:rPr>
                <w:b/>
                <w:bCs/>
                <w:sz w:val="20"/>
                <w:szCs w:val="20"/>
              </w:rPr>
            </w:pPr>
            <w:r w:rsidRPr="00831AC1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E62E6" w14:textId="77777777" w:rsidR="00831AC1" w:rsidRPr="00831AC1" w:rsidRDefault="00831AC1" w:rsidP="00831AC1">
            <w:pPr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4F5E2" w14:textId="77777777" w:rsidR="00831AC1" w:rsidRPr="00831AC1" w:rsidRDefault="00831AC1" w:rsidP="0083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29 51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9C142" w14:textId="77777777" w:rsidR="00831AC1" w:rsidRPr="00831AC1" w:rsidRDefault="00831AC1" w:rsidP="0083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6 67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7D8DE" w14:textId="77777777" w:rsidR="00831AC1" w:rsidRPr="00831AC1" w:rsidRDefault="00831AC1" w:rsidP="0083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831AC1">
              <w:rPr>
                <w:b/>
                <w:bCs/>
                <w:sz w:val="22"/>
                <w:szCs w:val="22"/>
              </w:rPr>
              <w:t>6 144.3</w:t>
            </w:r>
          </w:p>
        </w:tc>
      </w:tr>
      <w:tr w:rsidR="00831AC1" w:rsidRPr="00831AC1" w14:paraId="06840FA1" w14:textId="77777777" w:rsidTr="00831AC1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3E6D1" w14:textId="77777777" w:rsidR="00831AC1" w:rsidRPr="00831AC1" w:rsidRDefault="00831AC1" w:rsidP="00831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1AC1">
              <w:rPr>
                <w:b/>
                <w:bCs/>
                <w:i/>
                <w:iCs/>
                <w:sz w:val="20"/>
                <w:szCs w:val="20"/>
              </w:rPr>
              <w:t>2 02 0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AA469" w14:textId="77777777" w:rsidR="00831AC1" w:rsidRPr="00831AC1" w:rsidRDefault="00831AC1" w:rsidP="00831AC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1AC1">
              <w:rPr>
                <w:b/>
                <w:bCs/>
                <w:i/>
                <w:iCs/>
                <w:sz w:val="22"/>
                <w:szCs w:val="22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22ABB" w14:textId="77777777" w:rsidR="00831AC1" w:rsidRPr="00831AC1" w:rsidRDefault="00831AC1" w:rsidP="00831A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1AC1">
              <w:rPr>
                <w:b/>
                <w:bCs/>
                <w:i/>
                <w:iCs/>
                <w:sz w:val="22"/>
                <w:szCs w:val="22"/>
              </w:rPr>
              <w:t>29 51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E38EC" w14:textId="77777777" w:rsidR="00831AC1" w:rsidRPr="00831AC1" w:rsidRDefault="00831AC1" w:rsidP="00831A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1AC1">
              <w:rPr>
                <w:b/>
                <w:bCs/>
                <w:i/>
                <w:iCs/>
                <w:sz w:val="22"/>
                <w:szCs w:val="22"/>
              </w:rPr>
              <w:t>6 67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AB2A3" w14:textId="77777777" w:rsidR="00831AC1" w:rsidRPr="00831AC1" w:rsidRDefault="00831AC1" w:rsidP="00831A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31AC1">
              <w:rPr>
                <w:b/>
                <w:bCs/>
                <w:i/>
                <w:iCs/>
                <w:sz w:val="22"/>
                <w:szCs w:val="22"/>
              </w:rPr>
              <w:t>6 144.3</w:t>
            </w:r>
          </w:p>
        </w:tc>
      </w:tr>
      <w:tr w:rsidR="00831AC1" w:rsidRPr="00831AC1" w14:paraId="0FE931A2" w14:textId="77777777" w:rsidTr="00B70CDF">
        <w:trPr>
          <w:trHeight w:val="6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842FF" w14:textId="77777777" w:rsidR="00831AC1" w:rsidRPr="00831AC1" w:rsidRDefault="00831AC1" w:rsidP="00831AC1">
            <w:pPr>
              <w:jc w:val="center"/>
              <w:rPr>
                <w:i/>
                <w:iCs/>
                <w:sz w:val="20"/>
                <w:szCs w:val="20"/>
              </w:rPr>
            </w:pPr>
            <w:r w:rsidRPr="00831AC1">
              <w:rPr>
                <w:i/>
                <w:iCs/>
                <w:sz w:val="20"/>
                <w:szCs w:val="20"/>
              </w:rPr>
              <w:t>2 02 1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EEA42" w14:textId="77777777" w:rsidR="00831AC1" w:rsidRPr="00831AC1" w:rsidRDefault="00831AC1" w:rsidP="00831AC1">
            <w:pPr>
              <w:rPr>
                <w:i/>
                <w:iCs/>
                <w:sz w:val="22"/>
                <w:szCs w:val="22"/>
              </w:rPr>
            </w:pPr>
            <w:r w:rsidRPr="00831AC1">
              <w:rPr>
                <w:i/>
                <w:i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DB39B" w14:textId="77777777" w:rsidR="00831AC1" w:rsidRPr="00831AC1" w:rsidRDefault="00831AC1" w:rsidP="00831AC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31AC1">
              <w:rPr>
                <w:i/>
                <w:iCs/>
                <w:color w:val="000000"/>
                <w:sz w:val="22"/>
                <w:szCs w:val="22"/>
              </w:rPr>
              <w:t>5 52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FFBAE" w14:textId="77777777" w:rsidR="00831AC1" w:rsidRPr="00831AC1" w:rsidRDefault="00831AC1" w:rsidP="00831AC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31AC1">
              <w:rPr>
                <w:i/>
                <w:iCs/>
                <w:color w:val="000000"/>
                <w:sz w:val="22"/>
                <w:szCs w:val="22"/>
              </w:rPr>
              <w:t>5 2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708CC" w14:textId="77777777" w:rsidR="00831AC1" w:rsidRPr="00831AC1" w:rsidRDefault="00831AC1" w:rsidP="00831AC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31AC1">
              <w:rPr>
                <w:i/>
                <w:iCs/>
                <w:color w:val="000000"/>
                <w:sz w:val="22"/>
                <w:szCs w:val="22"/>
              </w:rPr>
              <w:t>5 300.0</w:t>
            </w:r>
          </w:p>
        </w:tc>
      </w:tr>
      <w:tr w:rsidR="00831AC1" w:rsidRPr="00831AC1" w14:paraId="10C04F3F" w14:textId="77777777" w:rsidTr="00831AC1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1DE2F" w14:textId="77777777" w:rsidR="00831AC1" w:rsidRPr="00831AC1" w:rsidRDefault="00831AC1" w:rsidP="00831AC1">
            <w:pPr>
              <w:jc w:val="center"/>
              <w:rPr>
                <w:color w:val="000000"/>
                <w:sz w:val="20"/>
                <w:szCs w:val="20"/>
              </w:rPr>
            </w:pPr>
            <w:r w:rsidRPr="00831AC1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6BBF" w14:textId="77777777" w:rsidR="00831AC1" w:rsidRPr="00831AC1" w:rsidRDefault="00831AC1" w:rsidP="00831AC1">
            <w:pPr>
              <w:rPr>
                <w:color w:val="000000"/>
                <w:sz w:val="22"/>
                <w:szCs w:val="22"/>
              </w:rPr>
            </w:pPr>
            <w:r w:rsidRPr="00831AC1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33A7C" w14:textId="77777777" w:rsidR="00831AC1" w:rsidRPr="00831AC1" w:rsidRDefault="00831AC1" w:rsidP="00831AC1">
            <w:pPr>
              <w:jc w:val="center"/>
              <w:rPr>
                <w:color w:val="000000"/>
                <w:sz w:val="22"/>
                <w:szCs w:val="22"/>
              </w:rPr>
            </w:pPr>
            <w:r w:rsidRPr="00831AC1">
              <w:rPr>
                <w:color w:val="000000"/>
                <w:sz w:val="22"/>
                <w:szCs w:val="22"/>
              </w:rPr>
              <w:t>5 52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75C78" w14:textId="77777777" w:rsidR="00831AC1" w:rsidRPr="00831AC1" w:rsidRDefault="00831AC1" w:rsidP="00831AC1">
            <w:pPr>
              <w:jc w:val="center"/>
              <w:rPr>
                <w:color w:val="000000"/>
                <w:sz w:val="22"/>
                <w:szCs w:val="22"/>
              </w:rPr>
            </w:pPr>
            <w:r w:rsidRPr="00831AC1">
              <w:rPr>
                <w:color w:val="000000"/>
                <w:sz w:val="22"/>
                <w:szCs w:val="22"/>
              </w:rPr>
              <w:t>5 2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354FE" w14:textId="77777777" w:rsidR="00831AC1" w:rsidRPr="00831AC1" w:rsidRDefault="00831AC1" w:rsidP="00831AC1">
            <w:pPr>
              <w:jc w:val="center"/>
              <w:rPr>
                <w:color w:val="000000"/>
                <w:sz w:val="22"/>
                <w:szCs w:val="22"/>
              </w:rPr>
            </w:pPr>
            <w:r w:rsidRPr="00831AC1">
              <w:rPr>
                <w:color w:val="000000"/>
                <w:sz w:val="22"/>
                <w:szCs w:val="22"/>
              </w:rPr>
              <w:t>5 300.0</w:t>
            </w:r>
          </w:p>
        </w:tc>
      </w:tr>
      <w:tr w:rsidR="00831AC1" w:rsidRPr="00831AC1" w14:paraId="63C11970" w14:textId="77777777" w:rsidTr="00831AC1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CD57D" w14:textId="77777777" w:rsidR="00831AC1" w:rsidRPr="00831AC1" w:rsidRDefault="00831AC1" w:rsidP="00831A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1AC1">
              <w:rPr>
                <w:i/>
                <w:iCs/>
                <w:color w:val="000000"/>
                <w:sz w:val="20"/>
                <w:szCs w:val="20"/>
              </w:rPr>
              <w:t>2 02 2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6FFB1" w14:textId="77777777" w:rsidR="00831AC1" w:rsidRPr="00831AC1" w:rsidRDefault="00831AC1" w:rsidP="00831AC1">
            <w:pPr>
              <w:jc w:val="both"/>
              <w:rPr>
                <w:i/>
                <w:iCs/>
                <w:sz w:val="22"/>
                <w:szCs w:val="22"/>
              </w:rPr>
            </w:pPr>
            <w:r w:rsidRPr="00831AC1">
              <w:rPr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F6A0" w14:textId="77777777" w:rsidR="00831AC1" w:rsidRPr="00831AC1" w:rsidRDefault="00831AC1" w:rsidP="00831AC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31AC1">
              <w:rPr>
                <w:i/>
                <w:iCs/>
                <w:color w:val="000000"/>
                <w:sz w:val="22"/>
                <w:szCs w:val="22"/>
              </w:rPr>
              <w:t>17 289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1435A" w14:textId="77777777" w:rsidR="00831AC1" w:rsidRPr="00831AC1" w:rsidRDefault="00831AC1" w:rsidP="00831AC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31AC1">
              <w:rPr>
                <w:i/>
                <w:iCs/>
                <w:color w:val="000000"/>
                <w:sz w:val="22"/>
                <w:szCs w:val="22"/>
              </w:rPr>
              <w:t>1 22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18466" w14:textId="77777777" w:rsidR="00831AC1" w:rsidRPr="00831AC1" w:rsidRDefault="00831AC1" w:rsidP="00831AC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31AC1">
              <w:rPr>
                <w:i/>
                <w:iCs/>
                <w:color w:val="000000"/>
                <w:sz w:val="22"/>
                <w:szCs w:val="22"/>
              </w:rPr>
              <w:t>623.6</w:t>
            </w:r>
          </w:p>
        </w:tc>
      </w:tr>
      <w:tr w:rsidR="00831AC1" w:rsidRPr="00831AC1" w14:paraId="4473D64B" w14:textId="77777777" w:rsidTr="00831AC1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9DC78" w14:textId="77777777"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2 02 29900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A7F4" w14:textId="77777777" w:rsidR="00831AC1" w:rsidRPr="00831AC1" w:rsidRDefault="00831AC1" w:rsidP="00831AC1">
            <w:pPr>
              <w:jc w:val="both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Субсидии бюджетам сельских поселений из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73CF8" w14:textId="77777777" w:rsidR="00831AC1" w:rsidRPr="00831AC1" w:rsidRDefault="00831AC1" w:rsidP="00831AC1">
            <w:pPr>
              <w:jc w:val="center"/>
              <w:rPr>
                <w:color w:val="000000"/>
                <w:sz w:val="22"/>
                <w:szCs w:val="22"/>
              </w:rPr>
            </w:pPr>
            <w:r w:rsidRPr="00831AC1">
              <w:rPr>
                <w:color w:val="000000"/>
                <w:sz w:val="22"/>
                <w:szCs w:val="22"/>
              </w:rPr>
              <w:t>13 726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AD434" w14:textId="77777777" w:rsidR="00831AC1" w:rsidRPr="00831AC1" w:rsidRDefault="00831AC1" w:rsidP="00831AC1">
            <w:pPr>
              <w:jc w:val="center"/>
              <w:rPr>
                <w:color w:val="000000"/>
                <w:sz w:val="22"/>
                <w:szCs w:val="22"/>
              </w:rPr>
            </w:pPr>
            <w:r w:rsidRPr="00831AC1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BAE20" w14:textId="77777777" w:rsidR="00831AC1" w:rsidRPr="00831AC1" w:rsidRDefault="00831AC1" w:rsidP="00831AC1">
            <w:pPr>
              <w:jc w:val="center"/>
              <w:rPr>
                <w:color w:val="000000"/>
                <w:sz w:val="22"/>
                <w:szCs w:val="22"/>
              </w:rPr>
            </w:pPr>
            <w:r w:rsidRPr="00831AC1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831AC1" w:rsidRPr="00831AC1" w14:paraId="17F5C61A" w14:textId="77777777" w:rsidTr="00B70CDF">
        <w:trPr>
          <w:trHeight w:val="4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0DED4" w14:textId="77777777"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2 02 29999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2DD9" w14:textId="77777777" w:rsidR="00831AC1" w:rsidRPr="00831AC1" w:rsidRDefault="00831AC1" w:rsidP="00831AC1">
            <w:pPr>
              <w:jc w:val="both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8DEEF" w14:textId="77777777" w:rsidR="00831AC1" w:rsidRPr="00831AC1" w:rsidRDefault="00831AC1" w:rsidP="00831AC1">
            <w:pPr>
              <w:jc w:val="center"/>
              <w:rPr>
                <w:color w:val="000000"/>
                <w:sz w:val="22"/>
                <w:szCs w:val="22"/>
              </w:rPr>
            </w:pPr>
            <w:r w:rsidRPr="00831AC1">
              <w:rPr>
                <w:color w:val="000000"/>
                <w:sz w:val="22"/>
                <w:szCs w:val="22"/>
              </w:rPr>
              <w:t>3 56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D4F77" w14:textId="77777777" w:rsidR="00831AC1" w:rsidRPr="00831AC1" w:rsidRDefault="00831AC1" w:rsidP="00831AC1">
            <w:pPr>
              <w:jc w:val="center"/>
              <w:rPr>
                <w:color w:val="000000"/>
                <w:sz w:val="22"/>
                <w:szCs w:val="22"/>
              </w:rPr>
            </w:pPr>
            <w:r w:rsidRPr="00831AC1">
              <w:rPr>
                <w:color w:val="000000"/>
                <w:sz w:val="22"/>
                <w:szCs w:val="22"/>
              </w:rPr>
              <w:t>122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E5D80" w14:textId="77777777" w:rsidR="00831AC1" w:rsidRPr="00831AC1" w:rsidRDefault="00831AC1" w:rsidP="00831AC1">
            <w:pPr>
              <w:jc w:val="center"/>
              <w:rPr>
                <w:color w:val="000000"/>
                <w:sz w:val="22"/>
                <w:szCs w:val="22"/>
              </w:rPr>
            </w:pPr>
            <w:r w:rsidRPr="00831AC1">
              <w:rPr>
                <w:color w:val="000000"/>
                <w:sz w:val="22"/>
                <w:szCs w:val="22"/>
              </w:rPr>
              <w:t>623.6</w:t>
            </w:r>
          </w:p>
        </w:tc>
      </w:tr>
      <w:tr w:rsidR="00831AC1" w:rsidRPr="00831AC1" w14:paraId="34F59293" w14:textId="77777777" w:rsidTr="00831AC1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D9BAD" w14:textId="77777777" w:rsidR="00831AC1" w:rsidRPr="00831AC1" w:rsidRDefault="00831AC1" w:rsidP="00831AC1">
            <w:pPr>
              <w:jc w:val="center"/>
              <w:rPr>
                <w:i/>
                <w:iCs/>
                <w:sz w:val="20"/>
                <w:szCs w:val="20"/>
              </w:rPr>
            </w:pPr>
            <w:r w:rsidRPr="00831AC1">
              <w:rPr>
                <w:i/>
                <w:iCs/>
                <w:sz w:val="20"/>
                <w:szCs w:val="20"/>
              </w:rPr>
              <w:t>2 02 3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A1995" w14:textId="77777777" w:rsidR="00831AC1" w:rsidRPr="00831AC1" w:rsidRDefault="00831AC1" w:rsidP="00831AC1">
            <w:pPr>
              <w:jc w:val="both"/>
              <w:rPr>
                <w:i/>
                <w:iCs/>
                <w:sz w:val="22"/>
                <w:szCs w:val="22"/>
              </w:rPr>
            </w:pPr>
            <w:r w:rsidRPr="00831AC1">
              <w:rPr>
                <w:i/>
                <w:i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44BE3" w14:textId="77777777" w:rsidR="00831AC1" w:rsidRPr="00831AC1" w:rsidRDefault="00831AC1" w:rsidP="00831AC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31AC1">
              <w:rPr>
                <w:i/>
                <w:iCs/>
                <w:color w:val="000000"/>
                <w:sz w:val="22"/>
                <w:szCs w:val="22"/>
              </w:rPr>
              <w:t>186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00660" w14:textId="77777777" w:rsidR="00831AC1" w:rsidRPr="00831AC1" w:rsidRDefault="00831AC1" w:rsidP="00831AC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31AC1">
              <w:rPr>
                <w:i/>
                <w:iCs/>
                <w:color w:val="000000"/>
                <w:sz w:val="22"/>
                <w:szCs w:val="22"/>
              </w:rPr>
              <w:t>20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7296" w14:textId="77777777" w:rsidR="00831AC1" w:rsidRPr="00831AC1" w:rsidRDefault="00831AC1" w:rsidP="00831AC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31AC1">
              <w:rPr>
                <w:i/>
                <w:iCs/>
                <w:color w:val="000000"/>
                <w:sz w:val="22"/>
                <w:szCs w:val="22"/>
              </w:rPr>
              <w:t>220.7</w:t>
            </w:r>
          </w:p>
        </w:tc>
      </w:tr>
      <w:tr w:rsidR="00831AC1" w:rsidRPr="00831AC1" w14:paraId="594A5458" w14:textId="77777777" w:rsidTr="00831AC1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4E014" w14:textId="77777777"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2 02 30024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52E76" w14:textId="77777777" w:rsidR="00831AC1" w:rsidRPr="00831AC1" w:rsidRDefault="00831AC1" w:rsidP="00831AC1">
            <w:pPr>
              <w:jc w:val="both"/>
              <w:rPr>
                <w:color w:val="000000"/>
                <w:sz w:val="22"/>
                <w:szCs w:val="22"/>
              </w:rPr>
            </w:pPr>
            <w:r w:rsidRPr="00831AC1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464D9" w14:textId="77777777" w:rsidR="00831AC1" w:rsidRPr="00831AC1" w:rsidRDefault="00831AC1" w:rsidP="00831AC1">
            <w:pPr>
              <w:jc w:val="center"/>
              <w:rPr>
                <w:color w:val="000000"/>
                <w:sz w:val="22"/>
                <w:szCs w:val="22"/>
              </w:rPr>
            </w:pPr>
            <w:r w:rsidRPr="00831AC1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959A" w14:textId="77777777" w:rsidR="00831AC1" w:rsidRPr="00831AC1" w:rsidRDefault="00831AC1" w:rsidP="00831AC1">
            <w:pPr>
              <w:jc w:val="center"/>
              <w:rPr>
                <w:color w:val="000000"/>
                <w:sz w:val="22"/>
                <w:szCs w:val="22"/>
              </w:rPr>
            </w:pPr>
            <w:r w:rsidRPr="00831AC1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0F456" w14:textId="77777777" w:rsidR="00831AC1" w:rsidRPr="00831AC1" w:rsidRDefault="00831AC1" w:rsidP="00831AC1">
            <w:pPr>
              <w:jc w:val="center"/>
              <w:rPr>
                <w:color w:val="000000"/>
                <w:sz w:val="22"/>
                <w:szCs w:val="22"/>
              </w:rPr>
            </w:pPr>
            <w:r w:rsidRPr="00831AC1">
              <w:rPr>
                <w:color w:val="000000"/>
                <w:sz w:val="22"/>
                <w:szCs w:val="22"/>
              </w:rPr>
              <w:t>3.5</w:t>
            </w:r>
          </w:p>
        </w:tc>
      </w:tr>
      <w:tr w:rsidR="00831AC1" w:rsidRPr="00831AC1" w14:paraId="1FA5DB35" w14:textId="77777777" w:rsidTr="00831AC1">
        <w:trPr>
          <w:trHeight w:val="19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28A4A" w14:textId="77777777"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lastRenderedPageBreak/>
              <w:t>2 02 35118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FF5F2" w14:textId="77777777" w:rsidR="00831AC1" w:rsidRPr="00831AC1" w:rsidRDefault="00831AC1" w:rsidP="00831AC1">
            <w:pPr>
              <w:jc w:val="both"/>
              <w:rPr>
                <w:color w:val="000000"/>
                <w:sz w:val="22"/>
                <w:szCs w:val="22"/>
              </w:rPr>
            </w:pPr>
            <w:r w:rsidRPr="00831AC1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B468B" w14:textId="77777777" w:rsidR="00831AC1" w:rsidRPr="00831AC1" w:rsidRDefault="00831AC1" w:rsidP="00831AC1">
            <w:pPr>
              <w:jc w:val="center"/>
              <w:rPr>
                <w:color w:val="000000"/>
                <w:sz w:val="22"/>
                <w:szCs w:val="22"/>
              </w:rPr>
            </w:pPr>
            <w:r w:rsidRPr="00831AC1">
              <w:rPr>
                <w:color w:val="000000"/>
                <w:sz w:val="22"/>
                <w:szCs w:val="22"/>
              </w:rPr>
              <w:t>18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DFF44" w14:textId="77777777" w:rsidR="00831AC1" w:rsidRPr="00831AC1" w:rsidRDefault="00831AC1" w:rsidP="00831AC1">
            <w:pPr>
              <w:jc w:val="center"/>
              <w:rPr>
                <w:color w:val="000000"/>
                <w:sz w:val="22"/>
                <w:szCs w:val="22"/>
              </w:rPr>
            </w:pPr>
            <w:r w:rsidRPr="00831AC1">
              <w:rPr>
                <w:color w:val="000000"/>
                <w:sz w:val="22"/>
                <w:szCs w:val="22"/>
              </w:rPr>
              <w:t>1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69318" w14:textId="77777777" w:rsidR="00831AC1" w:rsidRPr="00831AC1" w:rsidRDefault="00831AC1" w:rsidP="00831AC1">
            <w:pPr>
              <w:jc w:val="center"/>
              <w:rPr>
                <w:color w:val="000000"/>
                <w:sz w:val="22"/>
                <w:szCs w:val="22"/>
              </w:rPr>
            </w:pPr>
            <w:r w:rsidRPr="00831AC1">
              <w:rPr>
                <w:color w:val="000000"/>
                <w:sz w:val="22"/>
                <w:szCs w:val="22"/>
              </w:rPr>
              <w:t>217.2</w:t>
            </w:r>
          </w:p>
        </w:tc>
      </w:tr>
      <w:tr w:rsidR="00831AC1" w:rsidRPr="00831AC1" w14:paraId="12DCFA9D" w14:textId="77777777" w:rsidTr="00831AC1">
        <w:trPr>
          <w:trHeight w:val="6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751C7" w14:textId="77777777" w:rsidR="00831AC1" w:rsidRPr="00831AC1" w:rsidRDefault="00831AC1" w:rsidP="00831AC1">
            <w:pPr>
              <w:jc w:val="center"/>
              <w:rPr>
                <w:i/>
                <w:iCs/>
                <w:sz w:val="20"/>
                <w:szCs w:val="20"/>
              </w:rPr>
            </w:pPr>
            <w:r w:rsidRPr="00831AC1">
              <w:rPr>
                <w:i/>
                <w:iCs/>
                <w:sz w:val="20"/>
                <w:szCs w:val="20"/>
              </w:rPr>
              <w:t>2 02 4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0ABF" w14:textId="77777777" w:rsidR="00831AC1" w:rsidRPr="00831AC1" w:rsidRDefault="00831AC1" w:rsidP="00831AC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31AC1">
              <w:rPr>
                <w:i/>
                <w:i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17DA" w14:textId="77777777" w:rsidR="00831AC1" w:rsidRPr="00831AC1" w:rsidRDefault="00831AC1" w:rsidP="00831AC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31AC1">
              <w:rPr>
                <w:i/>
                <w:iCs/>
                <w:color w:val="000000"/>
                <w:sz w:val="22"/>
                <w:szCs w:val="22"/>
              </w:rPr>
              <w:t>6 517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5F790" w14:textId="77777777" w:rsidR="00831AC1" w:rsidRPr="00831AC1" w:rsidRDefault="00831AC1" w:rsidP="00831AC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31AC1">
              <w:rPr>
                <w:i/>
                <w:i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72255" w14:textId="77777777" w:rsidR="00831AC1" w:rsidRPr="00831AC1" w:rsidRDefault="00831AC1" w:rsidP="00831AC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31AC1">
              <w:rPr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831AC1" w:rsidRPr="00831AC1" w14:paraId="2D471E9B" w14:textId="77777777" w:rsidTr="00B70CDF">
        <w:trPr>
          <w:trHeight w:val="69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70372" w14:textId="77777777"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2 02 49999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BFEE9" w14:textId="77777777" w:rsidR="00831AC1" w:rsidRPr="00831AC1" w:rsidRDefault="00831AC1" w:rsidP="00831AC1">
            <w:pPr>
              <w:jc w:val="both"/>
              <w:rPr>
                <w:sz w:val="22"/>
                <w:szCs w:val="22"/>
              </w:rPr>
            </w:pPr>
            <w:r w:rsidRPr="00831AC1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09F6" w14:textId="77777777" w:rsidR="00831AC1" w:rsidRPr="00831AC1" w:rsidRDefault="00831AC1" w:rsidP="00831AC1">
            <w:pPr>
              <w:jc w:val="center"/>
              <w:rPr>
                <w:color w:val="000000"/>
                <w:sz w:val="22"/>
                <w:szCs w:val="22"/>
              </w:rPr>
            </w:pPr>
            <w:r w:rsidRPr="00831AC1">
              <w:rPr>
                <w:color w:val="000000"/>
                <w:sz w:val="22"/>
                <w:szCs w:val="22"/>
              </w:rPr>
              <w:t>6 517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DE9A1" w14:textId="77777777" w:rsidR="00831AC1" w:rsidRPr="00831AC1" w:rsidRDefault="00831AC1" w:rsidP="00831AC1">
            <w:pPr>
              <w:jc w:val="center"/>
              <w:rPr>
                <w:color w:val="000000"/>
                <w:sz w:val="22"/>
                <w:szCs w:val="22"/>
              </w:rPr>
            </w:pPr>
            <w:r w:rsidRPr="00831AC1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86F00" w14:textId="77777777" w:rsidR="00831AC1" w:rsidRPr="00831AC1" w:rsidRDefault="00831AC1" w:rsidP="00831AC1">
            <w:pPr>
              <w:jc w:val="center"/>
              <w:rPr>
                <w:color w:val="000000"/>
                <w:sz w:val="22"/>
                <w:szCs w:val="22"/>
              </w:rPr>
            </w:pPr>
            <w:r w:rsidRPr="00831AC1">
              <w:rPr>
                <w:color w:val="000000"/>
                <w:sz w:val="22"/>
                <w:szCs w:val="22"/>
              </w:rPr>
              <w:t>0.0</w:t>
            </w:r>
          </w:p>
        </w:tc>
      </w:tr>
    </w:tbl>
    <w:p w14:paraId="1C6DDE5A" w14:textId="77777777" w:rsidR="00265263" w:rsidRDefault="00265263" w:rsidP="00EF33C3">
      <w:pPr>
        <w:jc w:val="both"/>
        <w:rPr>
          <w:sz w:val="28"/>
          <w:szCs w:val="28"/>
        </w:rPr>
      </w:pPr>
    </w:p>
    <w:p w14:paraId="3DF7E575" w14:textId="77777777" w:rsidR="00265263" w:rsidRPr="00AE1F54" w:rsidRDefault="004916B3" w:rsidP="0026526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</w:t>
      </w:r>
      <w:r w:rsidR="00265263" w:rsidRPr="00AE1F54">
        <w:rPr>
          <w:sz w:val="28"/>
          <w:szCs w:val="28"/>
        </w:rPr>
        <w:t>.</w:t>
      </w:r>
      <w:r w:rsidR="004B0F78">
        <w:rPr>
          <w:sz w:val="28"/>
          <w:szCs w:val="28"/>
        </w:rPr>
        <w:t>6</w:t>
      </w:r>
      <w:r w:rsidR="00265263" w:rsidRPr="00AE1F54">
        <w:rPr>
          <w:sz w:val="28"/>
          <w:szCs w:val="28"/>
        </w:rPr>
        <w:t xml:space="preserve">.  Дополнить приложением № </w:t>
      </w:r>
      <w:r w:rsidR="004B0F78">
        <w:rPr>
          <w:sz w:val="28"/>
          <w:szCs w:val="28"/>
        </w:rPr>
        <w:t>3</w:t>
      </w:r>
      <w:r w:rsidR="00B63D81">
        <w:rPr>
          <w:sz w:val="28"/>
          <w:szCs w:val="28"/>
        </w:rPr>
        <w:t>.</w:t>
      </w:r>
      <w:r w:rsidR="004B0F78">
        <w:rPr>
          <w:sz w:val="28"/>
          <w:szCs w:val="28"/>
        </w:rPr>
        <w:t>1</w:t>
      </w:r>
      <w:r w:rsidR="00265263" w:rsidRPr="00AE1F54">
        <w:rPr>
          <w:sz w:val="28"/>
          <w:szCs w:val="28"/>
        </w:rPr>
        <w:t>. следующего содержания:</w:t>
      </w:r>
    </w:p>
    <w:p w14:paraId="6A2A8D46" w14:textId="77777777" w:rsidR="00265263" w:rsidRPr="00AE1F54" w:rsidRDefault="00265263" w:rsidP="00265263">
      <w:pPr>
        <w:jc w:val="both"/>
        <w:rPr>
          <w:b/>
          <w:sz w:val="26"/>
          <w:szCs w:val="26"/>
        </w:rPr>
      </w:pPr>
    </w:p>
    <w:p w14:paraId="7D7A931D" w14:textId="77777777"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4B0F78">
        <w:t>3.1</w:t>
      </w:r>
    </w:p>
    <w:p w14:paraId="626AB3D2" w14:textId="77777777"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14:paraId="32817BE5" w14:textId="77777777" w:rsidR="00EC2574" w:rsidRDefault="00EC2574" w:rsidP="00307FE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64021D">
        <w:rPr>
          <w:rFonts w:ascii="Times New Roman" w:hAnsi="Times New Roman" w:cs="Times New Roman"/>
          <w:color w:val="000000"/>
        </w:rPr>
        <w:t>Нежновского сельского поселения Кингисеппского муниципального района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C744A2">
        <w:rPr>
          <w:rFonts w:ascii="Times New Roman" w:hAnsi="Times New Roman" w:cs="Times New Roman"/>
          <w:bCs/>
          <w:color w:val="000000"/>
        </w:rPr>
        <w:t xml:space="preserve">Ленинградской области </w:t>
      </w:r>
    </w:p>
    <w:p w14:paraId="2C7ADCA8" w14:textId="77777777" w:rsidR="00EC2574" w:rsidRDefault="00EC2574" w:rsidP="00EC2574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C744A2">
        <w:rPr>
          <w:rFonts w:ascii="Times New Roman" w:hAnsi="Times New Roman" w:cs="Times New Roman"/>
          <w:bCs/>
          <w:color w:val="000000"/>
        </w:rPr>
        <w:t xml:space="preserve">от </w:t>
      </w:r>
      <w:r>
        <w:rPr>
          <w:rFonts w:ascii="Times New Roman" w:hAnsi="Times New Roman" w:cs="Times New Roman"/>
          <w:bCs/>
          <w:color w:val="000000"/>
        </w:rPr>
        <w:t>16</w:t>
      </w:r>
      <w:r w:rsidRPr="00C744A2">
        <w:rPr>
          <w:rFonts w:ascii="Times New Roman" w:hAnsi="Times New Roman" w:cs="Times New Roman"/>
          <w:bCs/>
          <w:color w:val="000000"/>
        </w:rPr>
        <w:t>.12.202</w:t>
      </w:r>
      <w:r>
        <w:rPr>
          <w:rFonts w:ascii="Times New Roman" w:hAnsi="Times New Roman" w:cs="Times New Roman"/>
          <w:bCs/>
          <w:color w:val="000000"/>
        </w:rPr>
        <w:t>3</w:t>
      </w:r>
      <w:r w:rsidRPr="00C744A2">
        <w:rPr>
          <w:rFonts w:ascii="Times New Roman" w:hAnsi="Times New Roman" w:cs="Times New Roman"/>
          <w:bCs/>
          <w:color w:val="000000"/>
        </w:rPr>
        <w:t xml:space="preserve"> года № </w:t>
      </w:r>
      <w:r>
        <w:rPr>
          <w:rFonts w:ascii="Times New Roman" w:hAnsi="Times New Roman" w:cs="Times New Roman"/>
          <w:bCs/>
          <w:color w:val="000000"/>
        </w:rPr>
        <w:t xml:space="preserve">232 </w:t>
      </w:r>
    </w:p>
    <w:p w14:paraId="006FD20E" w14:textId="77777777" w:rsidR="00EC2574" w:rsidRDefault="00EC2574" w:rsidP="00265263">
      <w:pPr>
        <w:jc w:val="center"/>
        <w:rPr>
          <w:b/>
          <w:sz w:val="28"/>
          <w:szCs w:val="28"/>
        </w:rPr>
      </w:pPr>
    </w:p>
    <w:p w14:paraId="5CDA1F54" w14:textId="77777777" w:rsidR="00265263" w:rsidRPr="00B70CDF" w:rsidRDefault="00265263" w:rsidP="00265263">
      <w:pPr>
        <w:jc w:val="center"/>
        <w:rPr>
          <w:b/>
          <w:sz w:val="28"/>
          <w:szCs w:val="28"/>
        </w:rPr>
      </w:pPr>
      <w:r w:rsidRPr="00B70CDF">
        <w:rPr>
          <w:b/>
          <w:sz w:val="28"/>
          <w:szCs w:val="28"/>
        </w:rPr>
        <w:t>ИЗМЕНЕНИЕ РАСПРЕДЕЛЕНИЯ</w:t>
      </w:r>
    </w:p>
    <w:p w14:paraId="36F0B4DB" w14:textId="77777777" w:rsidR="00DF32BE" w:rsidRPr="00B70CDF" w:rsidRDefault="00265263" w:rsidP="00DF32BE">
      <w:pPr>
        <w:jc w:val="center"/>
        <w:rPr>
          <w:b/>
          <w:sz w:val="26"/>
          <w:szCs w:val="26"/>
        </w:rPr>
      </w:pPr>
      <w:r w:rsidRPr="00B70CDF">
        <w:rPr>
          <w:b/>
          <w:sz w:val="28"/>
          <w:szCs w:val="28"/>
        </w:rPr>
        <w:t xml:space="preserve"> </w:t>
      </w:r>
      <w:r w:rsidR="00DF32BE" w:rsidRPr="00B70CDF">
        <w:rPr>
          <w:b/>
          <w:sz w:val="26"/>
          <w:szCs w:val="26"/>
        </w:rPr>
        <w:t xml:space="preserve">бюджетных ассигнований по целевым статьям </w:t>
      </w:r>
    </w:p>
    <w:p w14:paraId="4B57049C" w14:textId="77777777" w:rsidR="00DF32BE" w:rsidRPr="00B70CDF" w:rsidRDefault="00DF32BE" w:rsidP="00DF32BE">
      <w:pPr>
        <w:jc w:val="center"/>
        <w:rPr>
          <w:b/>
          <w:sz w:val="26"/>
          <w:szCs w:val="26"/>
        </w:rPr>
      </w:pPr>
      <w:r w:rsidRPr="00B70CDF">
        <w:rPr>
          <w:b/>
          <w:sz w:val="26"/>
          <w:szCs w:val="26"/>
        </w:rPr>
        <w:t xml:space="preserve">(муниципальным программам  и непрограммным направлениям деятельности), </w:t>
      </w:r>
    </w:p>
    <w:p w14:paraId="6458A059" w14:textId="77777777" w:rsidR="00DF32BE" w:rsidRPr="00B70CDF" w:rsidRDefault="00DF32BE" w:rsidP="00DF32BE">
      <w:pPr>
        <w:jc w:val="center"/>
        <w:rPr>
          <w:b/>
          <w:sz w:val="26"/>
          <w:szCs w:val="26"/>
        </w:rPr>
      </w:pPr>
      <w:r w:rsidRPr="00B70CDF">
        <w:rPr>
          <w:b/>
          <w:sz w:val="26"/>
          <w:szCs w:val="26"/>
        </w:rPr>
        <w:t xml:space="preserve">группам видов расходов,  разделам и подразделам классификации расходов бюджета Нежновского сельского поселения Кингисеппского муниципального района Ленинградской области </w:t>
      </w:r>
    </w:p>
    <w:p w14:paraId="370C61B5" w14:textId="77777777" w:rsidR="00265263" w:rsidRPr="00B70CDF" w:rsidRDefault="00DF32BE" w:rsidP="00DF32B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70CDF">
        <w:rPr>
          <w:b/>
          <w:sz w:val="26"/>
          <w:szCs w:val="26"/>
        </w:rPr>
        <w:t>на  2024 год и на плановый период  2025 и 2026 годов</w:t>
      </w:r>
      <w:r w:rsidR="00F72F1C" w:rsidRPr="00B70CDF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="00265263" w:rsidRPr="00B70CDF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14:paraId="710D1B64" w14:textId="77777777" w:rsidR="00265263" w:rsidRPr="00B70CDF" w:rsidRDefault="00F72F1C" w:rsidP="00265263">
      <w:pPr>
        <w:jc w:val="center"/>
        <w:rPr>
          <w:bCs/>
          <w:sz w:val="26"/>
          <w:szCs w:val="26"/>
        </w:rPr>
      </w:pPr>
      <w:r w:rsidRPr="00B70CDF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A6580" w:rsidRPr="00B70CDF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4B0F78" w:rsidRPr="00B70CDF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265263" w:rsidRPr="00B70CDF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265263" w:rsidRPr="00B70CDF">
        <w:rPr>
          <w:bCs/>
          <w:sz w:val="26"/>
          <w:szCs w:val="26"/>
        </w:rPr>
        <w:t>Нежновско</w:t>
      </w:r>
      <w:r w:rsidR="00B70CDF" w:rsidRPr="00B70CDF">
        <w:rPr>
          <w:bCs/>
          <w:sz w:val="26"/>
          <w:szCs w:val="26"/>
        </w:rPr>
        <w:t>го</w:t>
      </w:r>
      <w:r w:rsidR="00265263" w:rsidRPr="00B70CDF">
        <w:rPr>
          <w:bCs/>
          <w:sz w:val="26"/>
          <w:szCs w:val="26"/>
        </w:rPr>
        <w:t xml:space="preserve"> сельско</w:t>
      </w:r>
      <w:r w:rsidR="00B70CDF" w:rsidRPr="00B70CDF">
        <w:rPr>
          <w:bCs/>
          <w:sz w:val="26"/>
          <w:szCs w:val="26"/>
        </w:rPr>
        <w:t>го</w:t>
      </w:r>
      <w:r w:rsidR="00265263" w:rsidRPr="00B70CDF">
        <w:rPr>
          <w:bCs/>
          <w:sz w:val="26"/>
          <w:szCs w:val="26"/>
        </w:rPr>
        <w:t xml:space="preserve"> поселени</w:t>
      </w:r>
      <w:r w:rsidR="00B70CDF" w:rsidRPr="00B70CDF">
        <w:rPr>
          <w:bCs/>
          <w:sz w:val="26"/>
          <w:szCs w:val="26"/>
        </w:rPr>
        <w:t>я</w:t>
      </w:r>
      <w:r w:rsidR="00265263" w:rsidRPr="00B70CDF">
        <w:rPr>
          <w:bCs/>
          <w:sz w:val="26"/>
          <w:szCs w:val="26"/>
        </w:rPr>
        <w:t xml:space="preserve"> Кингисеппск</w:t>
      </w:r>
      <w:r w:rsidR="00B70CDF" w:rsidRPr="00B70CDF">
        <w:rPr>
          <w:bCs/>
          <w:sz w:val="26"/>
          <w:szCs w:val="26"/>
        </w:rPr>
        <w:t>ого</w:t>
      </w:r>
      <w:r w:rsidR="00265263" w:rsidRPr="00B70CDF">
        <w:rPr>
          <w:bCs/>
          <w:sz w:val="26"/>
          <w:szCs w:val="26"/>
        </w:rPr>
        <w:t xml:space="preserve"> муниципальн</w:t>
      </w:r>
      <w:r w:rsidR="00B70CDF" w:rsidRPr="00B70CDF">
        <w:rPr>
          <w:bCs/>
          <w:sz w:val="26"/>
          <w:szCs w:val="26"/>
        </w:rPr>
        <w:t>ого</w:t>
      </w:r>
      <w:r w:rsidR="00265263" w:rsidRPr="00B70CDF">
        <w:rPr>
          <w:bCs/>
          <w:sz w:val="26"/>
          <w:szCs w:val="26"/>
        </w:rPr>
        <w:t xml:space="preserve"> район</w:t>
      </w:r>
      <w:r w:rsidR="00B70CDF" w:rsidRPr="00B70CDF">
        <w:rPr>
          <w:bCs/>
          <w:sz w:val="26"/>
          <w:szCs w:val="26"/>
        </w:rPr>
        <w:t>а</w:t>
      </w:r>
      <w:r w:rsidR="00265263" w:rsidRPr="00B70CDF">
        <w:rPr>
          <w:bCs/>
          <w:sz w:val="26"/>
          <w:szCs w:val="26"/>
        </w:rPr>
        <w:t xml:space="preserve"> Ленинградской области «О бюджете Нежновско</w:t>
      </w:r>
      <w:r w:rsidR="00B70CDF" w:rsidRPr="00B70CDF">
        <w:rPr>
          <w:bCs/>
          <w:sz w:val="26"/>
          <w:szCs w:val="26"/>
        </w:rPr>
        <w:t>го</w:t>
      </w:r>
      <w:r w:rsidR="00265263" w:rsidRPr="00B70CDF">
        <w:rPr>
          <w:bCs/>
          <w:sz w:val="26"/>
          <w:szCs w:val="26"/>
        </w:rPr>
        <w:t xml:space="preserve"> сельско</w:t>
      </w:r>
      <w:r w:rsidR="00B70CDF" w:rsidRPr="00B70CDF">
        <w:rPr>
          <w:bCs/>
          <w:sz w:val="26"/>
          <w:szCs w:val="26"/>
        </w:rPr>
        <w:t>го</w:t>
      </w:r>
      <w:r w:rsidR="00265263" w:rsidRPr="00B70CDF">
        <w:rPr>
          <w:bCs/>
          <w:sz w:val="26"/>
          <w:szCs w:val="26"/>
        </w:rPr>
        <w:t xml:space="preserve"> поселени</w:t>
      </w:r>
      <w:r w:rsidR="00B70CDF" w:rsidRPr="00B70CDF">
        <w:rPr>
          <w:bCs/>
          <w:sz w:val="26"/>
          <w:szCs w:val="26"/>
        </w:rPr>
        <w:t>я</w:t>
      </w:r>
      <w:r w:rsidR="00265263" w:rsidRPr="00B70CDF">
        <w:rPr>
          <w:bCs/>
          <w:sz w:val="26"/>
          <w:szCs w:val="26"/>
        </w:rPr>
        <w:t xml:space="preserve"> Кингисеппск</w:t>
      </w:r>
      <w:r w:rsidR="00B70CDF" w:rsidRPr="00B70CDF">
        <w:rPr>
          <w:bCs/>
          <w:sz w:val="26"/>
          <w:szCs w:val="26"/>
        </w:rPr>
        <w:t>ого</w:t>
      </w:r>
      <w:r w:rsidR="00265263" w:rsidRPr="00B70CDF">
        <w:rPr>
          <w:bCs/>
          <w:sz w:val="26"/>
          <w:szCs w:val="26"/>
        </w:rPr>
        <w:t xml:space="preserve"> муниципальн</w:t>
      </w:r>
      <w:r w:rsidR="00B70CDF" w:rsidRPr="00B70CDF">
        <w:rPr>
          <w:bCs/>
          <w:sz w:val="26"/>
          <w:szCs w:val="26"/>
        </w:rPr>
        <w:t>ого</w:t>
      </w:r>
      <w:r w:rsidR="00265263" w:rsidRPr="00B70CDF">
        <w:rPr>
          <w:bCs/>
          <w:sz w:val="26"/>
          <w:szCs w:val="26"/>
        </w:rPr>
        <w:t xml:space="preserve"> район</w:t>
      </w:r>
      <w:r w:rsidR="00B70CDF" w:rsidRPr="00B70CDF">
        <w:rPr>
          <w:bCs/>
          <w:sz w:val="26"/>
          <w:szCs w:val="26"/>
        </w:rPr>
        <w:t>а</w:t>
      </w:r>
      <w:r w:rsidR="00265263" w:rsidRPr="00B70CDF">
        <w:rPr>
          <w:bCs/>
          <w:sz w:val="26"/>
          <w:szCs w:val="26"/>
        </w:rPr>
        <w:t xml:space="preserve"> Ленинградской области на 20</w:t>
      </w:r>
      <w:r w:rsidR="00A25B6D" w:rsidRPr="00B70CDF">
        <w:rPr>
          <w:bCs/>
          <w:sz w:val="26"/>
          <w:szCs w:val="26"/>
        </w:rPr>
        <w:t>2</w:t>
      </w:r>
      <w:r w:rsidR="00B70CDF" w:rsidRPr="00B70CDF">
        <w:rPr>
          <w:bCs/>
          <w:sz w:val="26"/>
          <w:szCs w:val="26"/>
        </w:rPr>
        <w:t>4</w:t>
      </w:r>
      <w:r w:rsidR="00265263" w:rsidRPr="00B70CDF">
        <w:rPr>
          <w:bCs/>
          <w:sz w:val="26"/>
          <w:szCs w:val="26"/>
        </w:rPr>
        <w:t xml:space="preserve"> год и на плановый период 202</w:t>
      </w:r>
      <w:r w:rsidR="00B70CDF" w:rsidRPr="00B70CDF">
        <w:rPr>
          <w:bCs/>
          <w:sz w:val="26"/>
          <w:szCs w:val="26"/>
        </w:rPr>
        <w:t>5</w:t>
      </w:r>
      <w:r w:rsidR="00265263" w:rsidRPr="00B70CDF">
        <w:rPr>
          <w:bCs/>
          <w:sz w:val="26"/>
          <w:szCs w:val="26"/>
        </w:rPr>
        <w:t xml:space="preserve"> и 202</w:t>
      </w:r>
      <w:r w:rsidR="00B70CDF" w:rsidRPr="00B70CDF">
        <w:rPr>
          <w:bCs/>
          <w:sz w:val="26"/>
          <w:szCs w:val="26"/>
        </w:rPr>
        <w:t>6</w:t>
      </w:r>
      <w:r w:rsidR="00265263" w:rsidRPr="00B70CDF">
        <w:rPr>
          <w:bCs/>
          <w:sz w:val="26"/>
          <w:szCs w:val="26"/>
        </w:rPr>
        <w:t xml:space="preserve"> годов»</w:t>
      </w:r>
    </w:p>
    <w:p w14:paraId="1EE0C5D7" w14:textId="77777777" w:rsidR="00265263" w:rsidRPr="00B70CDF" w:rsidRDefault="00265263" w:rsidP="00265263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B70CDF" w:rsidRPr="00B70CDF" w14:paraId="7F9D41B5" w14:textId="77777777" w:rsidTr="00B70CDF">
        <w:trPr>
          <w:trHeight w:val="404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7BFC" w14:textId="77777777" w:rsidR="00265263" w:rsidRPr="00B70CDF" w:rsidRDefault="00265263" w:rsidP="00CC6399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32D6" w14:textId="77777777" w:rsidR="00265263" w:rsidRPr="00B70CDF" w:rsidRDefault="00265263" w:rsidP="00265263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0FBD" w14:textId="77777777" w:rsidR="00265263" w:rsidRPr="00B70CDF" w:rsidRDefault="00265263" w:rsidP="00265263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90E3" w14:textId="77777777" w:rsidR="00265263" w:rsidRPr="00B70CDF" w:rsidRDefault="00265263" w:rsidP="00265263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3C63" w14:textId="77777777" w:rsidR="00265263" w:rsidRPr="00B70CDF" w:rsidRDefault="00265263" w:rsidP="00265263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A9FB2" w14:textId="77777777" w:rsidR="00265263" w:rsidRPr="00B70CDF" w:rsidRDefault="00265263" w:rsidP="00265263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70CDF" w:rsidRPr="00B70CDF" w14:paraId="58E393DB" w14:textId="77777777" w:rsidTr="00265263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B8FC" w14:textId="77777777" w:rsidR="00265263" w:rsidRPr="00B70CDF" w:rsidRDefault="00265263" w:rsidP="00CC6399">
            <w:pPr>
              <w:jc w:val="center"/>
              <w:rPr>
                <w:b/>
                <w:bCs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7BAE" w14:textId="77777777" w:rsidR="00265263" w:rsidRPr="00B70CDF" w:rsidRDefault="00265263" w:rsidP="00265263">
            <w:pPr>
              <w:rPr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9DC7" w14:textId="77777777" w:rsidR="00265263" w:rsidRPr="00B70CDF" w:rsidRDefault="00265263" w:rsidP="00265263">
            <w:pPr>
              <w:rPr>
                <w:b/>
                <w:bCs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8D6B" w14:textId="77777777" w:rsidR="00265263" w:rsidRPr="00B70CDF" w:rsidRDefault="00265263" w:rsidP="00265263">
            <w:pPr>
              <w:rPr>
                <w:b/>
                <w:bCs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2F91" w14:textId="77777777" w:rsidR="00265263" w:rsidRPr="00B70CDF" w:rsidRDefault="00265263" w:rsidP="00265263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B260" w14:textId="77777777" w:rsidR="00265263" w:rsidRPr="00B70CDF" w:rsidRDefault="00265263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20</w:t>
            </w:r>
            <w:r w:rsidR="00A25B6D" w:rsidRPr="00B70CDF">
              <w:rPr>
                <w:b/>
                <w:bCs/>
                <w:sz w:val="22"/>
                <w:szCs w:val="22"/>
              </w:rPr>
              <w:t>2</w:t>
            </w:r>
            <w:r w:rsidR="00B70CDF" w:rsidRPr="00B70CDF">
              <w:rPr>
                <w:b/>
                <w:bCs/>
                <w:sz w:val="22"/>
                <w:szCs w:val="22"/>
              </w:rPr>
              <w:t>4</w:t>
            </w:r>
            <w:r w:rsidR="00A25B6D" w:rsidRPr="00B70CDF">
              <w:rPr>
                <w:b/>
                <w:bCs/>
                <w:sz w:val="22"/>
                <w:szCs w:val="22"/>
              </w:rPr>
              <w:t xml:space="preserve"> </w:t>
            </w:r>
            <w:r w:rsidRPr="00B70CDF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11DF" w14:textId="77777777" w:rsidR="004B0F78" w:rsidRPr="00B70CDF" w:rsidRDefault="00265263" w:rsidP="00762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202</w:t>
            </w:r>
            <w:r w:rsidR="00B70CDF" w:rsidRPr="00B70CDF">
              <w:rPr>
                <w:b/>
                <w:bCs/>
                <w:sz w:val="22"/>
                <w:szCs w:val="22"/>
              </w:rPr>
              <w:t>5</w:t>
            </w:r>
          </w:p>
          <w:p w14:paraId="542281BC" w14:textId="77777777" w:rsidR="00265263" w:rsidRPr="00B70CDF" w:rsidRDefault="00265263" w:rsidP="00762F89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EE73" w14:textId="77777777" w:rsidR="00265263" w:rsidRPr="00B70CDF" w:rsidRDefault="00265263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202</w:t>
            </w:r>
            <w:r w:rsidR="00B70CDF" w:rsidRPr="00B70CDF">
              <w:rPr>
                <w:b/>
                <w:bCs/>
                <w:sz w:val="22"/>
                <w:szCs w:val="22"/>
              </w:rPr>
              <w:t>6</w:t>
            </w:r>
            <w:r w:rsidRPr="00B70CD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B70CDF" w:rsidRPr="00B70CDF" w14:paraId="7CDB2D1E" w14:textId="77777777" w:rsidTr="0026526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2FD9" w14:textId="77777777" w:rsidR="00265263" w:rsidRPr="00B70CDF" w:rsidRDefault="00265263" w:rsidP="00CC6399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51E7" w14:textId="77777777" w:rsidR="00265263" w:rsidRPr="00B70CDF" w:rsidRDefault="00265263" w:rsidP="00265263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DBFE" w14:textId="77777777" w:rsidR="00265263" w:rsidRPr="00B70CDF" w:rsidRDefault="00265263" w:rsidP="00265263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6748" w14:textId="77777777" w:rsidR="00265263" w:rsidRPr="00B70CDF" w:rsidRDefault="00265263" w:rsidP="00265263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FDFC" w14:textId="77777777" w:rsidR="00265263" w:rsidRPr="00B70CDF" w:rsidRDefault="00265263" w:rsidP="00265263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9BAB" w14:textId="77777777" w:rsidR="00265263" w:rsidRPr="00B70CDF" w:rsidRDefault="00265263" w:rsidP="00265263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0E9" w14:textId="77777777" w:rsidR="00265263" w:rsidRPr="00B70CDF" w:rsidRDefault="00265263" w:rsidP="00265263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A08D" w14:textId="77777777" w:rsidR="00265263" w:rsidRPr="00B70CDF" w:rsidRDefault="00265263" w:rsidP="00265263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B70CDF" w:rsidRPr="00B70CDF" w14:paraId="0198A3F1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C750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4C29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A3BA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E086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593B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2380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25 146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8ABD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1 42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5910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844.3</w:t>
            </w:r>
          </w:p>
        </w:tc>
      </w:tr>
      <w:tr w:rsidR="00B70CDF" w:rsidRPr="00B70CDF" w14:paraId="1C69AE9E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01F5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 xml:space="preserve">Муниципальная программа Нежновского сельского поселения "Развитие жилищно-коммунального хозяйства в </w:t>
            </w:r>
            <w:proofErr w:type="spellStart"/>
            <w:r w:rsidRPr="00B70CDF">
              <w:rPr>
                <w:b/>
                <w:bCs/>
                <w:sz w:val="22"/>
                <w:szCs w:val="22"/>
              </w:rPr>
              <w:t>Нежновском</w:t>
            </w:r>
            <w:proofErr w:type="spellEnd"/>
            <w:r w:rsidRPr="00B70CDF">
              <w:rPr>
                <w:b/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F0B1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42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8FB2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4787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D1CB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4B17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9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6C06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67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04A3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06626399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AF3A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1705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42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D137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FFE0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0680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12F9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9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B651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35C9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011F19E8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9690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 xml:space="preserve">Комплекс процессных мероприятий "Создание </w:t>
            </w:r>
            <w:r w:rsidRPr="00B70CDF">
              <w:rPr>
                <w:b/>
                <w:bCs/>
                <w:sz w:val="22"/>
                <w:szCs w:val="22"/>
              </w:rPr>
              <w:lastRenderedPageBreak/>
              <w:t>условий для развития жилищного хозяйства на территории Нежновского сельского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CBB5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lastRenderedPageBreak/>
              <w:t>42.4.02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BDD6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A7D7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A891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84C3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9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0E9F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C52D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50F4A386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827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F1D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2.4.02.800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ABA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DBC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83C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757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9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EA1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531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30A282AD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236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B49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2.4.02.800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9E5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198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E4F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0BD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9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9DC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CC8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3CD155B3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EC7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148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2.4.02.800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589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284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88C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473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9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6FB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2A9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1A772A61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8241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Отраслевые проек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C35E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42.7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B920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E182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0CBE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D107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EAFC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67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9F89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64D85574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9C62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50F1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42.7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F242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BD79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893A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275F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5549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67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88F8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33D251C1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284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A75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2.7.01.S4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127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331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FD5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944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241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67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026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45B17843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1F0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EEB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2.7.01.S4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AB8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846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4BE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8B8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6CC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67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9A5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384EE268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8F1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21C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2.7.01.S4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3F7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8B9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333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900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AFA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67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C7C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54DA3511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8EF1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Муниципальная программа Нежновского сельского поселения "Реализация социально-значимых проектов на территории Нежновского сельского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8140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43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5BF4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621A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5DB4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AF90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2 535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F3BE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7DFC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68E5E5B2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A537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193A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43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B5A4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19E4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F3FB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A7D8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2 535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E422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BDF2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41F6D942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D65F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Нежновского сельского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EC41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43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491D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ACA9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A20B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40E2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2 535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037B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564F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40C33CAA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9A8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404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BAB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A69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E96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27B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 02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F3F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D6F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710CC6E8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2BA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CD6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E96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D26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DBC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795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 02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E77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6B5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31774B50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B33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CF7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3F0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23F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A3D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B63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 02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FAC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96F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35A0AAB5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FDC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7A3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197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3FE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1C5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21E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 515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7A4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987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03B982D7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BD8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448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D06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CAE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5D4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765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 515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6E2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93F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6F718AEF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1B6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A86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CEE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83A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59F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411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 05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5D8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E5E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4A247DCD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DF9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A6B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66C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2E1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193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822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59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2C9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84D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1DC13C21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F1B8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 xml:space="preserve">Муниципальная программа Нежновского сельского поселения "Развитие культуры и спорта в </w:t>
            </w:r>
            <w:proofErr w:type="spellStart"/>
            <w:r w:rsidRPr="00B70CDF">
              <w:rPr>
                <w:b/>
                <w:bCs/>
                <w:sz w:val="22"/>
                <w:szCs w:val="22"/>
              </w:rPr>
              <w:t>Нежновском</w:t>
            </w:r>
            <w:proofErr w:type="spellEnd"/>
            <w:r w:rsidRPr="00B70CDF">
              <w:rPr>
                <w:b/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0E49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45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FCD4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49F3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CF90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8A85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5 695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0DE5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1 24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F484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1 247.2</w:t>
            </w:r>
          </w:p>
        </w:tc>
      </w:tr>
      <w:tr w:rsidR="00B70CDF" w:rsidRPr="00B70CDF" w14:paraId="737137AB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7F1B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DC5D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45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C668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6FD3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EF02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F539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5 695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48DA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1 24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8F10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1 247.2</w:t>
            </w:r>
          </w:p>
        </w:tc>
      </w:tr>
      <w:tr w:rsidR="00B70CDF" w:rsidRPr="00B70CDF" w14:paraId="501B405D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99AC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53BE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45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8E51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A1A6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509F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AC25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5 695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CCC0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1 24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BC44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1 247.2</w:t>
            </w:r>
          </w:p>
        </w:tc>
      </w:tr>
      <w:tr w:rsidR="00B70CDF" w:rsidRPr="00B70CDF" w14:paraId="2C408E62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0A7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Поддержка отрасли культуры, спорта и молодежной полит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AF6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C84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DDF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CB6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3E4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 44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FA5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A4F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459988A9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FE0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FD6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2E5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666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3A6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7C5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75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256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5CF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775A7942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8AD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627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862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799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586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D98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75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05A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0B0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4F86A06F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CCE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20A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11C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722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76F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C74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3 606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C75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28F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6286A69E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97F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D02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021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4CC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6A1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5D8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3 606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0E6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A4F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59D9F98E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E42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5D1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530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662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5AE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2CD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9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C9F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EA1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0FE4E682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9E1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D81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524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486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C85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EC6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9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D8A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0D8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730E305D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B82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 xml:space="preserve">Дополнительные расходы местных бюджетов на сохранение целевых </w:t>
            </w:r>
            <w:r w:rsidRPr="00B70CDF">
              <w:rPr>
                <w:bCs/>
                <w:sz w:val="22"/>
                <w:szCs w:val="22"/>
              </w:rPr>
              <w:lastRenderedPageBreak/>
              <w:t>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BEF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lastRenderedPageBreak/>
              <w:t>45.4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5ED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EB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782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E68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 247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AC2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 24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D3A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 247.2</w:t>
            </w:r>
          </w:p>
        </w:tc>
      </w:tr>
      <w:tr w:rsidR="00B70CDF" w:rsidRPr="00B70CDF" w14:paraId="18E9AB74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4E4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DD2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F53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549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B4A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C41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 247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44A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 24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BCB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 247.2</w:t>
            </w:r>
          </w:p>
        </w:tc>
      </w:tr>
      <w:tr w:rsidR="00B70CDF" w:rsidRPr="00B70CDF" w14:paraId="45014E74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403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EF0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9FF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421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3BE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35C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 247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E39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 24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F37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 247.2</w:t>
            </w:r>
          </w:p>
        </w:tc>
      </w:tr>
      <w:tr w:rsidR="00B70CDF" w:rsidRPr="00B70CDF" w14:paraId="54CA67F9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A383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 xml:space="preserve">Муниципальная программа Нежновского сельского поселения "Развитие автомобильных дорог в </w:t>
            </w:r>
            <w:proofErr w:type="spellStart"/>
            <w:r w:rsidRPr="00B70CDF">
              <w:rPr>
                <w:b/>
                <w:bCs/>
                <w:sz w:val="22"/>
                <w:szCs w:val="22"/>
              </w:rPr>
              <w:t>Нежновском</w:t>
            </w:r>
            <w:proofErr w:type="spellEnd"/>
            <w:r w:rsidRPr="00B70CDF">
              <w:rPr>
                <w:b/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BD98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4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445E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7CF3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55F6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967C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13 63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DDE7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AC00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093AF1DD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8B7A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C739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47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B1F3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5B64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FA4C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0FD3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13 63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DFCE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A69F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4CD488CF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656E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0500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47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BB41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4F75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00BE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2634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13 63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8709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3EB5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1DC62086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4BF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D3C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028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1C2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DA3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511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-7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A26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AC2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242B5DBA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6BA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B22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4D2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3DE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F9C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EA9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-99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452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8A2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6E33AFFD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74C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9F5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2E3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CAC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E86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FAF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-99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4C2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F76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49399D01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814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8C0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3B6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4A6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8B3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8EF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9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1BA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F7C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21ECD8D6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180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07F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110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11C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515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295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9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A0B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59D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0F4132D6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5F0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C4B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828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792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3CE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808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9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724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6F8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156DA33D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F66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FC9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6D5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BB2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E6D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A2D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9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F38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ED9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69CA073D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10A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F16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8CE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524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8DB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446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9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2A6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CAA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504F321A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8D3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Капитальный ремонт и ремонт автомобильных доро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8F6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7.4.01.С1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47C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73F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445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6CC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3 40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71E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3E1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4C0D1E9E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F44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B70CDF">
              <w:rPr>
                <w:b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F42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lastRenderedPageBreak/>
              <w:t>47.4.01.С1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6A1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DFD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CD8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F4D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3 40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771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231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7942EA16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778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5D1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7.4.01.С1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05C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F19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4A0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B0A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3 40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185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80E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143F8854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5098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Муниципальная программа Нежновского сельского поселения "Управление муниципальной собственностью и распоряжение земельными ресурсами Нежновского сельского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A1C7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48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F881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42F5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7F87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45AB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656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92FA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6334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76F3CAC2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A819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C003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48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39BD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CADE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A43A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2F65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656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05DE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D6C2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4F36A97B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5F1B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Комплекс процессных мероприятий "Управление муниципальной собственностью и распоряжение земельными ресурсами Нежновского сельского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2E34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48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5EDA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B97E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10FB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50EA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656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F1C8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5826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0D7D70A3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C14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Управление и распоряжение муниципальным имуществ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9D3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8.4.01.80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EC5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C47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D04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A1C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56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B1D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9CE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4379E410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D67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3E0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8.4.01.80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EE6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B6A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AD9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44A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56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057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CDE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6F08D294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23E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834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8.4.01.80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084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11D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1A1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814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56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851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E76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2ABF6E5F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686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Топографо-геодезические, картографические и землеустроительные рабо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51B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8.4.01.С1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AD3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932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5B9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A06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6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623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CCE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0D315C15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EBA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62C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8.4.01.С1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593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310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AD2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F30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6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69E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4BA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6DF28BC2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4D7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DFF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8.4.01.С1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11D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3D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D01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088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6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C92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D50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153D72B1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901C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Муниципальная программа Нежновского сельского поселения "Благоустройство территории Нежновского сельского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34BF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49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7488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4386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3569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CCCB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2 12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64CF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23C1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5572796C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A007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216E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49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6095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3C5A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04DD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66A8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1 665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02BD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DFFB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595B15CD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0AE3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Комплекс процессных мероприятий "Благоустройство территории Нежновского сельского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7A76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49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CC19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9CA6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3D4F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D198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1 665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A283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63D1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66258022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414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Мероприятия по организации электроснабжения населенных пунктов и повышению энергетической эффектив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FDA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9.4.01.011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65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01E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DDA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D2A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 445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A7C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B6A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3322BEE8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732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B70CDF">
              <w:rPr>
                <w:b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F1C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lastRenderedPageBreak/>
              <w:t>49.4.01.011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C2E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D15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EF3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E21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 445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212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F4F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138C2DDA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9FB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729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9.4.01.011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E4A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2C3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223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3E3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 445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F62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5A7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479B59C3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BFC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853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6B1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07D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51F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892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74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C8B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463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7F2FB4AC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670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710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B17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602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636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5EE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74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C6D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4C5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229FB42D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145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DA3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9D8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9E8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94A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AF3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74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C86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52C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165E5297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DD0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C4E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9.4.01.80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EC0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543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886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F45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5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68A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AD6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338C6D8B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1C3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F82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9.4.01.80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89A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759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B6C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245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5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0A3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FB8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297FC25B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3ED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AE8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9.4.01.80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4FC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695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153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9F3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5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0E3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3D2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54446656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F7F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Содержание и ремонт памятников воинских захорон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E56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9.4.01.80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FFE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20E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31A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18B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9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66D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26F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41987AED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C93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D98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9.4.01.80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2A1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C5F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85B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BAA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9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935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BE5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645EE01C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AAD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E4A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9.4.01.80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BFB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DD8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4C8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508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9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2C2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BD5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0867234E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6C8A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Отраслевые проек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9FDB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49.7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7776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E113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95BA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FC48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45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055D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84E5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0F03EFCA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2034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Отраслевой проект "Благоустройство сельских территорий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65EC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49.7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F277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9015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28BA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6321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45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B0B1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6FFB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5951D2F1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D8C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F25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9.7.01.S43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2DC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F9C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F4C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339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5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CB7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B8F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3ACD7EA4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410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0BA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9.7.01.S43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A6E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118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B89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7FE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5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542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564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6AE366AF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30C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C61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9.7.01.S43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70C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BD7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4E2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0D4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45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637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A93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6CCEE4A2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3605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Муниципальная программа Нежновского сельского поселения "Эффективное управление муниципальным образованием Нежновского сельского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2DC4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8AC6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AE36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371F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4A25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19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5BE3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-70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FA43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-623.6</w:t>
            </w:r>
          </w:p>
        </w:tc>
      </w:tr>
      <w:tr w:rsidR="00B70CDF" w:rsidRPr="00B70CDF" w14:paraId="7B78225A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0446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E126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50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41FA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DF1F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9728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ACC6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19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2091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-70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1F3B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-623.6</w:t>
            </w:r>
          </w:p>
        </w:tc>
      </w:tr>
      <w:tr w:rsidR="00B70CDF" w:rsidRPr="00B70CDF" w14:paraId="1B0DDBC1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C3B7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2868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50.4.02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1152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5413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3C37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BF42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11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0012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-70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9C1D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-623.6</w:t>
            </w:r>
          </w:p>
        </w:tc>
      </w:tr>
      <w:tr w:rsidR="00B70CDF" w:rsidRPr="00B70CDF" w14:paraId="65297538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3F1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 xml:space="preserve">Исполнение функций органов </w:t>
            </w:r>
            <w:r w:rsidRPr="00B70CDF">
              <w:rPr>
                <w:bCs/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8C1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lastRenderedPageBreak/>
              <w:t>50.4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9C8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C8E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01F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1A9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13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15B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-70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B9B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-623.6</w:t>
            </w:r>
          </w:p>
        </w:tc>
      </w:tr>
      <w:tr w:rsidR="00B70CDF" w:rsidRPr="00B70CDF" w14:paraId="20A68970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CED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04B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50.4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CEE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40F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796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5D2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8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B7F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-70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343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-623.6</w:t>
            </w:r>
          </w:p>
        </w:tc>
      </w:tr>
      <w:tr w:rsidR="00B70CDF" w:rsidRPr="00B70CDF" w14:paraId="4936FEC8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448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141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50.4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55E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6A8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439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E3A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8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4C5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-70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C14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-623.6</w:t>
            </w:r>
          </w:p>
        </w:tc>
      </w:tr>
      <w:tr w:rsidR="00B70CDF" w:rsidRPr="00B70CDF" w14:paraId="2BDB5413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178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337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50.4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2B0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DB7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77A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60A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33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44A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A8C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61997FCD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33D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CDB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50.4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AC5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856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A26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F98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33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7AC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F4F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440835F7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B8E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898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50.4.02.028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D37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4FE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E6B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1B9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C49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E90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22F80590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13B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CB7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50.4.02.028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5D5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0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056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94B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CE1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CB8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1B63893A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210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00D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50.4.02.028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A57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FDD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5C3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FFB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24F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D98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77675ABF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3B9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725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50.4.02.028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377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EC3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4DE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381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BC2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945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14B9D1EC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3C9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03D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50.4.02.028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25E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7CA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6CD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0B5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C7A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157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135A515B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141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898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50.4.02.028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CB5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DDD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3A8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45A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E89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EF6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03A9597F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BFD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 xml:space="preserve"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</w:t>
            </w:r>
            <w:r w:rsidRPr="00B70CDF">
              <w:rPr>
                <w:bCs/>
                <w:sz w:val="22"/>
                <w:szCs w:val="22"/>
              </w:rPr>
              <w:lastRenderedPageBreak/>
              <w:t>поселения, правила землепользования и застройки муниципального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56C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lastRenderedPageBreak/>
              <w:t>50.4.02.029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F3C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BB5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D77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C86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3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A90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656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41382A0E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034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7FB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50.4.02.029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E09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72A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2A1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86E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3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EC4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985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59E6BAA7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3CD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EC1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50.4.02.029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EC5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A1B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0C7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743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3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278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E22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5DA517D5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7E80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Комплекс процессных мероприятий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A235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50.4.05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9D73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2895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B3DF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4064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7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EFA7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C3C5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2641C37E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3A3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Мероприятия по гражданской обороне и чрезвычайным ситуация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492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50.4.05.805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B8E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530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117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996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7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235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7E5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4EAA724E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78F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4EF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50.4.05.805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1C8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9B5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73A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9A5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7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34C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A39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75D8AE6A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F8B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8C2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50.4.05.805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B89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24B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7DD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502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7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116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8F6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10827A42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1677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93BF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8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C8EC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EAF7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C86A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7DAC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21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274B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20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532C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220.7</w:t>
            </w:r>
          </w:p>
        </w:tc>
      </w:tr>
      <w:tr w:rsidR="00B70CDF" w:rsidRPr="00B70CDF" w14:paraId="47B819E4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DD16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8E27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87.9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3D11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9947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2C69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7609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21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1276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20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EE85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220.7</w:t>
            </w:r>
          </w:p>
        </w:tc>
      </w:tr>
      <w:tr w:rsidR="00B70CDF" w:rsidRPr="00B70CDF" w14:paraId="793A9842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14CB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AF33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87.9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1052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D6A1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CB37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9F99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21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8746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20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6857" w14:textId="77777777" w:rsidR="00B70CDF" w:rsidRPr="00B70CDF" w:rsidRDefault="00B70CDF" w:rsidP="00B70CDF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DF">
              <w:rPr>
                <w:b/>
                <w:bCs/>
                <w:sz w:val="22"/>
                <w:szCs w:val="22"/>
              </w:rPr>
              <w:t>220.7</w:t>
            </w:r>
          </w:p>
        </w:tc>
      </w:tr>
      <w:tr w:rsidR="00B70CDF" w:rsidRPr="00B70CDF" w14:paraId="45489B7B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273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6F8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30A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9A1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1DE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ED9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8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054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9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7B3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17.2</w:t>
            </w:r>
          </w:p>
        </w:tc>
      </w:tr>
      <w:tr w:rsidR="00B70CDF" w:rsidRPr="00B70CDF" w14:paraId="24A729F4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9C9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388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93A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2F0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223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69B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6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BED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9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E42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17.2</w:t>
            </w:r>
          </w:p>
        </w:tc>
      </w:tr>
      <w:tr w:rsidR="00B70CDF" w:rsidRPr="00B70CDF" w14:paraId="1172FDBF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316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473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E54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3FB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542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106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6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BD6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9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A935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17.2</w:t>
            </w:r>
          </w:p>
        </w:tc>
      </w:tr>
      <w:tr w:rsidR="00B70CDF" w:rsidRPr="00B70CDF" w14:paraId="71FA50EA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314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113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63C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25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7A1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D2C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9B0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0B6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778AB3DD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288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99B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E76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2F6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E83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B01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627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D3A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35B5E271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0B5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CB5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87.9.01.713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A8E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1C1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3960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EE1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D15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95C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3.5</w:t>
            </w:r>
          </w:p>
        </w:tc>
      </w:tr>
      <w:tr w:rsidR="00B70CDF" w:rsidRPr="00B70CDF" w14:paraId="381F3440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E46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93E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87.9.01.713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4BB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0E2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FA2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F60C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0D9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3A08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3.5</w:t>
            </w:r>
          </w:p>
        </w:tc>
      </w:tr>
      <w:tr w:rsidR="00B70CDF" w:rsidRPr="00B70CDF" w14:paraId="2B70FC62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51F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6A7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87.9.01.713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F78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B48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B1F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A53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810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E28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3.5</w:t>
            </w:r>
          </w:p>
        </w:tc>
      </w:tr>
      <w:tr w:rsidR="00B70CDF" w:rsidRPr="00B70CDF" w14:paraId="2EBE109A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FCF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6C0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8D5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7C8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2D4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543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7DC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ECD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05CF2E7B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B564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A82D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A0EF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E1D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E57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FE91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CF93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1E8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14:paraId="6A18172B" w14:textId="77777777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E29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FC96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08F2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E887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8139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3D0E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2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F14A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8E5B" w14:textId="77777777" w:rsidR="00B70CDF" w:rsidRPr="00B70CDF" w:rsidRDefault="00B70CDF" w:rsidP="00B70CDF">
            <w:pPr>
              <w:jc w:val="center"/>
              <w:rPr>
                <w:bCs/>
                <w:sz w:val="22"/>
                <w:szCs w:val="22"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</w:tbl>
    <w:p w14:paraId="393DABDB" w14:textId="77777777" w:rsidR="00CD45D4" w:rsidRPr="00B70CDF" w:rsidRDefault="00CD45D4" w:rsidP="00EF33C3">
      <w:pPr>
        <w:jc w:val="both"/>
        <w:rPr>
          <w:sz w:val="28"/>
          <w:szCs w:val="28"/>
        </w:rPr>
      </w:pPr>
    </w:p>
    <w:p w14:paraId="0DF6C53B" w14:textId="77777777" w:rsidR="001E0831" w:rsidRPr="00AE1F54" w:rsidRDefault="001E0831" w:rsidP="00EF33C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.</w:t>
      </w:r>
      <w:r w:rsidR="00E14A2C">
        <w:rPr>
          <w:sz w:val="28"/>
          <w:szCs w:val="28"/>
        </w:rPr>
        <w:t>7</w:t>
      </w:r>
      <w:r w:rsidRPr="00AE1F54">
        <w:rPr>
          <w:sz w:val="28"/>
          <w:szCs w:val="28"/>
        </w:rPr>
        <w:t xml:space="preserve">. </w:t>
      </w:r>
      <w:r w:rsidR="004D58E7" w:rsidRPr="00AE1F54">
        <w:rPr>
          <w:sz w:val="28"/>
          <w:szCs w:val="28"/>
        </w:rPr>
        <w:t xml:space="preserve">Дополнить приложением </w:t>
      </w:r>
      <w:r w:rsidR="00E14A2C">
        <w:rPr>
          <w:sz w:val="28"/>
          <w:szCs w:val="28"/>
        </w:rPr>
        <w:t>4</w:t>
      </w:r>
      <w:r w:rsidR="004D58E7" w:rsidRPr="00AE1F54">
        <w:rPr>
          <w:sz w:val="28"/>
          <w:szCs w:val="28"/>
        </w:rPr>
        <w:t>.</w:t>
      </w:r>
      <w:r w:rsidR="00E14A2C">
        <w:rPr>
          <w:sz w:val="28"/>
          <w:szCs w:val="28"/>
        </w:rPr>
        <w:t>1</w:t>
      </w:r>
      <w:r w:rsidR="004D58E7" w:rsidRPr="00AE1F54">
        <w:rPr>
          <w:sz w:val="28"/>
          <w:szCs w:val="28"/>
        </w:rPr>
        <w:t xml:space="preserve">. </w:t>
      </w:r>
      <w:r w:rsidR="004D7A78" w:rsidRPr="00AE1F54">
        <w:rPr>
          <w:sz w:val="28"/>
          <w:szCs w:val="28"/>
        </w:rPr>
        <w:t xml:space="preserve">следующего </w:t>
      </w:r>
      <w:r w:rsidR="00D7352A" w:rsidRPr="00AE1F54">
        <w:rPr>
          <w:sz w:val="28"/>
          <w:szCs w:val="28"/>
        </w:rPr>
        <w:t>содержания</w:t>
      </w:r>
      <w:r w:rsidR="004D58E7" w:rsidRPr="00AE1F54">
        <w:rPr>
          <w:sz w:val="28"/>
          <w:szCs w:val="28"/>
        </w:rPr>
        <w:t>:</w:t>
      </w:r>
    </w:p>
    <w:p w14:paraId="4EF925A6" w14:textId="77777777"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E14A2C">
        <w:t>4</w:t>
      </w:r>
      <w:r w:rsidRPr="00AE1F54">
        <w:t>.</w:t>
      </w:r>
      <w:r w:rsidR="00E14A2C">
        <w:t>1</w:t>
      </w:r>
      <w:r w:rsidRPr="00AE1F54">
        <w:t xml:space="preserve"> </w:t>
      </w:r>
    </w:p>
    <w:p w14:paraId="47263A81" w14:textId="77777777" w:rsidR="00B70CDF" w:rsidRPr="00AE1F54" w:rsidRDefault="00B70CDF" w:rsidP="00B70CDF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14:paraId="209F419B" w14:textId="77777777" w:rsidR="00B70CDF" w:rsidRDefault="00B70CDF" w:rsidP="00B70CD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64021D">
        <w:rPr>
          <w:rFonts w:ascii="Times New Roman" w:hAnsi="Times New Roman" w:cs="Times New Roman"/>
          <w:color w:val="000000"/>
        </w:rPr>
        <w:t>Нежновского сельского поселения Кингисеппского муниципального района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C744A2">
        <w:rPr>
          <w:rFonts w:ascii="Times New Roman" w:hAnsi="Times New Roman" w:cs="Times New Roman"/>
          <w:bCs/>
          <w:color w:val="000000"/>
        </w:rPr>
        <w:t xml:space="preserve">Ленинградской области </w:t>
      </w:r>
    </w:p>
    <w:p w14:paraId="18A48983" w14:textId="77777777" w:rsidR="00B70CDF" w:rsidRDefault="00B70CDF" w:rsidP="00B70CDF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C744A2">
        <w:rPr>
          <w:rFonts w:ascii="Times New Roman" w:hAnsi="Times New Roman" w:cs="Times New Roman"/>
          <w:bCs/>
          <w:color w:val="000000"/>
        </w:rPr>
        <w:t xml:space="preserve">от </w:t>
      </w:r>
      <w:r>
        <w:rPr>
          <w:rFonts w:ascii="Times New Roman" w:hAnsi="Times New Roman" w:cs="Times New Roman"/>
          <w:bCs/>
          <w:color w:val="000000"/>
        </w:rPr>
        <w:t>16</w:t>
      </w:r>
      <w:r w:rsidRPr="00C744A2">
        <w:rPr>
          <w:rFonts w:ascii="Times New Roman" w:hAnsi="Times New Roman" w:cs="Times New Roman"/>
          <w:bCs/>
          <w:color w:val="000000"/>
        </w:rPr>
        <w:t>.12.202</w:t>
      </w:r>
      <w:r>
        <w:rPr>
          <w:rFonts w:ascii="Times New Roman" w:hAnsi="Times New Roman" w:cs="Times New Roman"/>
          <w:bCs/>
          <w:color w:val="000000"/>
        </w:rPr>
        <w:t>3</w:t>
      </w:r>
      <w:r w:rsidRPr="00C744A2">
        <w:rPr>
          <w:rFonts w:ascii="Times New Roman" w:hAnsi="Times New Roman" w:cs="Times New Roman"/>
          <w:bCs/>
          <w:color w:val="000000"/>
        </w:rPr>
        <w:t xml:space="preserve"> года № </w:t>
      </w:r>
      <w:r>
        <w:rPr>
          <w:rFonts w:ascii="Times New Roman" w:hAnsi="Times New Roman" w:cs="Times New Roman"/>
          <w:bCs/>
          <w:color w:val="000000"/>
        </w:rPr>
        <w:t xml:space="preserve">232 </w:t>
      </w:r>
    </w:p>
    <w:p w14:paraId="7B3C34E3" w14:textId="77777777" w:rsidR="00690B12" w:rsidRPr="00AE1F54" w:rsidRDefault="00690B12" w:rsidP="006125EE">
      <w:pPr>
        <w:jc w:val="right"/>
        <w:rPr>
          <w:sz w:val="28"/>
          <w:szCs w:val="28"/>
        </w:rPr>
      </w:pPr>
    </w:p>
    <w:p w14:paraId="4FC5E18C" w14:textId="77777777" w:rsidR="001E0831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14:paraId="756AA613" w14:textId="77777777" w:rsidR="00B70CDF" w:rsidRPr="00B70CDF" w:rsidRDefault="008713BA" w:rsidP="00B70CDF">
      <w:pPr>
        <w:jc w:val="center"/>
        <w:rPr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</w:t>
      </w:r>
      <w:r w:rsidR="001E0831"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едомственной структуры расходов бюджета </w:t>
      </w:r>
      <w:r w:rsidR="00B70CDF" w:rsidRPr="00B70CDF">
        <w:rPr>
          <w:b/>
          <w:bCs/>
          <w:sz w:val="26"/>
          <w:szCs w:val="26"/>
        </w:rPr>
        <w:t xml:space="preserve">Нежновского сельского поселения Кингисеппского муниципального района Ленинградской области  </w:t>
      </w:r>
    </w:p>
    <w:p w14:paraId="17722E86" w14:textId="77777777" w:rsidR="00A24E56" w:rsidRPr="00AE1F54" w:rsidRDefault="00B70CDF" w:rsidP="00B70C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70CDF">
        <w:rPr>
          <w:b/>
          <w:bCs/>
          <w:sz w:val="26"/>
          <w:szCs w:val="26"/>
        </w:rPr>
        <w:t>на 2024 год и на плановый период 2025 и 2026 годов</w:t>
      </w:r>
      <w:r>
        <w:rPr>
          <w:b/>
          <w:bCs/>
          <w:sz w:val="26"/>
          <w:szCs w:val="26"/>
        </w:rPr>
        <w:t>,</w:t>
      </w:r>
      <w:r w:rsidR="001E0831"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14:paraId="126F9BD5" w14:textId="77777777" w:rsidR="008713BA" w:rsidRDefault="00B70CDF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E14A2C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</w:t>
      </w:r>
      <w:r w:rsidR="008713BA" w:rsidRPr="00B70CDF">
        <w:rPr>
          <w:rFonts w:ascii="Times New Roman CYR" w:hAnsi="Times New Roman CYR" w:cs="Times New Roman CYR"/>
          <w:bCs/>
          <w:sz w:val="26"/>
          <w:szCs w:val="26"/>
        </w:rPr>
        <w:t xml:space="preserve">Совета депутатов </w:t>
      </w:r>
    </w:p>
    <w:p w14:paraId="5EB9E2FD" w14:textId="77777777" w:rsidR="001E0831" w:rsidRPr="00AE1F54" w:rsidRDefault="008713BA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B70CDF">
        <w:rPr>
          <w:bCs/>
          <w:sz w:val="26"/>
          <w:szCs w:val="26"/>
        </w:rPr>
        <w:t>Нежновского сельского поселения Кингисеппского муниципального района Ленинградской области «О бюджете Нежновского сельского поселения Кингисеппского муниципального района Ленинградской области на 2024 год и на плановый период 2025 и 2026 годов»</w:t>
      </w:r>
    </w:p>
    <w:p w14:paraId="1C45EEFC" w14:textId="77777777" w:rsidR="00AF1630" w:rsidRPr="00AE1F54" w:rsidRDefault="00AF1630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</w:p>
    <w:tbl>
      <w:tblPr>
        <w:tblW w:w="96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90"/>
        <w:gridCol w:w="762"/>
        <w:gridCol w:w="496"/>
        <w:gridCol w:w="559"/>
        <w:gridCol w:w="1567"/>
        <w:gridCol w:w="580"/>
        <w:gridCol w:w="928"/>
        <w:gridCol w:w="839"/>
        <w:gridCol w:w="838"/>
      </w:tblGrid>
      <w:tr w:rsidR="00A708FB" w:rsidRPr="00AE1F54" w14:paraId="644BAFD3" w14:textId="77777777" w:rsidTr="00AF1630">
        <w:trPr>
          <w:trHeight w:val="337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02AD" w14:textId="77777777" w:rsidR="005343AD" w:rsidRPr="00AE1F54" w:rsidRDefault="005343AD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8B79" w14:textId="77777777"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9EFD" w14:textId="77777777"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1751" w14:textId="77777777"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5C3C" w14:textId="77777777"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5384" w14:textId="77777777"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FA78" w14:textId="77777777"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                       (тысяч рублей)</w:t>
            </w:r>
          </w:p>
        </w:tc>
      </w:tr>
      <w:tr w:rsidR="00A708FB" w:rsidRPr="00AE1F54" w14:paraId="3C449541" w14:textId="77777777" w:rsidTr="00AF1630">
        <w:trPr>
          <w:trHeight w:val="337"/>
        </w:trPr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1083" w14:textId="77777777" w:rsidR="005343AD" w:rsidRPr="00AE1F54" w:rsidRDefault="005343AD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49C8" w14:textId="77777777"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4F7B" w14:textId="77777777"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E2A5" w14:textId="77777777"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C049" w14:textId="77777777"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A363" w14:textId="77777777"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D1F9" w14:textId="77777777" w:rsidR="005343AD" w:rsidRPr="00AE1F54" w:rsidRDefault="00457112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25B6D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713BA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5343AD"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2276" w14:textId="77777777" w:rsidR="005343AD" w:rsidRPr="00AE1F54" w:rsidRDefault="005343AD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57112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713BA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762F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DD03" w14:textId="77777777" w:rsidR="005343AD" w:rsidRPr="00AE1F54" w:rsidRDefault="005343AD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8713BA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708FB" w:rsidRPr="00AE1F54" w14:paraId="70AC528D" w14:textId="77777777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BE4C" w14:textId="77777777" w:rsidR="005343AD" w:rsidRPr="00AE1F54" w:rsidRDefault="005343AD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41B9" w14:textId="77777777"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476D" w14:textId="77777777"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E5C2" w14:textId="77777777"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100D" w14:textId="77777777"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B4FC" w14:textId="77777777"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27D2" w14:textId="77777777"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A24B" w14:textId="77777777"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EC84" w14:textId="77777777"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713BA" w:rsidRPr="008713BA" w14:paraId="05CF4D2E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D9D2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04A9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AA27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5D14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A9F9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89E7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3198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25 146.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636C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 425.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D97D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844.3</w:t>
            </w:r>
          </w:p>
        </w:tc>
      </w:tr>
      <w:tr w:rsidR="008713BA" w:rsidRPr="008713BA" w14:paraId="4616AF63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9D19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713BA">
              <w:rPr>
                <w:b/>
                <w:bCs/>
                <w:color w:val="000000"/>
                <w:sz w:val="20"/>
                <w:szCs w:val="20"/>
              </w:rPr>
              <w:t>АДМИНИСТРАЦИЯ  НЕЖНОВСКО</w:t>
            </w:r>
            <w:r>
              <w:rPr>
                <w:b/>
                <w:bCs/>
                <w:color w:val="000000"/>
                <w:sz w:val="20"/>
                <w:szCs w:val="20"/>
              </w:rPr>
              <w:t>ГО</w:t>
            </w:r>
            <w:proofErr w:type="gramEnd"/>
            <w:r w:rsidRPr="008713BA">
              <w:rPr>
                <w:b/>
                <w:bCs/>
                <w:color w:val="000000"/>
                <w:sz w:val="20"/>
                <w:szCs w:val="20"/>
              </w:rPr>
              <w:t xml:space="preserve"> С/П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BB8B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C041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41A6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5472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7CC4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65DC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25 146.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901A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 425.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ED91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844.3</w:t>
            </w:r>
          </w:p>
        </w:tc>
      </w:tr>
      <w:tr w:rsidR="008713BA" w:rsidRPr="008713BA" w14:paraId="06952A2A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4F64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94C7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9465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DB6D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E4CD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5E38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6AB4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43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457E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-705.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E543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-623.6</w:t>
            </w:r>
          </w:p>
        </w:tc>
      </w:tr>
      <w:tr w:rsidR="008713BA" w:rsidRPr="008713BA" w14:paraId="685FDE5E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332C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F560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4E46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AA92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8665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A4FD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3EA5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18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3DBE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-705.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A154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-623.6</w:t>
            </w:r>
          </w:p>
        </w:tc>
      </w:tr>
      <w:tr w:rsidR="008713BA" w:rsidRPr="008713BA" w14:paraId="15337CEF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A79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Муниципальная программа Нежновского сельского поселения "Эффективное управление муниципальным образованием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5E3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4DD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713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40F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073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A24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18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4B1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-705.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830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-623.6</w:t>
            </w:r>
          </w:p>
        </w:tc>
      </w:tr>
      <w:tr w:rsidR="008713BA" w:rsidRPr="008713BA" w14:paraId="3D17BECF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AB0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DD7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5D5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ED5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D92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B61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7E4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18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2F4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-705.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92B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-623.6</w:t>
            </w:r>
          </w:p>
        </w:tc>
      </w:tr>
      <w:tr w:rsidR="008713BA" w:rsidRPr="008713BA" w14:paraId="42E5B116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E6B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BF7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DD5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694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D42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4.02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D6F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DD6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18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957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-705.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EA2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-623.6</w:t>
            </w:r>
          </w:p>
        </w:tc>
      </w:tr>
      <w:tr w:rsidR="008713BA" w:rsidRPr="008713BA" w14:paraId="32A5CE82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677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3AB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17B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4E8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6D7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4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137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C70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13.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0DC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-705.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C59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-623.6</w:t>
            </w:r>
          </w:p>
        </w:tc>
      </w:tr>
      <w:tr w:rsidR="008713BA" w:rsidRPr="008713BA" w14:paraId="1D9F04D1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2D1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995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154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D06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058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4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5E3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511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0.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31B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-705.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6EA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-623.6</w:t>
            </w:r>
          </w:p>
        </w:tc>
      </w:tr>
      <w:tr w:rsidR="008713BA" w:rsidRPr="008713BA" w14:paraId="4647900F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7AF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A1C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80B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F1C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185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4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517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5BF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7BC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515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171BF418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694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0D8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D9F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1A0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0A1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4.02.028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DD8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E8C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A2E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9A3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7EFAD42F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F47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587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A1E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D82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798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4.02.028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F0F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E5E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D01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2E5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6EE23E15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16B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7BC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A99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B7C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8C5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4.02.028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864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32D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D13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82F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3EDD57B1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8B3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744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C9C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966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BEF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4.02.028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151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343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6E5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B35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7DC2CC58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F7F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AB2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F0B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1AD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5D8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4.02.02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350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025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AC2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7CD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0EBA785C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4B9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06C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682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00B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C7D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4.02.02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89D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7A4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39A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B48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48DE74BE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28AE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6B16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F698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09A0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01E4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353D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1B7C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3D79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2FD9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1F1F6FA3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7FD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BE7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AC4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CE3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386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A86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465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2F4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B52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48F27789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8B3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B65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F18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25C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02F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866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253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3B2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FE2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08EEE333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B14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3AA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D92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A2B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FFD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ED5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F83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C08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BD0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3DCA188D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DD7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FD9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E2B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73E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5FC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111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770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0EA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04B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4849E836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A4A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8713BA">
              <w:rPr>
                <w:bCs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575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896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13F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67E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4CC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672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1C7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884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73AF3EF4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2B38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E7BF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7384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3C70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51FC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D3FC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6787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83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960F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99.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AC7F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217.2</w:t>
            </w:r>
          </w:p>
        </w:tc>
      </w:tr>
      <w:tr w:rsidR="008713BA" w:rsidRPr="008713BA" w14:paraId="19D7E0A2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0709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A96E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AD89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530A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5A43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7595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CCA5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83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7EA1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99.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B22B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217.2</w:t>
            </w:r>
          </w:p>
        </w:tc>
      </w:tr>
      <w:tr w:rsidR="008713BA" w:rsidRPr="008713BA" w14:paraId="355D5EC2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657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7DE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96D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49E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618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7C1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2DB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83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974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99.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A98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17.2</w:t>
            </w:r>
          </w:p>
        </w:tc>
      </w:tr>
      <w:tr w:rsidR="008713BA" w:rsidRPr="008713BA" w14:paraId="783FF24E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139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5CE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C39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32A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271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D76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64C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83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28B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99.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E3E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17.2</w:t>
            </w:r>
          </w:p>
        </w:tc>
      </w:tr>
      <w:tr w:rsidR="008713BA" w:rsidRPr="008713BA" w14:paraId="72F3F88B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9A2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1DF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5FD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327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09B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9F0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BE8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83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A7E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99.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EE6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17.2</w:t>
            </w:r>
          </w:p>
        </w:tc>
      </w:tr>
      <w:tr w:rsidR="008713BA" w:rsidRPr="008713BA" w14:paraId="2A900216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EFA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7BC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6DE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BEC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01A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6AC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618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83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AD6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99.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050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17.2</w:t>
            </w:r>
          </w:p>
        </w:tc>
      </w:tr>
      <w:tr w:rsidR="008713BA" w:rsidRPr="008713BA" w14:paraId="6DF644BD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DB5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47D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BAD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F65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183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8B3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998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63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434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99.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E5F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17.2</w:t>
            </w:r>
          </w:p>
        </w:tc>
      </w:tr>
      <w:tr w:rsidR="008713BA" w:rsidRPr="008713BA" w14:paraId="59751FF5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0B3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D68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F6E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9B9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EFB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9B8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0FB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DE3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4A9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20CE00DA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D94F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ADB4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8B8F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DD7F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FDDE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1858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DAFD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 133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C86A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86AB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3.5</w:t>
            </w:r>
          </w:p>
        </w:tc>
      </w:tr>
      <w:tr w:rsidR="008713BA" w:rsidRPr="008713BA" w14:paraId="267F9367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5D8D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A019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A990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C1EB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2E96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FEA5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C4B9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 129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E3AC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F7B3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1047A1E4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AD4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Муниципальная программа Нежновского сельского поселения "Реализация социально-значимых проектов на территории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AAD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1F1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B4C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1BD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25D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D88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056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FBE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660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55C30B1B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53A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5E3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24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FF7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6BB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3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1BC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C31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056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D6B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510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09CA574C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EB2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 процессных мероприятий "Содействие развитию иных форм местного самоуправления на части территорий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9AB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9DB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A47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F55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3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478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89F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056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CD3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232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1EC5F301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BBD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76D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63F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A06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01A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3.4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118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6BA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056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D4B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2B4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402E88FD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328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8713BA">
              <w:rPr>
                <w:bCs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0B4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AEE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C7B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0A4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3.4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37B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CBC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056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C97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C63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075D6343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326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Муниципальная программа Нежновского сельского поселения "Эффективное управление муниципальным образованием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0AE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76E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F86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264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C3E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580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F05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E22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2FF011FB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AF3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F14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CC2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8C7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EBB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1C6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9EF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288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586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61BF521B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844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 процессных мероприятий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82B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61F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49B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ED2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4.05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663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AB5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148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61E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0F220596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B89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Мероприятия по гражданской обороне и чрезвычайным ситуациям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559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3D3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A1F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9C2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4.05.805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938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61E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11B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87A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5116474B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FEE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61E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6BB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A63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67C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4.05.805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DDB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AE5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F2D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789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315A00E1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ED8C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03E1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976A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C50E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7431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47EE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3DEA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2CA5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B2D9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3.5</w:t>
            </w:r>
          </w:p>
        </w:tc>
      </w:tr>
      <w:tr w:rsidR="008713BA" w:rsidRPr="008713BA" w14:paraId="37931265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8D9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534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31E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18B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1DF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A80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0FA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63F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1DA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5</w:t>
            </w:r>
          </w:p>
        </w:tc>
      </w:tr>
      <w:tr w:rsidR="008713BA" w:rsidRPr="008713BA" w14:paraId="19919F70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8E6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B38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042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018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317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D21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7BC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327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D90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5</w:t>
            </w:r>
          </w:p>
        </w:tc>
      </w:tr>
      <w:tr w:rsidR="008713BA" w:rsidRPr="008713BA" w14:paraId="78663DF4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408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BD9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98E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021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06F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F65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7C8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57F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10B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5</w:t>
            </w:r>
          </w:p>
        </w:tc>
      </w:tr>
      <w:tr w:rsidR="008713BA" w:rsidRPr="008713BA" w14:paraId="66405D6C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B50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6D7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565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F9B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68B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7.9.01.713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9F3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514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E96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F67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5</w:t>
            </w:r>
          </w:p>
        </w:tc>
      </w:tr>
      <w:tr w:rsidR="008713BA" w:rsidRPr="008713BA" w14:paraId="251039F2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8A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E93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EB2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BFE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5D8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7.9.01.713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CE4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59E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8E9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2B7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5</w:t>
            </w:r>
          </w:p>
        </w:tc>
      </w:tr>
      <w:tr w:rsidR="008713BA" w:rsidRPr="008713BA" w14:paraId="036175EB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C32A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22AF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7A4D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B6F0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DC4C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118B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FBB5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4 291.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0C1E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D209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3CB3AB82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7942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BE5C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79AE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F322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4F4C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D878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66D5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3 634.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127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84F6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786986CD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616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 xml:space="preserve">Муниципальная программа Нежновского сельского поселения "Развитие автомобильных дорог в </w:t>
            </w:r>
            <w:proofErr w:type="spellStart"/>
            <w:r w:rsidRPr="008713BA">
              <w:rPr>
                <w:bCs/>
                <w:color w:val="000000"/>
                <w:sz w:val="20"/>
                <w:szCs w:val="20"/>
              </w:rPr>
              <w:t>Нежновском</w:t>
            </w:r>
            <w:proofErr w:type="spellEnd"/>
            <w:r w:rsidRPr="008713BA">
              <w:rPr>
                <w:bCs/>
                <w:color w:val="000000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C20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3C7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C57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6CB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D10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478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3 634.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9FD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015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1DB2B8B7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4DA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B7C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9C1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2B2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0FF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7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7BB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784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3 634.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BA6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BD2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5B77DE94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058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8C4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FB8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100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E04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7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76F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52B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3 634.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7CD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E9F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4DDBF0DF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CDE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CD3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917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BF0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FF4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7.4.01.80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265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2EB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-70.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35C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3E3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0868B3C4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69C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340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063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75D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E81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7.4.01.80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8CA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7AA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-99.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10A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577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6D764FE6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29A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3E5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473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673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795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7.4.01.80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2E2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CB2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DB4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EDC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7981CBAC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0B8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7C3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9C9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B07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7E8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7.4.01.801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059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31F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98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A39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20B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1FF05636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7D9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10A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A7B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EC0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B7B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7.4.01.801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966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5FA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98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B9A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EF2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405477CE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065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542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1AC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919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42A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7.4.01.С12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54A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A5E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3 407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563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85F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221DE613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F08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4AF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394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FD7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847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7.4.01.С12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9E1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DDA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3 407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2EE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289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12DF5469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29D0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F245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1584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1145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2CE8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7388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0B8A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656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8387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9615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058AA436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FD2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Муниципальная программа Нежновского сельского поселения "Управление муниципальной собственностью и распоряжение земельными ресурсами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FC0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BFD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FF7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045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8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747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162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656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D79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83E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53A617AC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720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2CA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950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1A5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71A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8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BD8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B8A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656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47E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ED5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433389B7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0A3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 процессных мероприятий "Управление муниципальной собственностью и распоряжение земельными ресурсами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771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784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549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4CF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8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771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CBF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656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241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54C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3B84DC4C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194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Управление и распоряжение муниципальным имуществом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C26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E9E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C9F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E52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8.4.01.807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AE6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B02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E43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4C4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49944751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1D8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E70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3AA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F28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F0A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8.4.01.807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F47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537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C45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26F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4C305068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BEB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Топографо-геодезические, картографические и землеустроительные рабо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9AC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762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7B2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526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8.4.01.С1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FAB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ED2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600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1DF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EE3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547812D7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931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26C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AF7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262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083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8.4.01.С1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734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85A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600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DC4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132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27CE1A6D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A11E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BBAA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3257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F552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09BB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1496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AD89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3 700.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421A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679.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B768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721C0125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9500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ECD5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53F5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E122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8408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06F6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0653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7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7AD8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5808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7423A57A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EB4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 xml:space="preserve">Муниципальная программа Нежновского сельского поселения "Развитие жилищно-коммунального хозяйства в </w:t>
            </w:r>
            <w:proofErr w:type="spellStart"/>
            <w:r w:rsidRPr="008713BA">
              <w:rPr>
                <w:bCs/>
                <w:color w:val="000000"/>
                <w:sz w:val="20"/>
                <w:szCs w:val="20"/>
              </w:rPr>
              <w:t>Нежновском</w:t>
            </w:r>
            <w:proofErr w:type="spellEnd"/>
            <w:r w:rsidRPr="008713BA">
              <w:rPr>
                <w:bCs/>
                <w:color w:val="000000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6F3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415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79B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B2B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2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563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9B9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7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529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10F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5900A0CE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30A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6AB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B5D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7D2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39C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2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9E7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370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7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4AA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C27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2E927DD5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DA8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 xml:space="preserve">Комплекс процессных мероприятий "Создание условий </w:t>
            </w:r>
            <w:r w:rsidRPr="008713BA">
              <w:rPr>
                <w:bCs/>
                <w:color w:val="000000"/>
                <w:sz w:val="20"/>
                <w:szCs w:val="20"/>
              </w:rPr>
              <w:lastRenderedPageBreak/>
              <w:t>для развития жилищного хозяйства на территории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134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BCF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740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D73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2.4.02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01B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EEE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7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89F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296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7CB4266D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224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E09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6A3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127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CEB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2.4.02.800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50B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B32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7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D93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5BC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478C00E5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1FD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E82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D55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4FA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0DF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2.4.02.800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5A5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3EC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7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63C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DE6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2F4899D0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306C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9A45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649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E15B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3ACC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7CAE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C727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CF87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679.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35E7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72D1783D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919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 xml:space="preserve">Муниципальная программа Нежновского сельского поселения "Развитие жилищно-коммунального хозяйства в </w:t>
            </w:r>
            <w:proofErr w:type="spellStart"/>
            <w:r w:rsidRPr="008713BA">
              <w:rPr>
                <w:bCs/>
                <w:color w:val="000000"/>
                <w:sz w:val="20"/>
                <w:szCs w:val="20"/>
              </w:rPr>
              <w:t>Нежновском</w:t>
            </w:r>
            <w:proofErr w:type="spellEnd"/>
            <w:r w:rsidRPr="008713BA">
              <w:rPr>
                <w:bCs/>
                <w:color w:val="000000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025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03A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BFA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884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2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B37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19F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55D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679.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2B4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3E1DFFCF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A04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Отраслевые проек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1DF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FDE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156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064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2.7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A13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836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05D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679.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14B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64BAA9F1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72C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25B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A70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AC6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DF9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2.7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5F6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9B9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8BC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679.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2E2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0D86AEF0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749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B03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861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5B0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B48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2.7.01.S47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585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BFE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CBC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679.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301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489BD6AD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D2B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037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84B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403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1D2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2.7.01.S47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2A3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AA5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B3F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679.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C53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772BA6BA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82D1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48D7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53CC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7DF9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6A2A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8349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3992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3 603.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7CC4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462A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2B72E3DB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15D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Муниципальная программа Нежновского сельского поселения "Реализация социально-значимых проектов на территории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DFD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B83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DFC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F8B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3E0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703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479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56A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183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122DDEEC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209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77D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EFB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D27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10E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3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101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EF3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479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C96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6BB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3E18A3AF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AC2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 процессных мероприятий "Содействие развитию иных форм местного самоуправления на части территорий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F76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0C7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A1A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192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3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BD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B5A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479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E63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B34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56C76DCF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3D1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ED3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9B9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BB9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F58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3.4.01.S46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2BC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D11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020.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C1C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391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149632A3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8B3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C83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12B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97B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B35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3.4.01.S46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566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E8A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020.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726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CF2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217B5106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496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 xml:space="preserve">Реализация областного закона от </w:t>
            </w:r>
            <w:r w:rsidRPr="008713BA">
              <w:rPr>
                <w:bCs/>
                <w:color w:val="000000"/>
                <w:sz w:val="20"/>
                <w:szCs w:val="20"/>
              </w:rPr>
              <w:lastRenderedPageBreak/>
              <w:t>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5C2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D6B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A59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32E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3.4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A57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60E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59.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713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D32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5B6784FC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075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0B8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87C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6EB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E82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3.4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D8B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F00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59.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A57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C84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56A05618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9EC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Муниципальная программа Нежновского сельского поселения "Благоустройство территории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DD7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D50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7ED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6CA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9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E9C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707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 124.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E0F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40D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6CDBC26A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C19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B24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A55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846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F53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9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C12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D94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665.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1FA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3A7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5D55D354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5EE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 процессных мероприятий "Благоустройство территории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E00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B49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510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9EF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9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05C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BA7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665.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891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AB0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66171267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28B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Мероприятия по организации электроснабжения населенных пунктов и повышению энергетической эффективно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B1B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08F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776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2A9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9.4.01.011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0A8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63F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445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E30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7DC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7AE34A86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E9B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B5D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3CE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E8B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B84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9.4.01.011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690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780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445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84C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9C4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0D96F91C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E4B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6D2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04B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16B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EE0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9.4.01.80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647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395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74.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775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BE5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7748A1E7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510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748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555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56A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3EE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9.4.01.80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B4E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111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74.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F0F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6FF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10701CEF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18F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E9D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7C2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B94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E67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9.4.01.80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C2E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400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903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D27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34CA0D2D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B52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233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B53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324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E78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9.4.01.80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B53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99C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4EB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F5B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285794B5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4AD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Содержание и ремонт памятников воинских захоронен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1B1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92D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B04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648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9.4.01.802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276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28C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3BE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06C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43FABC4C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9A0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DF5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272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DF4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A39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9.4.01.802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D61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CC7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827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06B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0841EF8A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7D1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Отраслевые проек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87C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1F3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116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FAB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9.7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88E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0AF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58.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7C8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211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5CDCA021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35B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Отраслевой проект "Благоустройство сельских территорий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346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3BB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D5B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A49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9.7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50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2DC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58.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C40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F18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3488E8DD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E9A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 xml:space="preserve">Реализация комплекса мероприятий по борьбе с борщевиком Сосновского на территориях муниципальных </w:t>
            </w:r>
            <w:r w:rsidRPr="008713BA">
              <w:rPr>
                <w:bCs/>
                <w:color w:val="000000"/>
                <w:sz w:val="20"/>
                <w:szCs w:val="20"/>
              </w:rPr>
              <w:lastRenderedPageBreak/>
              <w:t>образований Ленинградской обла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997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3B8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60D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BD1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9.7.01.S43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6F7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57A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58.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A44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DBA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1D523E13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287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862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D08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7C2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B03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9.7.01.S43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3C3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1A9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58.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DC5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706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453A3DD7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3105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9004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C564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624C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D6B4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69BD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7A44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5 695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3DD3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 247.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8731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 247.2</w:t>
            </w:r>
          </w:p>
        </w:tc>
      </w:tr>
      <w:tr w:rsidR="008713BA" w:rsidRPr="008713BA" w14:paraId="39AB6633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2F2E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DBE5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8E0D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427E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B757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36BC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91A1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5 695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A455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 247.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185C" w14:textId="77777777"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 247.2</w:t>
            </w:r>
          </w:p>
        </w:tc>
      </w:tr>
      <w:tr w:rsidR="008713BA" w:rsidRPr="008713BA" w14:paraId="66ACC222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982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 xml:space="preserve">Муниципальная программа Нежновского сельского поселения "Развитие культуры и спорта в </w:t>
            </w:r>
            <w:proofErr w:type="spellStart"/>
            <w:r w:rsidRPr="008713BA">
              <w:rPr>
                <w:bCs/>
                <w:color w:val="000000"/>
                <w:sz w:val="20"/>
                <w:szCs w:val="20"/>
              </w:rPr>
              <w:t>Нежновском</w:t>
            </w:r>
            <w:proofErr w:type="spellEnd"/>
            <w:r w:rsidRPr="008713BA">
              <w:rPr>
                <w:bCs/>
                <w:color w:val="000000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0F8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199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792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384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5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488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CD0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 695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02F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247.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09F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247.2</w:t>
            </w:r>
          </w:p>
        </w:tc>
      </w:tr>
      <w:tr w:rsidR="008713BA" w:rsidRPr="008713BA" w14:paraId="2302AED2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932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223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C37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8A0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D19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5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01B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B95A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 695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6C7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247.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EE1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247.2</w:t>
            </w:r>
          </w:p>
        </w:tc>
      </w:tr>
      <w:tr w:rsidR="008713BA" w:rsidRPr="008713BA" w14:paraId="4B33A3A5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716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32D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76E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BEC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CFE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5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E6C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1E8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 695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2B9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247.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13C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247.2</w:t>
            </w:r>
          </w:p>
        </w:tc>
      </w:tr>
      <w:tr w:rsidR="008713BA" w:rsidRPr="008713BA" w14:paraId="4CBA6D1E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DAA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Поддержка отрасли культуры, спорта и молодежной политик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90E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1CB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DC7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AE3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5.4.01.01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F85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768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 448.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BB8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595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404A12EA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042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D18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A45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AE2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A9C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5.4.01.01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D7F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D9B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751.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7FF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168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382416F0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5FD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9EB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AF0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12C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475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5.4.01.01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F09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24D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 606.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675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3BE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25307CBA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BEF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ECE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BFC5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B358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1B7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5.4.01.01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D49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2EC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1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2E5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174C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14:paraId="4F5856BB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B54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1AA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22D2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C30F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D81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5.4.01.S0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A254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3E4B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247.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8B8E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247.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84ED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247.2</w:t>
            </w:r>
          </w:p>
        </w:tc>
      </w:tr>
      <w:tr w:rsidR="008713BA" w:rsidRPr="008713BA" w14:paraId="09603994" w14:textId="77777777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2D96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8B5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6243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9B4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CA47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5.4.01.S0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F27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9B10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247.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8FA1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247.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CCA9" w14:textId="77777777"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247.2</w:t>
            </w:r>
          </w:p>
        </w:tc>
      </w:tr>
    </w:tbl>
    <w:p w14:paraId="4B8D9AF6" w14:textId="77777777" w:rsidR="00762F89" w:rsidRDefault="00762F89" w:rsidP="00762F89">
      <w:pPr>
        <w:jc w:val="both"/>
        <w:rPr>
          <w:sz w:val="28"/>
          <w:szCs w:val="28"/>
        </w:rPr>
      </w:pPr>
    </w:p>
    <w:p w14:paraId="127EB20D" w14:textId="77777777" w:rsidR="00762F89" w:rsidRPr="00AE1F54" w:rsidRDefault="00802787" w:rsidP="00762F8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4A2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762F89" w:rsidRPr="00AE1F54">
        <w:rPr>
          <w:sz w:val="28"/>
          <w:szCs w:val="28"/>
        </w:rPr>
        <w:t xml:space="preserve">Дополнить приложением № </w:t>
      </w:r>
      <w:r w:rsidR="00E14A2C">
        <w:rPr>
          <w:sz w:val="28"/>
          <w:szCs w:val="28"/>
        </w:rPr>
        <w:t>5</w:t>
      </w:r>
      <w:r w:rsidR="00762F89" w:rsidRPr="00AE1F54">
        <w:rPr>
          <w:sz w:val="28"/>
          <w:szCs w:val="28"/>
        </w:rPr>
        <w:t>.</w:t>
      </w:r>
      <w:r w:rsidR="00E14A2C">
        <w:rPr>
          <w:sz w:val="28"/>
          <w:szCs w:val="28"/>
        </w:rPr>
        <w:t>1</w:t>
      </w:r>
      <w:r w:rsidR="00762F89" w:rsidRPr="00AE1F54">
        <w:rPr>
          <w:sz w:val="28"/>
          <w:szCs w:val="28"/>
        </w:rPr>
        <w:t>. следующего содержания:</w:t>
      </w:r>
    </w:p>
    <w:p w14:paraId="218158AB" w14:textId="77777777" w:rsidR="00762F89" w:rsidRPr="00AE1F54" w:rsidRDefault="00762F89" w:rsidP="00762F89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E14A2C">
        <w:t>5</w:t>
      </w:r>
      <w:r w:rsidRPr="00AE1F54">
        <w:t>.</w:t>
      </w:r>
      <w:r w:rsidR="00E14A2C">
        <w:t>1</w:t>
      </w:r>
      <w:r w:rsidRPr="00AE1F54">
        <w:t xml:space="preserve"> </w:t>
      </w:r>
    </w:p>
    <w:p w14:paraId="7A335795" w14:textId="77777777" w:rsidR="008713BA" w:rsidRPr="00AE1F54" w:rsidRDefault="008713BA" w:rsidP="008713BA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14:paraId="1EB3E990" w14:textId="77777777" w:rsidR="008713BA" w:rsidRDefault="008713BA" w:rsidP="008713B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64021D">
        <w:rPr>
          <w:rFonts w:ascii="Times New Roman" w:hAnsi="Times New Roman" w:cs="Times New Roman"/>
          <w:color w:val="000000"/>
        </w:rPr>
        <w:lastRenderedPageBreak/>
        <w:t>Нежновского сельского поселения Кингисеппского муниципального района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C744A2">
        <w:rPr>
          <w:rFonts w:ascii="Times New Roman" w:hAnsi="Times New Roman" w:cs="Times New Roman"/>
          <w:bCs/>
          <w:color w:val="000000"/>
        </w:rPr>
        <w:t xml:space="preserve">Ленинградской области </w:t>
      </w:r>
    </w:p>
    <w:p w14:paraId="77140BA8" w14:textId="77777777" w:rsidR="008713BA" w:rsidRDefault="008713BA" w:rsidP="008713BA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C744A2">
        <w:rPr>
          <w:rFonts w:ascii="Times New Roman" w:hAnsi="Times New Roman" w:cs="Times New Roman"/>
          <w:bCs/>
          <w:color w:val="000000"/>
        </w:rPr>
        <w:t xml:space="preserve">от </w:t>
      </w:r>
      <w:r>
        <w:rPr>
          <w:rFonts w:ascii="Times New Roman" w:hAnsi="Times New Roman" w:cs="Times New Roman"/>
          <w:bCs/>
          <w:color w:val="000000"/>
        </w:rPr>
        <w:t>16</w:t>
      </w:r>
      <w:r w:rsidRPr="00C744A2">
        <w:rPr>
          <w:rFonts w:ascii="Times New Roman" w:hAnsi="Times New Roman" w:cs="Times New Roman"/>
          <w:bCs/>
          <w:color w:val="000000"/>
        </w:rPr>
        <w:t>.12.202</w:t>
      </w:r>
      <w:r>
        <w:rPr>
          <w:rFonts w:ascii="Times New Roman" w:hAnsi="Times New Roman" w:cs="Times New Roman"/>
          <w:bCs/>
          <w:color w:val="000000"/>
        </w:rPr>
        <w:t>3</w:t>
      </w:r>
      <w:r w:rsidRPr="00C744A2">
        <w:rPr>
          <w:rFonts w:ascii="Times New Roman" w:hAnsi="Times New Roman" w:cs="Times New Roman"/>
          <w:bCs/>
          <w:color w:val="000000"/>
        </w:rPr>
        <w:t xml:space="preserve"> года № </w:t>
      </w:r>
      <w:r>
        <w:rPr>
          <w:rFonts w:ascii="Times New Roman" w:hAnsi="Times New Roman" w:cs="Times New Roman"/>
          <w:bCs/>
          <w:color w:val="000000"/>
        </w:rPr>
        <w:t xml:space="preserve">232 </w:t>
      </w:r>
    </w:p>
    <w:p w14:paraId="57101DC5" w14:textId="77777777" w:rsidR="00762F89" w:rsidRPr="00AE1F54" w:rsidRDefault="00762F89" w:rsidP="00762F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14:paraId="20530495" w14:textId="77777777" w:rsidR="00E14A2C" w:rsidRDefault="00762F89" w:rsidP="00762F89">
      <w:pPr>
        <w:jc w:val="center"/>
        <w:rPr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AE1F54">
        <w:rPr>
          <w:b/>
          <w:bCs/>
          <w:sz w:val="26"/>
          <w:szCs w:val="26"/>
        </w:rPr>
        <w:t>Нежновско</w:t>
      </w:r>
      <w:r w:rsidR="008713BA">
        <w:rPr>
          <w:b/>
          <w:bCs/>
          <w:sz w:val="26"/>
          <w:szCs w:val="26"/>
        </w:rPr>
        <w:t>го</w:t>
      </w:r>
      <w:r w:rsidRPr="00AE1F54">
        <w:rPr>
          <w:b/>
          <w:bCs/>
          <w:sz w:val="26"/>
          <w:szCs w:val="26"/>
        </w:rPr>
        <w:t xml:space="preserve"> сельско</w:t>
      </w:r>
      <w:r w:rsidR="008713BA">
        <w:rPr>
          <w:b/>
          <w:bCs/>
          <w:sz w:val="26"/>
          <w:szCs w:val="26"/>
        </w:rPr>
        <w:t>го поселения</w:t>
      </w:r>
      <w:r w:rsidRPr="00AE1F54">
        <w:rPr>
          <w:b/>
          <w:bCs/>
          <w:sz w:val="26"/>
          <w:szCs w:val="26"/>
        </w:rPr>
        <w:t xml:space="preserve"> Кингисеппск</w:t>
      </w:r>
      <w:r w:rsidR="008713BA">
        <w:rPr>
          <w:b/>
          <w:bCs/>
          <w:sz w:val="26"/>
          <w:szCs w:val="26"/>
        </w:rPr>
        <w:t>ого</w:t>
      </w:r>
      <w:r w:rsidRPr="00AE1F54">
        <w:rPr>
          <w:b/>
          <w:bCs/>
          <w:sz w:val="26"/>
          <w:szCs w:val="26"/>
        </w:rPr>
        <w:t xml:space="preserve"> муниципальн</w:t>
      </w:r>
      <w:r w:rsidR="008713BA">
        <w:rPr>
          <w:b/>
          <w:bCs/>
          <w:sz w:val="26"/>
          <w:szCs w:val="26"/>
        </w:rPr>
        <w:t>ого района</w:t>
      </w:r>
      <w:r w:rsidRPr="00AE1F54">
        <w:rPr>
          <w:b/>
          <w:bCs/>
          <w:sz w:val="26"/>
          <w:szCs w:val="26"/>
        </w:rPr>
        <w:t xml:space="preserve"> Ленинградской области </w:t>
      </w:r>
    </w:p>
    <w:p w14:paraId="2BE37ED4" w14:textId="77777777" w:rsidR="00762F89" w:rsidRPr="00AE1F54" w:rsidRDefault="00762F89" w:rsidP="00762F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b/>
          <w:bCs/>
          <w:sz w:val="26"/>
          <w:szCs w:val="26"/>
        </w:rPr>
        <w:t>на 202</w:t>
      </w:r>
      <w:r w:rsidR="008713BA">
        <w:rPr>
          <w:b/>
          <w:bCs/>
          <w:sz w:val="26"/>
          <w:szCs w:val="26"/>
        </w:rPr>
        <w:t>4</w:t>
      </w:r>
      <w:r w:rsidRPr="00AE1F54">
        <w:rPr>
          <w:b/>
          <w:bCs/>
          <w:sz w:val="26"/>
          <w:szCs w:val="26"/>
        </w:rPr>
        <w:t xml:space="preserve"> год и на плановый период 202</w:t>
      </w:r>
      <w:r w:rsidR="008713BA">
        <w:rPr>
          <w:b/>
          <w:bCs/>
          <w:sz w:val="26"/>
          <w:szCs w:val="26"/>
        </w:rPr>
        <w:t>5</w:t>
      </w:r>
      <w:r w:rsidRPr="00AE1F54">
        <w:rPr>
          <w:b/>
          <w:bCs/>
          <w:sz w:val="26"/>
          <w:szCs w:val="26"/>
        </w:rPr>
        <w:t xml:space="preserve"> и 202</w:t>
      </w:r>
      <w:r w:rsidR="008713BA">
        <w:rPr>
          <w:b/>
          <w:bCs/>
          <w:sz w:val="26"/>
          <w:szCs w:val="26"/>
        </w:rPr>
        <w:t>6</w:t>
      </w:r>
      <w:r w:rsidRPr="00AE1F54">
        <w:rPr>
          <w:b/>
          <w:bCs/>
          <w:sz w:val="26"/>
          <w:szCs w:val="26"/>
        </w:rPr>
        <w:t xml:space="preserve"> годов</w:t>
      </w:r>
      <w:r w:rsidR="008713BA">
        <w:rPr>
          <w:b/>
          <w:bCs/>
          <w:sz w:val="26"/>
          <w:szCs w:val="26"/>
        </w:rPr>
        <w:t>,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14:paraId="5185556B" w14:textId="77777777" w:rsidR="00762F89" w:rsidRPr="00AE1F54" w:rsidRDefault="008713BA" w:rsidP="00762F89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762F89" w:rsidRPr="00AE1F5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E14A2C">
        <w:rPr>
          <w:rFonts w:ascii="Times New Roman CYR" w:hAnsi="Times New Roman CYR" w:cs="Times New Roman CYR"/>
          <w:bCs/>
          <w:sz w:val="26"/>
          <w:szCs w:val="26"/>
        </w:rPr>
        <w:t>5</w:t>
      </w:r>
      <w:r w:rsidR="00762F89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Pr="00B70CDF">
        <w:rPr>
          <w:rFonts w:ascii="Times New Roman CYR" w:hAnsi="Times New Roman CYR" w:cs="Times New Roman CYR"/>
          <w:bCs/>
          <w:sz w:val="26"/>
          <w:szCs w:val="26"/>
        </w:rPr>
        <w:t xml:space="preserve">к решению Совета депутатов </w:t>
      </w:r>
      <w:r w:rsidRPr="00B70CDF">
        <w:rPr>
          <w:bCs/>
          <w:sz w:val="26"/>
          <w:szCs w:val="26"/>
        </w:rPr>
        <w:t>Нежновского сельского поселения Кингисеппского муниципального района Ленинградской области «О бюджете Нежновского сельского поселения Кингисеппского муниципального района Ленинградской области на 2024 год и на плановый период 2025 и 2026 годов</w:t>
      </w:r>
      <w:r w:rsidR="00762F89" w:rsidRPr="00AE1F54">
        <w:rPr>
          <w:bCs/>
          <w:sz w:val="26"/>
          <w:szCs w:val="26"/>
        </w:rPr>
        <w:t>»</w:t>
      </w:r>
    </w:p>
    <w:p w14:paraId="032AD1E0" w14:textId="77777777" w:rsidR="006B5A3E" w:rsidRPr="00AE1F54" w:rsidRDefault="006B5A3E" w:rsidP="00762F89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0"/>
        <w:gridCol w:w="708"/>
        <w:gridCol w:w="1351"/>
        <w:gridCol w:w="1221"/>
        <w:gridCol w:w="1221"/>
      </w:tblGrid>
      <w:tr w:rsidR="00762F89" w:rsidRPr="00AE1F54" w14:paraId="21512E40" w14:textId="77777777" w:rsidTr="00B762A7">
        <w:trPr>
          <w:trHeight w:val="73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14:paraId="1CC23659" w14:textId="77777777"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1ABC21C" w14:textId="77777777"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E1F5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428B7C" w14:textId="77777777"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14:paraId="34EDC952" w14:textId="77777777"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762F89" w:rsidRPr="00AE1F54" w14:paraId="3839DAD9" w14:textId="77777777" w:rsidTr="00B762A7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14:paraId="42681076" w14:textId="77777777"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D4C5616" w14:textId="77777777"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8F4DF3" w14:textId="77777777"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8AE59D0" w14:textId="77777777" w:rsidR="00762F89" w:rsidRPr="00AE1F54" w:rsidRDefault="00762F89" w:rsidP="008713BA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 w:rsidR="008713BA">
              <w:rPr>
                <w:b/>
                <w:bCs/>
                <w:color w:val="000000"/>
              </w:rPr>
              <w:t>4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03B8680B" w14:textId="77777777" w:rsidR="00762F89" w:rsidRPr="00AE1F54" w:rsidRDefault="00762F89" w:rsidP="008713BA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 w:rsidR="008713BA">
              <w:rPr>
                <w:b/>
                <w:bCs/>
                <w:color w:val="000000"/>
              </w:rPr>
              <w:t>5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547C1B8D" w14:textId="77777777" w:rsidR="00762F89" w:rsidRPr="00AE1F54" w:rsidRDefault="00762F89" w:rsidP="008713BA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 w:rsidR="008713BA">
              <w:rPr>
                <w:b/>
                <w:bCs/>
                <w:color w:val="000000"/>
              </w:rPr>
              <w:t>6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62F89" w:rsidRPr="00AE1F54" w14:paraId="11BFFF7F" w14:textId="77777777" w:rsidTr="00B762A7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14:paraId="1E8D7C85" w14:textId="77777777"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EEAAF2" w14:textId="77777777"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20DB55" w14:textId="77777777"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E8B286A" w14:textId="77777777"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1B9A50DD" w14:textId="77777777"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0A1CE669" w14:textId="77777777"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8713BA" w:rsidRPr="008713BA" w14:paraId="28FECF66" w14:textId="77777777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B34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68FC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3CC5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5EBB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25 146.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0DDE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1 425.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C0B5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844.3</w:t>
            </w:r>
          </w:p>
        </w:tc>
      </w:tr>
      <w:tr w:rsidR="008713BA" w:rsidRPr="008713BA" w14:paraId="2579B36E" w14:textId="77777777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4842" w14:textId="77777777" w:rsidR="008713BA" w:rsidRPr="008713BA" w:rsidRDefault="008713BA" w:rsidP="008713BA">
            <w:pPr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DB66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C692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CC2B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143.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74A5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-705.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D4C8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-623.6</w:t>
            </w:r>
          </w:p>
        </w:tc>
      </w:tr>
      <w:tr w:rsidR="008713BA" w:rsidRPr="008713BA" w14:paraId="523E40B4" w14:textId="77777777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5455" w14:textId="77777777" w:rsidR="008713BA" w:rsidRPr="008713BA" w:rsidRDefault="008713BA" w:rsidP="008713BA">
            <w:pPr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24C3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052F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CCB2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118.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7C71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-705.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C23B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-623.6</w:t>
            </w:r>
          </w:p>
        </w:tc>
      </w:tr>
      <w:tr w:rsidR="008713BA" w:rsidRPr="008713BA" w14:paraId="77FC444F" w14:textId="77777777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0931" w14:textId="77777777" w:rsidR="008713BA" w:rsidRPr="008713BA" w:rsidRDefault="008713BA" w:rsidP="008713BA">
            <w:pPr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6170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C7DA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B895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036C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112A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8713BA" w:rsidRPr="008713BA" w14:paraId="3A00DC6B" w14:textId="77777777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728D" w14:textId="77777777" w:rsidR="008713BA" w:rsidRPr="008713BA" w:rsidRDefault="008713BA" w:rsidP="008713BA">
            <w:pPr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5BC5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7885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6BFE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183.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DBC5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199.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EF02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217.2</w:t>
            </w:r>
          </w:p>
        </w:tc>
      </w:tr>
      <w:tr w:rsidR="008713BA" w:rsidRPr="008713BA" w14:paraId="5BB6A236" w14:textId="77777777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D3A8" w14:textId="77777777" w:rsidR="008713BA" w:rsidRPr="008713BA" w:rsidRDefault="008713BA" w:rsidP="008713BA">
            <w:pPr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A542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848F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2289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183.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D1A3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199.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3B52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217.2</w:t>
            </w:r>
          </w:p>
        </w:tc>
      </w:tr>
      <w:tr w:rsidR="008713BA" w:rsidRPr="008713BA" w14:paraId="4D66639E" w14:textId="77777777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E144" w14:textId="77777777" w:rsidR="008713BA" w:rsidRPr="008713BA" w:rsidRDefault="008713BA" w:rsidP="008713BA">
            <w:pPr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938B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0AEB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C7E5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1 133.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4C99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4A18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3.5</w:t>
            </w:r>
          </w:p>
        </w:tc>
      </w:tr>
      <w:tr w:rsidR="008713BA" w:rsidRPr="008713BA" w14:paraId="72809249" w14:textId="77777777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89A0" w14:textId="77777777" w:rsidR="008713BA" w:rsidRPr="008713BA" w:rsidRDefault="008713BA" w:rsidP="008713BA">
            <w:pPr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A82D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934D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B95A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1 129.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9D5E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F9BC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8713BA" w:rsidRPr="008713BA" w14:paraId="734C106B" w14:textId="77777777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F76D" w14:textId="77777777" w:rsidR="008713BA" w:rsidRPr="008713BA" w:rsidRDefault="008713BA" w:rsidP="008713BA">
            <w:pPr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E2A5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A9D0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4A2E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BAB3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45C3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3.5</w:t>
            </w:r>
          </w:p>
        </w:tc>
      </w:tr>
      <w:tr w:rsidR="008713BA" w:rsidRPr="008713BA" w14:paraId="70DB7658" w14:textId="77777777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DD1F" w14:textId="77777777" w:rsidR="008713BA" w:rsidRPr="008713BA" w:rsidRDefault="008713BA" w:rsidP="008713BA">
            <w:pPr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B8AA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39C2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A5D0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14 291.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EA57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D3E9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0.0</w:t>
            </w:r>
          </w:p>
        </w:tc>
      </w:tr>
      <w:tr w:rsidR="008713BA" w:rsidRPr="008713BA" w14:paraId="38627756" w14:textId="77777777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12F8" w14:textId="77777777" w:rsidR="008713BA" w:rsidRPr="008713BA" w:rsidRDefault="008713BA" w:rsidP="008713BA">
            <w:pPr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7775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824B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5955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13 634.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BC71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F51E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8713BA" w:rsidRPr="008713BA" w14:paraId="06D3AA0C" w14:textId="77777777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E640" w14:textId="77777777" w:rsidR="008713BA" w:rsidRPr="008713BA" w:rsidRDefault="008713BA" w:rsidP="008713BA">
            <w:pPr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EE16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6463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EBC1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656.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2805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5103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8713BA" w:rsidRPr="008713BA" w14:paraId="65F4536B" w14:textId="77777777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4C8E" w14:textId="77777777" w:rsidR="008713BA" w:rsidRPr="008713BA" w:rsidRDefault="008713BA" w:rsidP="008713BA">
            <w:pPr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8DEC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6244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8D46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3 700.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B254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679.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EDEC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0.0</w:t>
            </w:r>
          </w:p>
        </w:tc>
      </w:tr>
      <w:tr w:rsidR="008713BA" w:rsidRPr="008713BA" w14:paraId="02F23B70" w14:textId="77777777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2428" w14:textId="77777777" w:rsidR="008713BA" w:rsidRPr="008713BA" w:rsidRDefault="008713BA" w:rsidP="008713BA">
            <w:pPr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0F24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8E2C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33BB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97.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6F9E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BC57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8713BA" w:rsidRPr="008713BA" w14:paraId="0476E576" w14:textId="77777777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FC66" w14:textId="77777777" w:rsidR="008713BA" w:rsidRPr="008713BA" w:rsidRDefault="008713BA" w:rsidP="008713BA">
            <w:pPr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9E31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6CB4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2A5B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C44C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679.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45FD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8713BA" w:rsidRPr="008713BA" w14:paraId="5C280351" w14:textId="77777777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9EBB" w14:textId="77777777" w:rsidR="008713BA" w:rsidRPr="008713BA" w:rsidRDefault="008713BA" w:rsidP="008713BA">
            <w:pPr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54FC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1459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7B23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3 603.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E1A1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B740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8713BA" w:rsidRPr="008713BA" w14:paraId="322E9E65" w14:textId="77777777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1804" w14:textId="77777777" w:rsidR="008713BA" w:rsidRPr="008713BA" w:rsidRDefault="008713BA" w:rsidP="008713BA">
            <w:pPr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FFE9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58CC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6B11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5 695.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46D1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1 247.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7905" w14:textId="77777777" w:rsidR="008713BA" w:rsidRPr="008713BA" w:rsidRDefault="008713BA" w:rsidP="008713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1 247.2</w:t>
            </w:r>
          </w:p>
        </w:tc>
      </w:tr>
      <w:tr w:rsidR="008713BA" w:rsidRPr="008713BA" w14:paraId="2A33EAFB" w14:textId="77777777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4529" w14:textId="77777777" w:rsidR="008713BA" w:rsidRPr="008713BA" w:rsidRDefault="008713BA" w:rsidP="008713BA">
            <w:pPr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FC6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2C84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98C6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5 695.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AF16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1 247.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9996" w14:textId="77777777" w:rsidR="008713BA" w:rsidRPr="008713BA" w:rsidRDefault="008713BA" w:rsidP="008713BA">
            <w:pPr>
              <w:jc w:val="center"/>
              <w:rPr>
                <w:color w:val="000000"/>
                <w:sz w:val="22"/>
                <w:szCs w:val="22"/>
              </w:rPr>
            </w:pPr>
            <w:r w:rsidRPr="008713BA">
              <w:rPr>
                <w:color w:val="000000"/>
                <w:sz w:val="22"/>
                <w:szCs w:val="22"/>
              </w:rPr>
              <w:t>1 247.2</w:t>
            </w:r>
          </w:p>
        </w:tc>
      </w:tr>
    </w:tbl>
    <w:p w14:paraId="24CA70B5" w14:textId="77777777" w:rsidR="006B5A3E" w:rsidRDefault="006B5A3E" w:rsidP="00AC00C4">
      <w:pPr>
        <w:pStyle w:val="a3"/>
        <w:tabs>
          <w:tab w:val="left" w:pos="0"/>
        </w:tabs>
        <w:suppressAutoHyphens/>
        <w:ind w:left="0" w:right="-7"/>
        <w:jc w:val="left"/>
        <w:rPr>
          <w:rFonts w:eastAsia="Times New Roman"/>
          <w:sz w:val="28"/>
          <w:szCs w:val="28"/>
        </w:rPr>
      </w:pPr>
    </w:p>
    <w:p w14:paraId="05529B36" w14:textId="77777777" w:rsidR="008713BA" w:rsidRDefault="008713BA" w:rsidP="00AC00C4">
      <w:pPr>
        <w:pStyle w:val="a3"/>
        <w:tabs>
          <w:tab w:val="left" w:pos="0"/>
        </w:tabs>
        <w:suppressAutoHyphens/>
        <w:ind w:left="0" w:right="-7"/>
        <w:jc w:val="left"/>
        <w:rPr>
          <w:rFonts w:eastAsia="Times New Roman"/>
          <w:sz w:val="28"/>
          <w:szCs w:val="28"/>
        </w:rPr>
      </w:pPr>
    </w:p>
    <w:p w14:paraId="4D1916B8" w14:textId="77777777" w:rsidR="00E14A2C" w:rsidRPr="006B5A3E" w:rsidRDefault="00E14A2C" w:rsidP="00E14A2C">
      <w:pPr>
        <w:pStyle w:val="a3"/>
        <w:tabs>
          <w:tab w:val="left" w:pos="0"/>
        </w:tabs>
        <w:suppressAutoHyphens/>
        <w:ind w:left="0" w:right="-7"/>
        <w:jc w:val="left"/>
        <w:rPr>
          <w:bCs/>
          <w:sz w:val="28"/>
          <w:szCs w:val="28"/>
        </w:rPr>
      </w:pPr>
      <w:r w:rsidRPr="006B5A3E">
        <w:rPr>
          <w:sz w:val="28"/>
          <w:szCs w:val="28"/>
        </w:rPr>
        <w:lastRenderedPageBreak/>
        <w:t xml:space="preserve">1.9.  </w:t>
      </w:r>
      <w:r w:rsidRPr="006B5A3E">
        <w:rPr>
          <w:bCs/>
          <w:sz w:val="28"/>
          <w:szCs w:val="28"/>
        </w:rPr>
        <w:t>В пункте 1</w:t>
      </w:r>
      <w:r w:rsidR="006B5A3E" w:rsidRPr="006B5A3E">
        <w:rPr>
          <w:bCs/>
          <w:sz w:val="28"/>
          <w:szCs w:val="28"/>
        </w:rPr>
        <w:t>2</w:t>
      </w:r>
      <w:r w:rsidRPr="006B5A3E">
        <w:rPr>
          <w:bCs/>
          <w:sz w:val="28"/>
          <w:szCs w:val="28"/>
        </w:rPr>
        <w:t>:</w:t>
      </w:r>
    </w:p>
    <w:p w14:paraId="56898236" w14:textId="77777777" w:rsidR="00E14A2C" w:rsidRPr="006B5A3E" w:rsidRDefault="00E14A2C" w:rsidP="00E14A2C">
      <w:pPr>
        <w:jc w:val="both"/>
        <w:rPr>
          <w:bCs/>
          <w:sz w:val="28"/>
          <w:szCs w:val="28"/>
        </w:rPr>
      </w:pPr>
      <w:r w:rsidRPr="006B5A3E">
        <w:rPr>
          <w:bCs/>
          <w:sz w:val="28"/>
          <w:szCs w:val="28"/>
        </w:rPr>
        <w:t>а) в абзаце 2 цифры «</w:t>
      </w:r>
      <w:r w:rsidR="006B5A3E" w:rsidRPr="006B5A3E">
        <w:rPr>
          <w:bCs/>
          <w:sz w:val="28"/>
          <w:szCs w:val="28"/>
        </w:rPr>
        <w:t>2</w:t>
      </w:r>
      <w:r w:rsidR="008713BA">
        <w:rPr>
          <w:bCs/>
          <w:sz w:val="28"/>
          <w:szCs w:val="28"/>
        </w:rPr>
        <w:t> 760,9</w:t>
      </w:r>
      <w:r w:rsidRPr="006B5A3E">
        <w:rPr>
          <w:bCs/>
          <w:sz w:val="28"/>
          <w:szCs w:val="28"/>
        </w:rPr>
        <w:t>» заменить цифрами «</w:t>
      </w:r>
      <w:r w:rsidR="008713BA">
        <w:rPr>
          <w:bCs/>
          <w:sz w:val="28"/>
          <w:szCs w:val="28"/>
        </w:rPr>
        <w:t>16 026,1</w:t>
      </w:r>
      <w:r w:rsidRPr="006B5A3E">
        <w:rPr>
          <w:bCs/>
          <w:sz w:val="28"/>
          <w:szCs w:val="28"/>
        </w:rPr>
        <w:t>».</w:t>
      </w:r>
    </w:p>
    <w:p w14:paraId="745524A3" w14:textId="77777777" w:rsidR="006B5A3E" w:rsidRPr="006B5A3E" w:rsidRDefault="006B5A3E" w:rsidP="00E14A2C">
      <w:pPr>
        <w:jc w:val="both"/>
        <w:rPr>
          <w:bCs/>
          <w:sz w:val="28"/>
          <w:szCs w:val="28"/>
        </w:rPr>
      </w:pPr>
    </w:p>
    <w:p w14:paraId="016B64F3" w14:textId="77777777" w:rsidR="006B5A3E" w:rsidRPr="006B5A3E" w:rsidRDefault="006B5A3E" w:rsidP="006B5A3E">
      <w:pPr>
        <w:pStyle w:val="a3"/>
        <w:tabs>
          <w:tab w:val="left" w:pos="0"/>
        </w:tabs>
        <w:suppressAutoHyphens/>
        <w:ind w:left="0" w:right="-7"/>
        <w:jc w:val="left"/>
        <w:rPr>
          <w:bCs/>
          <w:sz w:val="28"/>
          <w:szCs w:val="28"/>
        </w:rPr>
      </w:pPr>
      <w:r w:rsidRPr="006B5A3E">
        <w:rPr>
          <w:bCs/>
          <w:sz w:val="28"/>
          <w:szCs w:val="28"/>
        </w:rPr>
        <w:t>1.10. В пункте 16:</w:t>
      </w:r>
    </w:p>
    <w:p w14:paraId="100C68C4" w14:textId="77777777" w:rsidR="00543578" w:rsidRDefault="006B5A3E" w:rsidP="006B5A3E">
      <w:pPr>
        <w:jc w:val="both"/>
        <w:rPr>
          <w:bCs/>
          <w:sz w:val="28"/>
          <w:szCs w:val="28"/>
        </w:rPr>
      </w:pPr>
      <w:r w:rsidRPr="006B5A3E">
        <w:rPr>
          <w:bCs/>
          <w:sz w:val="28"/>
          <w:szCs w:val="28"/>
        </w:rPr>
        <w:t>а) в абзаце 2 цифры «</w:t>
      </w:r>
      <w:r w:rsidR="008713BA">
        <w:rPr>
          <w:bCs/>
          <w:sz w:val="28"/>
          <w:szCs w:val="28"/>
        </w:rPr>
        <w:t>8 005,8</w:t>
      </w:r>
      <w:r w:rsidRPr="006B5A3E">
        <w:rPr>
          <w:bCs/>
          <w:sz w:val="28"/>
          <w:szCs w:val="28"/>
        </w:rPr>
        <w:t>» заменить цифрами «</w:t>
      </w:r>
      <w:r w:rsidR="008713BA">
        <w:rPr>
          <w:bCs/>
          <w:sz w:val="28"/>
          <w:szCs w:val="28"/>
        </w:rPr>
        <w:t>8 124,3</w:t>
      </w:r>
      <w:r w:rsidRPr="006B5A3E">
        <w:rPr>
          <w:bCs/>
          <w:sz w:val="28"/>
          <w:szCs w:val="28"/>
        </w:rPr>
        <w:t>»</w:t>
      </w:r>
      <w:r w:rsidR="00543578">
        <w:rPr>
          <w:bCs/>
          <w:sz w:val="28"/>
          <w:szCs w:val="28"/>
        </w:rPr>
        <w:t>;</w:t>
      </w:r>
    </w:p>
    <w:p w14:paraId="471BDA4E" w14:textId="77777777" w:rsidR="00543578" w:rsidRDefault="00543578" w:rsidP="006B5A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Pr="006B5A3E">
        <w:rPr>
          <w:bCs/>
          <w:sz w:val="28"/>
          <w:szCs w:val="28"/>
        </w:rPr>
        <w:t xml:space="preserve">в абзаце </w:t>
      </w:r>
      <w:r>
        <w:rPr>
          <w:bCs/>
          <w:sz w:val="28"/>
          <w:szCs w:val="28"/>
        </w:rPr>
        <w:t>3</w:t>
      </w:r>
      <w:r w:rsidRPr="006B5A3E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8 190,3</w:t>
      </w:r>
      <w:r w:rsidRPr="006B5A3E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7 485,1</w:t>
      </w:r>
      <w:r w:rsidRPr="006B5A3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14:paraId="1292C309" w14:textId="77777777" w:rsidR="006B5A3E" w:rsidRDefault="00543578" w:rsidP="006B5A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Pr="006B5A3E">
        <w:rPr>
          <w:bCs/>
          <w:sz w:val="28"/>
          <w:szCs w:val="28"/>
        </w:rPr>
        <w:t xml:space="preserve">в абзаце </w:t>
      </w:r>
      <w:r>
        <w:rPr>
          <w:bCs/>
          <w:sz w:val="28"/>
          <w:szCs w:val="28"/>
        </w:rPr>
        <w:t>4</w:t>
      </w:r>
      <w:r w:rsidRPr="006B5A3E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8 194,3</w:t>
      </w:r>
      <w:r w:rsidRPr="006B5A3E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7 570,7</w:t>
      </w:r>
      <w:r w:rsidRPr="006B5A3E">
        <w:rPr>
          <w:bCs/>
          <w:sz w:val="28"/>
          <w:szCs w:val="28"/>
        </w:rPr>
        <w:t>»</w:t>
      </w:r>
      <w:r w:rsidR="006B5A3E" w:rsidRPr="006B5A3E">
        <w:rPr>
          <w:bCs/>
          <w:sz w:val="28"/>
          <w:szCs w:val="28"/>
        </w:rPr>
        <w:t>.</w:t>
      </w:r>
    </w:p>
    <w:p w14:paraId="2350E03A" w14:textId="77777777" w:rsidR="00543578" w:rsidRDefault="00543578" w:rsidP="006B5A3E">
      <w:pPr>
        <w:jc w:val="both"/>
        <w:rPr>
          <w:bCs/>
          <w:sz w:val="28"/>
          <w:szCs w:val="28"/>
        </w:rPr>
      </w:pPr>
    </w:p>
    <w:p w14:paraId="70B6CE22" w14:textId="77777777" w:rsidR="00543578" w:rsidRPr="00680A84" w:rsidRDefault="00543578" w:rsidP="00543578">
      <w:pPr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1.11. </w:t>
      </w:r>
      <w:r w:rsidRPr="008A3B2D">
        <w:rPr>
          <w:bCs/>
          <w:sz w:val="28"/>
          <w:szCs w:val="28"/>
        </w:rPr>
        <w:t>Приложение</w:t>
      </w:r>
      <w:r w:rsidRPr="007963DC">
        <w:rPr>
          <w:color w:val="000000" w:themeColor="text1"/>
          <w:sz w:val="28"/>
          <w:szCs w:val="28"/>
        </w:rPr>
        <w:t xml:space="preserve"> </w:t>
      </w:r>
      <w:r w:rsidRPr="00680A84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6</w:t>
      </w:r>
      <w:r w:rsidRPr="00680A84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Ц</w:t>
      </w:r>
      <w:r w:rsidRPr="008A3B2D">
        <w:rPr>
          <w:color w:val="000000" w:themeColor="text1"/>
          <w:sz w:val="28"/>
          <w:szCs w:val="28"/>
        </w:rPr>
        <w:t xml:space="preserve">ели, формы и объём межбюджетных трансфертов, предоставляемых бюджету муниципального образования «Кингисеппский муниципальный район» Ленинградской области на осуществление части  полномочий </w:t>
      </w:r>
      <w:r>
        <w:rPr>
          <w:color w:val="000000" w:themeColor="text1"/>
          <w:sz w:val="28"/>
          <w:szCs w:val="28"/>
        </w:rPr>
        <w:t>Нежновского</w:t>
      </w:r>
      <w:r w:rsidRPr="008A3B2D">
        <w:rPr>
          <w:color w:val="000000" w:themeColor="text1"/>
          <w:sz w:val="28"/>
          <w:szCs w:val="28"/>
        </w:rPr>
        <w:t xml:space="preserve"> сельского поселения Кингисеппского муниципального района Ленинградской области на 2024 год и на плановый период  2025 и 2026 годов</w:t>
      </w:r>
      <w:r w:rsidRPr="00680A84">
        <w:rPr>
          <w:color w:val="000000" w:themeColor="text1"/>
          <w:sz w:val="28"/>
          <w:szCs w:val="28"/>
        </w:rPr>
        <w:t xml:space="preserve">» изложить в новой редакции: </w:t>
      </w:r>
    </w:p>
    <w:p w14:paraId="300EEFFB" w14:textId="77777777" w:rsidR="00543578" w:rsidRPr="00E15CE5" w:rsidRDefault="00543578" w:rsidP="00543578">
      <w:pPr>
        <w:jc w:val="both"/>
        <w:rPr>
          <w:color w:val="FF0000"/>
          <w:sz w:val="28"/>
          <w:szCs w:val="28"/>
        </w:rPr>
      </w:pPr>
    </w:p>
    <w:p w14:paraId="48192CF3" w14:textId="77777777" w:rsidR="00543578" w:rsidRDefault="00543578" w:rsidP="00543578">
      <w:pPr>
        <w:jc w:val="right"/>
        <w:rPr>
          <w:color w:val="000000" w:themeColor="text1"/>
        </w:rPr>
      </w:pPr>
    </w:p>
    <w:p w14:paraId="08DE4C09" w14:textId="77777777" w:rsidR="00543578" w:rsidRPr="00680A84" w:rsidRDefault="00543578" w:rsidP="00543578">
      <w:pPr>
        <w:jc w:val="right"/>
        <w:rPr>
          <w:color w:val="000000" w:themeColor="text1"/>
        </w:rPr>
      </w:pPr>
      <w:r w:rsidRPr="00680A84">
        <w:rPr>
          <w:color w:val="000000" w:themeColor="text1"/>
        </w:rPr>
        <w:t xml:space="preserve">Приложение № </w:t>
      </w:r>
      <w:r>
        <w:rPr>
          <w:color w:val="000000" w:themeColor="text1"/>
        </w:rPr>
        <w:t>6</w:t>
      </w:r>
      <w:r w:rsidRPr="00680A84">
        <w:rPr>
          <w:color w:val="000000" w:themeColor="text1"/>
        </w:rPr>
        <w:t xml:space="preserve"> </w:t>
      </w:r>
    </w:p>
    <w:p w14:paraId="53179C02" w14:textId="77777777" w:rsidR="00543578" w:rsidRPr="00AE1F54" w:rsidRDefault="00543578" w:rsidP="00543578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14:paraId="4BC8CF0B" w14:textId="77777777" w:rsidR="00543578" w:rsidRDefault="00543578" w:rsidP="00543578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64021D">
        <w:rPr>
          <w:rFonts w:ascii="Times New Roman" w:hAnsi="Times New Roman" w:cs="Times New Roman"/>
          <w:color w:val="000000"/>
        </w:rPr>
        <w:t>Нежновского сельского поселения Кингисеппского муниципального района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C744A2">
        <w:rPr>
          <w:rFonts w:ascii="Times New Roman" w:hAnsi="Times New Roman" w:cs="Times New Roman"/>
          <w:bCs/>
          <w:color w:val="000000"/>
        </w:rPr>
        <w:t xml:space="preserve">Ленинградской области </w:t>
      </w:r>
    </w:p>
    <w:p w14:paraId="71BBBC6C" w14:textId="77777777" w:rsidR="00543578" w:rsidRDefault="00543578" w:rsidP="00543578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C744A2">
        <w:rPr>
          <w:rFonts w:ascii="Times New Roman" w:hAnsi="Times New Roman" w:cs="Times New Roman"/>
          <w:bCs/>
          <w:color w:val="000000"/>
        </w:rPr>
        <w:t xml:space="preserve">от </w:t>
      </w:r>
      <w:r>
        <w:rPr>
          <w:rFonts w:ascii="Times New Roman" w:hAnsi="Times New Roman" w:cs="Times New Roman"/>
          <w:bCs/>
          <w:color w:val="000000"/>
        </w:rPr>
        <w:t>16</w:t>
      </w:r>
      <w:r w:rsidRPr="00C744A2">
        <w:rPr>
          <w:rFonts w:ascii="Times New Roman" w:hAnsi="Times New Roman" w:cs="Times New Roman"/>
          <w:bCs/>
          <w:color w:val="000000"/>
        </w:rPr>
        <w:t>.12.202</w:t>
      </w:r>
      <w:r>
        <w:rPr>
          <w:rFonts w:ascii="Times New Roman" w:hAnsi="Times New Roman" w:cs="Times New Roman"/>
          <w:bCs/>
          <w:color w:val="000000"/>
        </w:rPr>
        <w:t>3</w:t>
      </w:r>
      <w:r w:rsidRPr="00C744A2">
        <w:rPr>
          <w:rFonts w:ascii="Times New Roman" w:hAnsi="Times New Roman" w:cs="Times New Roman"/>
          <w:bCs/>
          <w:color w:val="000000"/>
        </w:rPr>
        <w:t xml:space="preserve"> года № </w:t>
      </w:r>
      <w:r>
        <w:rPr>
          <w:rFonts w:ascii="Times New Roman" w:hAnsi="Times New Roman" w:cs="Times New Roman"/>
          <w:bCs/>
          <w:color w:val="000000"/>
        </w:rPr>
        <w:t xml:space="preserve">232 </w:t>
      </w:r>
    </w:p>
    <w:p w14:paraId="4A387CDC" w14:textId="77777777" w:rsidR="00543578" w:rsidRPr="00680A84" w:rsidRDefault="00543578" w:rsidP="00543578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</w:rPr>
      </w:pPr>
      <w:r w:rsidRPr="00680A84">
        <w:rPr>
          <w:rFonts w:ascii="Times New Roman" w:hAnsi="Times New Roman" w:cs="Times New Roman"/>
          <w:bCs/>
          <w:color w:val="000000" w:themeColor="text1"/>
        </w:rPr>
        <w:t>(в редакции от</w:t>
      </w:r>
      <w:r w:rsidR="00523519">
        <w:rPr>
          <w:rFonts w:ascii="Times New Roman" w:hAnsi="Times New Roman" w:cs="Times New Roman"/>
          <w:bCs/>
          <w:color w:val="000000" w:themeColor="text1"/>
        </w:rPr>
        <w:t xml:space="preserve"> 17.06.2024г</w:t>
      </w:r>
      <w:r w:rsidRPr="00680A84">
        <w:rPr>
          <w:rFonts w:ascii="Times New Roman" w:hAnsi="Times New Roman" w:cs="Times New Roman"/>
          <w:bCs/>
          <w:color w:val="000000" w:themeColor="text1"/>
        </w:rPr>
        <w:t xml:space="preserve"> №</w:t>
      </w:r>
      <w:r w:rsidR="00523519">
        <w:rPr>
          <w:rFonts w:ascii="Times New Roman" w:hAnsi="Times New Roman" w:cs="Times New Roman"/>
          <w:bCs/>
          <w:color w:val="000000" w:themeColor="text1"/>
        </w:rPr>
        <w:t>254</w:t>
      </w:r>
      <w:r w:rsidRPr="00680A84">
        <w:rPr>
          <w:rFonts w:ascii="Times New Roman" w:hAnsi="Times New Roman" w:cs="Times New Roman"/>
          <w:bCs/>
          <w:color w:val="000000" w:themeColor="text1"/>
        </w:rPr>
        <w:t>)</w:t>
      </w:r>
    </w:p>
    <w:p w14:paraId="741AE70D" w14:textId="77777777" w:rsidR="00543578" w:rsidRPr="00E15CE5" w:rsidRDefault="00543578" w:rsidP="00543578">
      <w:pPr>
        <w:ind w:left="450" w:right="-1"/>
        <w:jc w:val="right"/>
        <w:rPr>
          <w:color w:val="FF0000"/>
        </w:rPr>
      </w:pPr>
    </w:p>
    <w:p w14:paraId="471EC37A" w14:textId="77777777" w:rsidR="00543578" w:rsidRDefault="00543578" w:rsidP="00543578">
      <w:pPr>
        <w:ind w:right="-1"/>
        <w:jc w:val="center"/>
        <w:rPr>
          <w:b/>
          <w:bCs/>
          <w:color w:val="000000" w:themeColor="text1"/>
          <w:sz w:val="28"/>
          <w:szCs w:val="28"/>
        </w:rPr>
      </w:pPr>
      <w:r w:rsidRPr="008A3B2D">
        <w:rPr>
          <w:b/>
          <w:bCs/>
          <w:color w:val="000000" w:themeColor="text1"/>
          <w:sz w:val="28"/>
          <w:szCs w:val="28"/>
        </w:rPr>
        <w:t>ЦЕЛИ, ФОРМЫ И ОБЪЕМ</w:t>
      </w:r>
    </w:p>
    <w:p w14:paraId="023DEC93" w14:textId="77777777" w:rsidR="00543578" w:rsidRDefault="00543578" w:rsidP="00543578">
      <w:pPr>
        <w:ind w:right="-1"/>
        <w:jc w:val="center"/>
        <w:rPr>
          <w:b/>
          <w:bCs/>
          <w:color w:val="000000" w:themeColor="text1"/>
          <w:sz w:val="28"/>
          <w:szCs w:val="28"/>
        </w:rPr>
      </w:pPr>
      <w:r w:rsidRPr="008A3B2D">
        <w:rPr>
          <w:b/>
          <w:bCs/>
          <w:color w:val="000000" w:themeColor="text1"/>
          <w:sz w:val="28"/>
          <w:szCs w:val="28"/>
        </w:rPr>
        <w:t xml:space="preserve">межбюджетных трансфертов, предоставляемых бюджету муниципального образования "Кингисеппский муниципальный район" </w:t>
      </w:r>
    </w:p>
    <w:p w14:paraId="1CA9814C" w14:textId="77777777" w:rsidR="00543578" w:rsidRDefault="00543578" w:rsidP="00543578">
      <w:pPr>
        <w:ind w:right="-1"/>
        <w:jc w:val="center"/>
        <w:rPr>
          <w:b/>
          <w:bCs/>
          <w:color w:val="000000" w:themeColor="text1"/>
          <w:sz w:val="28"/>
          <w:szCs w:val="28"/>
        </w:rPr>
      </w:pPr>
      <w:r w:rsidRPr="008A3B2D">
        <w:rPr>
          <w:b/>
          <w:bCs/>
          <w:color w:val="000000" w:themeColor="text1"/>
          <w:sz w:val="28"/>
          <w:szCs w:val="28"/>
        </w:rPr>
        <w:t xml:space="preserve">Ленинградской области на осуществление части полномочий  </w:t>
      </w:r>
    </w:p>
    <w:p w14:paraId="2DD1F570" w14:textId="77777777" w:rsidR="00543578" w:rsidRPr="008A3B2D" w:rsidRDefault="00543578" w:rsidP="00543578">
      <w:pPr>
        <w:ind w:right="-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ежновского</w:t>
      </w:r>
      <w:r w:rsidRPr="008A3B2D">
        <w:rPr>
          <w:b/>
          <w:bCs/>
          <w:color w:val="000000" w:themeColor="text1"/>
          <w:sz w:val="28"/>
          <w:szCs w:val="28"/>
        </w:rPr>
        <w:t xml:space="preserve"> сельского поселения </w:t>
      </w:r>
    </w:p>
    <w:p w14:paraId="6AC19656" w14:textId="77777777" w:rsidR="00543578" w:rsidRPr="008A3B2D" w:rsidRDefault="00543578" w:rsidP="00543578">
      <w:pPr>
        <w:ind w:right="-1"/>
        <w:jc w:val="center"/>
        <w:rPr>
          <w:b/>
          <w:bCs/>
          <w:color w:val="000000" w:themeColor="text1"/>
          <w:sz w:val="28"/>
          <w:szCs w:val="28"/>
        </w:rPr>
      </w:pPr>
      <w:r w:rsidRPr="008A3B2D">
        <w:rPr>
          <w:b/>
          <w:bCs/>
          <w:color w:val="000000" w:themeColor="text1"/>
          <w:sz w:val="28"/>
          <w:szCs w:val="28"/>
        </w:rPr>
        <w:t xml:space="preserve">Кингисеппского муниципального района Ленинградской области  </w:t>
      </w:r>
    </w:p>
    <w:p w14:paraId="1FB15A7A" w14:textId="77777777" w:rsidR="00543578" w:rsidRPr="00680A84" w:rsidRDefault="00543578" w:rsidP="00543578">
      <w:pPr>
        <w:ind w:right="-1"/>
        <w:jc w:val="center"/>
        <w:rPr>
          <w:b/>
          <w:bCs/>
          <w:color w:val="000000" w:themeColor="text1"/>
          <w:sz w:val="28"/>
          <w:szCs w:val="28"/>
        </w:rPr>
      </w:pPr>
      <w:r w:rsidRPr="008A3B2D">
        <w:rPr>
          <w:b/>
          <w:bCs/>
          <w:color w:val="000000" w:themeColor="text1"/>
          <w:sz w:val="28"/>
          <w:szCs w:val="28"/>
        </w:rPr>
        <w:t>на 2024 год и плановый период 2025 и 2026 годов</w:t>
      </w:r>
    </w:p>
    <w:p w14:paraId="71E8D01C" w14:textId="77777777" w:rsidR="00543578" w:rsidRDefault="00543578" w:rsidP="00543578">
      <w:pPr>
        <w:pStyle w:val="a3"/>
        <w:tabs>
          <w:tab w:val="left" w:pos="0"/>
        </w:tabs>
        <w:suppressAutoHyphens/>
        <w:ind w:right="-7"/>
        <w:jc w:val="left"/>
        <w:rPr>
          <w:bCs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3"/>
        <w:gridCol w:w="2478"/>
        <w:gridCol w:w="2225"/>
        <w:gridCol w:w="1819"/>
        <w:gridCol w:w="861"/>
        <w:gridCol w:w="808"/>
        <w:gridCol w:w="914"/>
      </w:tblGrid>
      <w:tr w:rsidR="00543578" w:rsidRPr="008A3B2D" w14:paraId="624C6253" w14:textId="77777777" w:rsidTr="00543578">
        <w:trPr>
          <w:trHeight w:val="410"/>
        </w:trPr>
        <w:tc>
          <w:tcPr>
            <w:tcW w:w="529" w:type="dxa"/>
            <w:vMerge w:val="restart"/>
            <w:vAlign w:val="center"/>
            <w:hideMark/>
          </w:tcPr>
          <w:p w14:paraId="0B84C18E" w14:textId="77777777" w:rsidR="00543578" w:rsidRPr="008A3B2D" w:rsidRDefault="00543578" w:rsidP="00C97A71">
            <w:pPr>
              <w:jc w:val="center"/>
              <w:rPr>
                <w:b/>
                <w:bCs/>
                <w:sz w:val="22"/>
                <w:szCs w:val="22"/>
              </w:rPr>
            </w:pPr>
            <w:r w:rsidRPr="008A3B2D">
              <w:rPr>
                <w:b/>
                <w:bCs/>
                <w:sz w:val="22"/>
                <w:szCs w:val="22"/>
              </w:rPr>
              <w:t xml:space="preserve">№ </w:t>
            </w:r>
            <w:r w:rsidRPr="008A3B2D">
              <w:rPr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542" w:type="dxa"/>
            <w:vMerge w:val="restart"/>
            <w:vAlign w:val="center"/>
            <w:hideMark/>
          </w:tcPr>
          <w:p w14:paraId="7F020FF7" w14:textId="77777777" w:rsidR="00543578" w:rsidRPr="008A3B2D" w:rsidRDefault="00543578" w:rsidP="00C97A71">
            <w:pPr>
              <w:jc w:val="center"/>
              <w:rPr>
                <w:b/>
                <w:bCs/>
                <w:sz w:val="22"/>
                <w:szCs w:val="22"/>
              </w:rPr>
            </w:pPr>
            <w:r w:rsidRPr="008A3B2D">
              <w:rPr>
                <w:b/>
                <w:bCs/>
                <w:sz w:val="22"/>
                <w:szCs w:val="22"/>
              </w:rPr>
              <w:t>Наименование администратора  доходов</w:t>
            </w:r>
          </w:p>
        </w:tc>
        <w:tc>
          <w:tcPr>
            <w:tcW w:w="2281" w:type="dxa"/>
            <w:vMerge w:val="restart"/>
            <w:vAlign w:val="center"/>
            <w:hideMark/>
          </w:tcPr>
          <w:p w14:paraId="0D2B7D74" w14:textId="77777777" w:rsidR="00543578" w:rsidRPr="008A3B2D" w:rsidRDefault="00543578" w:rsidP="00C97A71">
            <w:pPr>
              <w:jc w:val="center"/>
              <w:rPr>
                <w:b/>
                <w:bCs/>
                <w:sz w:val="22"/>
                <w:szCs w:val="22"/>
              </w:rPr>
            </w:pPr>
            <w:r w:rsidRPr="008A3B2D">
              <w:rPr>
                <w:b/>
                <w:bCs/>
                <w:sz w:val="22"/>
                <w:szCs w:val="22"/>
              </w:rPr>
              <w:t>Наименование цели направления средств</w:t>
            </w:r>
          </w:p>
        </w:tc>
        <w:tc>
          <w:tcPr>
            <w:tcW w:w="1864" w:type="dxa"/>
            <w:vMerge w:val="restart"/>
            <w:vAlign w:val="center"/>
            <w:hideMark/>
          </w:tcPr>
          <w:p w14:paraId="58789565" w14:textId="77777777" w:rsidR="00543578" w:rsidRPr="008A3B2D" w:rsidRDefault="00543578" w:rsidP="00C97A71">
            <w:pPr>
              <w:jc w:val="center"/>
              <w:rPr>
                <w:b/>
                <w:bCs/>
                <w:sz w:val="22"/>
                <w:szCs w:val="22"/>
              </w:rPr>
            </w:pPr>
            <w:r w:rsidRPr="008A3B2D">
              <w:rPr>
                <w:b/>
                <w:bCs/>
                <w:sz w:val="22"/>
                <w:szCs w:val="22"/>
              </w:rPr>
              <w:t>Форма межбюджетного трансферта</w:t>
            </w:r>
          </w:p>
        </w:tc>
        <w:tc>
          <w:tcPr>
            <w:tcW w:w="2638" w:type="dxa"/>
            <w:gridSpan w:val="3"/>
            <w:noWrap/>
            <w:vAlign w:val="center"/>
            <w:hideMark/>
          </w:tcPr>
          <w:p w14:paraId="25081DC2" w14:textId="77777777" w:rsidR="00543578" w:rsidRDefault="00543578" w:rsidP="00C97A71">
            <w:pPr>
              <w:jc w:val="center"/>
              <w:rPr>
                <w:b/>
                <w:bCs/>
                <w:sz w:val="22"/>
                <w:szCs w:val="22"/>
              </w:rPr>
            </w:pPr>
            <w:r w:rsidRPr="008A3B2D">
              <w:rPr>
                <w:b/>
                <w:bCs/>
                <w:sz w:val="22"/>
                <w:szCs w:val="22"/>
              </w:rPr>
              <w:t>Сумма</w:t>
            </w:r>
          </w:p>
          <w:p w14:paraId="436A5BB1" w14:textId="77777777" w:rsidR="00543578" w:rsidRPr="008A3B2D" w:rsidRDefault="00543578" w:rsidP="00C97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E5AF5">
              <w:rPr>
                <w:b/>
                <w:bCs/>
                <w:color w:val="000000"/>
              </w:rPr>
              <w:t>(тысяч рублей)</w:t>
            </w:r>
          </w:p>
        </w:tc>
      </w:tr>
      <w:tr w:rsidR="00543578" w:rsidRPr="008A3B2D" w14:paraId="77598AA2" w14:textId="77777777" w:rsidTr="00543578">
        <w:trPr>
          <w:trHeight w:val="465"/>
        </w:trPr>
        <w:tc>
          <w:tcPr>
            <w:tcW w:w="529" w:type="dxa"/>
            <w:vMerge/>
            <w:vAlign w:val="center"/>
            <w:hideMark/>
          </w:tcPr>
          <w:p w14:paraId="2764FFDE" w14:textId="77777777" w:rsidR="00543578" w:rsidRPr="008A3B2D" w:rsidRDefault="00543578" w:rsidP="00C97A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vMerge/>
            <w:vAlign w:val="center"/>
            <w:hideMark/>
          </w:tcPr>
          <w:p w14:paraId="68B8A8D5" w14:textId="77777777" w:rsidR="00543578" w:rsidRPr="008A3B2D" w:rsidRDefault="00543578" w:rsidP="00C97A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1" w:type="dxa"/>
            <w:vMerge/>
            <w:vAlign w:val="center"/>
            <w:hideMark/>
          </w:tcPr>
          <w:p w14:paraId="0F31F4A2" w14:textId="77777777" w:rsidR="00543578" w:rsidRPr="008A3B2D" w:rsidRDefault="00543578" w:rsidP="00C97A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4" w:type="dxa"/>
            <w:vMerge/>
            <w:vAlign w:val="center"/>
            <w:hideMark/>
          </w:tcPr>
          <w:p w14:paraId="0A82AAFE" w14:textId="77777777" w:rsidR="00543578" w:rsidRPr="008A3B2D" w:rsidRDefault="00543578" w:rsidP="00C97A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14:paraId="51E69855" w14:textId="77777777" w:rsidR="00543578" w:rsidRPr="008A3B2D" w:rsidRDefault="00543578" w:rsidP="00C97A71">
            <w:pPr>
              <w:jc w:val="center"/>
              <w:rPr>
                <w:b/>
                <w:bCs/>
                <w:sz w:val="22"/>
                <w:szCs w:val="22"/>
              </w:rPr>
            </w:pPr>
            <w:r w:rsidRPr="008A3B2D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825" w:type="dxa"/>
            <w:noWrap/>
            <w:vAlign w:val="center"/>
            <w:hideMark/>
          </w:tcPr>
          <w:p w14:paraId="166EC85A" w14:textId="77777777" w:rsidR="00543578" w:rsidRPr="008A3B2D" w:rsidRDefault="00543578" w:rsidP="00C97A71">
            <w:pPr>
              <w:jc w:val="center"/>
              <w:rPr>
                <w:b/>
                <w:bCs/>
                <w:sz w:val="22"/>
                <w:szCs w:val="22"/>
              </w:rPr>
            </w:pPr>
            <w:r w:rsidRPr="008A3B2D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934" w:type="dxa"/>
            <w:noWrap/>
            <w:vAlign w:val="center"/>
            <w:hideMark/>
          </w:tcPr>
          <w:p w14:paraId="3308E582" w14:textId="77777777" w:rsidR="00543578" w:rsidRPr="008A3B2D" w:rsidRDefault="00543578" w:rsidP="00C97A71">
            <w:pPr>
              <w:jc w:val="center"/>
              <w:rPr>
                <w:b/>
                <w:bCs/>
                <w:sz w:val="22"/>
                <w:szCs w:val="22"/>
              </w:rPr>
            </w:pPr>
            <w:r w:rsidRPr="008A3B2D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543578" w:rsidRPr="008A3B2D" w14:paraId="7A96EEEF" w14:textId="77777777" w:rsidTr="00543578">
        <w:trPr>
          <w:trHeight w:val="1374"/>
        </w:trPr>
        <w:tc>
          <w:tcPr>
            <w:tcW w:w="529" w:type="dxa"/>
            <w:noWrap/>
            <w:hideMark/>
          </w:tcPr>
          <w:p w14:paraId="412863F6" w14:textId="77777777" w:rsidR="00543578" w:rsidRPr="008A3B2D" w:rsidRDefault="00543578" w:rsidP="00C97A71">
            <w:pPr>
              <w:jc w:val="both"/>
              <w:rPr>
                <w:sz w:val="22"/>
                <w:szCs w:val="22"/>
              </w:rPr>
            </w:pPr>
            <w:r w:rsidRPr="008A3B2D">
              <w:rPr>
                <w:sz w:val="22"/>
                <w:szCs w:val="22"/>
              </w:rPr>
              <w:t>1</w:t>
            </w:r>
          </w:p>
        </w:tc>
        <w:tc>
          <w:tcPr>
            <w:tcW w:w="2542" w:type="dxa"/>
            <w:vAlign w:val="center"/>
          </w:tcPr>
          <w:p w14:paraId="458F98A0" w14:textId="77777777" w:rsidR="00543578" w:rsidRPr="00543578" w:rsidRDefault="00543578">
            <w:pPr>
              <w:jc w:val="center"/>
              <w:rPr>
                <w:sz w:val="22"/>
                <w:szCs w:val="22"/>
              </w:rPr>
            </w:pPr>
            <w:r w:rsidRPr="00543578">
              <w:rPr>
                <w:sz w:val="22"/>
                <w:szCs w:val="22"/>
              </w:rPr>
              <w:t xml:space="preserve">Совет депутатов муниципального образования "Кингисеппский муниципальный район" Ленинградской области </w:t>
            </w:r>
          </w:p>
        </w:tc>
        <w:tc>
          <w:tcPr>
            <w:tcW w:w="2281" w:type="dxa"/>
            <w:vAlign w:val="center"/>
          </w:tcPr>
          <w:p w14:paraId="30DF1E2C" w14:textId="77777777" w:rsidR="00543578" w:rsidRPr="00543578" w:rsidRDefault="00543578">
            <w:pPr>
              <w:jc w:val="center"/>
              <w:rPr>
                <w:sz w:val="22"/>
                <w:szCs w:val="22"/>
              </w:rPr>
            </w:pPr>
            <w:r w:rsidRPr="00543578">
              <w:rPr>
                <w:sz w:val="22"/>
                <w:szCs w:val="22"/>
              </w:rPr>
              <w:t>внешний муниципальный финансовый контроль</w:t>
            </w:r>
          </w:p>
        </w:tc>
        <w:tc>
          <w:tcPr>
            <w:tcW w:w="1864" w:type="dxa"/>
            <w:vAlign w:val="center"/>
          </w:tcPr>
          <w:p w14:paraId="7A9554F9" w14:textId="77777777" w:rsidR="00543578" w:rsidRPr="00543578" w:rsidRDefault="00543578">
            <w:pPr>
              <w:jc w:val="center"/>
              <w:rPr>
                <w:sz w:val="22"/>
                <w:szCs w:val="22"/>
              </w:rPr>
            </w:pPr>
            <w:r w:rsidRPr="00543578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879" w:type="dxa"/>
            <w:noWrap/>
            <w:vAlign w:val="center"/>
          </w:tcPr>
          <w:p w14:paraId="4DE9D03D" w14:textId="77777777" w:rsidR="00543578" w:rsidRPr="00543578" w:rsidRDefault="00543578">
            <w:pPr>
              <w:jc w:val="center"/>
              <w:rPr>
                <w:sz w:val="22"/>
                <w:szCs w:val="22"/>
              </w:rPr>
            </w:pPr>
            <w:r w:rsidRPr="00543578">
              <w:rPr>
                <w:sz w:val="22"/>
                <w:szCs w:val="22"/>
              </w:rPr>
              <w:t>45.7</w:t>
            </w:r>
          </w:p>
        </w:tc>
        <w:tc>
          <w:tcPr>
            <w:tcW w:w="825" w:type="dxa"/>
            <w:noWrap/>
            <w:vAlign w:val="center"/>
          </w:tcPr>
          <w:p w14:paraId="1DE690B3" w14:textId="77777777" w:rsidR="00543578" w:rsidRPr="00543578" w:rsidRDefault="00543578">
            <w:pPr>
              <w:jc w:val="center"/>
              <w:rPr>
                <w:sz w:val="22"/>
                <w:szCs w:val="22"/>
              </w:rPr>
            </w:pPr>
            <w:r w:rsidRPr="00543578">
              <w:rPr>
                <w:sz w:val="22"/>
                <w:szCs w:val="22"/>
              </w:rPr>
              <w:t>0.0</w:t>
            </w:r>
          </w:p>
        </w:tc>
        <w:tc>
          <w:tcPr>
            <w:tcW w:w="934" w:type="dxa"/>
            <w:noWrap/>
            <w:vAlign w:val="center"/>
          </w:tcPr>
          <w:p w14:paraId="3149E304" w14:textId="77777777" w:rsidR="00543578" w:rsidRPr="00543578" w:rsidRDefault="00543578">
            <w:pPr>
              <w:jc w:val="center"/>
              <w:rPr>
                <w:sz w:val="22"/>
                <w:szCs w:val="22"/>
              </w:rPr>
            </w:pPr>
            <w:r w:rsidRPr="00543578">
              <w:rPr>
                <w:sz w:val="22"/>
                <w:szCs w:val="22"/>
              </w:rPr>
              <w:t>0.0</w:t>
            </w:r>
          </w:p>
        </w:tc>
      </w:tr>
      <w:tr w:rsidR="00543578" w:rsidRPr="008A3B2D" w14:paraId="3604A6A8" w14:textId="77777777" w:rsidTr="00543578">
        <w:trPr>
          <w:trHeight w:val="1409"/>
        </w:trPr>
        <w:tc>
          <w:tcPr>
            <w:tcW w:w="529" w:type="dxa"/>
            <w:noWrap/>
            <w:hideMark/>
          </w:tcPr>
          <w:p w14:paraId="0B5948E7" w14:textId="77777777" w:rsidR="00543578" w:rsidRPr="008A3B2D" w:rsidRDefault="00543578" w:rsidP="00C97A71">
            <w:pPr>
              <w:jc w:val="both"/>
              <w:rPr>
                <w:sz w:val="22"/>
                <w:szCs w:val="22"/>
              </w:rPr>
            </w:pPr>
            <w:r w:rsidRPr="008A3B2D">
              <w:rPr>
                <w:sz w:val="22"/>
                <w:szCs w:val="22"/>
              </w:rPr>
              <w:t>2</w:t>
            </w:r>
          </w:p>
        </w:tc>
        <w:tc>
          <w:tcPr>
            <w:tcW w:w="2542" w:type="dxa"/>
            <w:vAlign w:val="center"/>
          </w:tcPr>
          <w:p w14:paraId="7B4E85FA" w14:textId="77777777" w:rsidR="00543578" w:rsidRPr="00543578" w:rsidRDefault="00543578">
            <w:pPr>
              <w:jc w:val="center"/>
              <w:rPr>
                <w:sz w:val="22"/>
                <w:szCs w:val="22"/>
              </w:rPr>
            </w:pPr>
            <w:r w:rsidRPr="00543578">
              <w:rPr>
                <w:sz w:val="22"/>
                <w:szCs w:val="22"/>
              </w:rPr>
              <w:t xml:space="preserve">Администрация муниципального образования "Кингисеппский муниципальный район" Ленинградской области </w:t>
            </w:r>
          </w:p>
        </w:tc>
        <w:tc>
          <w:tcPr>
            <w:tcW w:w="2281" w:type="dxa"/>
            <w:vAlign w:val="center"/>
          </w:tcPr>
          <w:p w14:paraId="0E76D3A4" w14:textId="77777777" w:rsidR="00543578" w:rsidRPr="00543578" w:rsidRDefault="00543578">
            <w:pPr>
              <w:jc w:val="center"/>
              <w:rPr>
                <w:sz w:val="22"/>
                <w:szCs w:val="22"/>
              </w:rPr>
            </w:pPr>
            <w:r w:rsidRPr="00543578">
              <w:rPr>
                <w:sz w:val="22"/>
                <w:szCs w:val="22"/>
              </w:rPr>
              <w:t>формирование, исполнение и кассовое обслуживание бюджета</w:t>
            </w:r>
          </w:p>
        </w:tc>
        <w:tc>
          <w:tcPr>
            <w:tcW w:w="1864" w:type="dxa"/>
            <w:vAlign w:val="center"/>
          </w:tcPr>
          <w:p w14:paraId="7FA1EBF4" w14:textId="77777777" w:rsidR="00543578" w:rsidRPr="00543578" w:rsidRDefault="00543578">
            <w:pPr>
              <w:jc w:val="center"/>
              <w:rPr>
                <w:sz w:val="22"/>
                <w:szCs w:val="22"/>
              </w:rPr>
            </w:pPr>
            <w:r w:rsidRPr="00543578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879" w:type="dxa"/>
            <w:vAlign w:val="center"/>
          </w:tcPr>
          <w:p w14:paraId="01E5E462" w14:textId="77777777" w:rsidR="00543578" w:rsidRPr="00543578" w:rsidRDefault="00543578">
            <w:pPr>
              <w:jc w:val="center"/>
              <w:rPr>
                <w:sz w:val="22"/>
                <w:szCs w:val="22"/>
              </w:rPr>
            </w:pPr>
            <w:r w:rsidRPr="00543578">
              <w:rPr>
                <w:sz w:val="22"/>
                <w:szCs w:val="22"/>
              </w:rPr>
              <w:t>467.7</w:t>
            </w:r>
          </w:p>
        </w:tc>
        <w:tc>
          <w:tcPr>
            <w:tcW w:w="825" w:type="dxa"/>
            <w:vAlign w:val="center"/>
          </w:tcPr>
          <w:p w14:paraId="6B773713" w14:textId="77777777" w:rsidR="00543578" w:rsidRPr="00543578" w:rsidRDefault="00543578">
            <w:pPr>
              <w:jc w:val="center"/>
              <w:rPr>
                <w:sz w:val="22"/>
                <w:szCs w:val="22"/>
              </w:rPr>
            </w:pPr>
            <w:r w:rsidRPr="00543578">
              <w:rPr>
                <w:sz w:val="22"/>
                <w:szCs w:val="22"/>
              </w:rPr>
              <w:t>0.0</w:t>
            </w:r>
          </w:p>
        </w:tc>
        <w:tc>
          <w:tcPr>
            <w:tcW w:w="934" w:type="dxa"/>
            <w:vAlign w:val="center"/>
          </w:tcPr>
          <w:p w14:paraId="5788CBF0" w14:textId="77777777" w:rsidR="00543578" w:rsidRPr="00543578" w:rsidRDefault="00543578">
            <w:pPr>
              <w:jc w:val="center"/>
              <w:rPr>
                <w:sz w:val="22"/>
                <w:szCs w:val="22"/>
              </w:rPr>
            </w:pPr>
            <w:r w:rsidRPr="00543578">
              <w:rPr>
                <w:sz w:val="22"/>
                <w:szCs w:val="22"/>
              </w:rPr>
              <w:t>0.0</w:t>
            </w:r>
          </w:p>
        </w:tc>
      </w:tr>
      <w:tr w:rsidR="00543578" w:rsidRPr="008A3B2D" w14:paraId="31DB9AAE" w14:textId="77777777" w:rsidTr="00543578">
        <w:trPr>
          <w:trHeight w:val="1427"/>
        </w:trPr>
        <w:tc>
          <w:tcPr>
            <w:tcW w:w="529" w:type="dxa"/>
            <w:noWrap/>
            <w:hideMark/>
          </w:tcPr>
          <w:p w14:paraId="6B7A4728" w14:textId="77777777" w:rsidR="00543578" w:rsidRPr="008A3B2D" w:rsidRDefault="00543578" w:rsidP="00C97A71">
            <w:pPr>
              <w:jc w:val="both"/>
              <w:rPr>
                <w:sz w:val="22"/>
                <w:szCs w:val="22"/>
              </w:rPr>
            </w:pPr>
            <w:r w:rsidRPr="008A3B2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42" w:type="dxa"/>
            <w:vAlign w:val="center"/>
          </w:tcPr>
          <w:p w14:paraId="4D08B85A" w14:textId="77777777" w:rsidR="00543578" w:rsidRPr="00543578" w:rsidRDefault="00543578">
            <w:pPr>
              <w:jc w:val="center"/>
              <w:rPr>
                <w:sz w:val="22"/>
                <w:szCs w:val="22"/>
              </w:rPr>
            </w:pPr>
            <w:r w:rsidRPr="00543578">
              <w:rPr>
                <w:sz w:val="22"/>
                <w:szCs w:val="22"/>
              </w:rPr>
              <w:t xml:space="preserve">Администрация муниципального образования "Кингисеппский муниципальный район" Ленинградской области </w:t>
            </w:r>
          </w:p>
        </w:tc>
        <w:tc>
          <w:tcPr>
            <w:tcW w:w="2281" w:type="dxa"/>
            <w:vAlign w:val="center"/>
          </w:tcPr>
          <w:p w14:paraId="6295210C" w14:textId="77777777" w:rsidR="00543578" w:rsidRPr="00543578" w:rsidRDefault="00543578">
            <w:pPr>
              <w:jc w:val="center"/>
              <w:rPr>
                <w:sz w:val="22"/>
                <w:szCs w:val="22"/>
              </w:rPr>
            </w:pPr>
            <w:r w:rsidRPr="00543578">
              <w:rPr>
                <w:sz w:val="22"/>
                <w:szCs w:val="22"/>
              </w:rPr>
              <w:t>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1864" w:type="dxa"/>
            <w:vAlign w:val="center"/>
          </w:tcPr>
          <w:p w14:paraId="0E21A6B9" w14:textId="77777777" w:rsidR="00543578" w:rsidRPr="00543578" w:rsidRDefault="00543578">
            <w:pPr>
              <w:jc w:val="center"/>
              <w:rPr>
                <w:sz w:val="22"/>
                <w:szCs w:val="22"/>
              </w:rPr>
            </w:pPr>
            <w:r w:rsidRPr="00543578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879" w:type="dxa"/>
            <w:noWrap/>
            <w:vAlign w:val="center"/>
          </w:tcPr>
          <w:p w14:paraId="3C05C71F" w14:textId="77777777" w:rsidR="00543578" w:rsidRPr="00543578" w:rsidRDefault="00543578">
            <w:pPr>
              <w:jc w:val="center"/>
              <w:rPr>
                <w:sz w:val="22"/>
                <w:szCs w:val="22"/>
              </w:rPr>
            </w:pPr>
            <w:r w:rsidRPr="00543578">
              <w:rPr>
                <w:sz w:val="22"/>
                <w:szCs w:val="22"/>
              </w:rPr>
              <w:t>8.5</w:t>
            </w:r>
          </w:p>
        </w:tc>
        <w:tc>
          <w:tcPr>
            <w:tcW w:w="825" w:type="dxa"/>
            <w:vAlign w:val="center"/>
          </w:tcPr>
          <w:p w14:paraId="44B4C7C7" w14:textId="77777777" w:rsidR="00543578" w:rsidRPr="00543578" w:rsidRDefault="00543578">
            <w:pPr>
              <w:jc w:val="center"/>
              <w:rPr>
                <w:sz w:val="22"/>
                <w:szCs w:val="22"/>
              </w:rPr>
            </w:pPr>
            <w:r w:rsidRPr="00543578">
              <w:rPr>
                <w:sz w:val="22"/>
                <w:szCs w:val="22"/>
              </w:rPr>
              <w:t>0.0</w:t>
            </w:r>
          </w:p>
        </w:tc>
        <w:tc>
          <w:tcPr>
            <w:tcW w:w="934" w:type="dxa"/>
            <w:vAlign w:val="center"/>
          </w:tcPr>
          <w:p w14:paraId="6660FD20" w14:textId="77777777" w:rsidR="00543578" w:rsidRPr="00543578" w:rsidRDefault="00543578">
            <w:pPr>
              <w:jc w:val="center"/>
              <w:rPr>
                <w:sz w:val="22"/>
                <w:szCs w:val="22"/>
              </w:rPr>
            </w:pPr>
            <w:r w:rsidRPr="00543578">
              <w:rPr>
                <w:sz w:val="22"/>
                <w:szCs w:val="22"/>
              </w:rPr>
              <w:t>0.0</w:t>
            </w:r>
          </w:p>
        </w:tc>
      </w:tr>
      <w:tr w:rsidR="00543578" w:rsidRPr="008A3B2D" w14:paraId="0371B6B8" w14:textId="77777777" w:rsidTr="00543578">
        <w:trPr>
          <w:trHeight w:val="1540"/>
        </w:trPr>
        <w:tc>
          <w:tcPr>
            <w:tcW w:w="529" w:type="dxa"/>
            <w:noWrap/>
            <w:hideMark/>
          </w:tcPr>
          <w:p w14:paraId="50C9C7D2" w14:textId="77777777" w:rsidR="00543578" w:rsidRPr="008A3B2D" w:rsidRDefault="00543578" w:rsidP="00C97A71">
            <w:pPr>
              <w:jc w:val="both"/>
              <w:rPr>
                <w:sz w:val="22"/>
                <w:szCs w:val="22"/>
              </w:rPr>
            </w:pPr>
            <w:r w:rsidRPr="008A3B2D">
              <w:rPr>
                <w:sz w:val="22"/>
                <w:szCs w:val="22"/>
              </w:rPr>
              <w:t>4</w:t>
            </w:r>
          </w:p>
        </w:tc>
        <w:tc>
          <w:tcPr>
            <w:tcW w:w="2542" w:type="dxa"/>
            <w:vAlign w:val="center"/>
          </w:tcPr>
          <w:p w14:paraId="6803AF7C" w14:textId="77777777" w:rsidR="00543578" w:rsidRPr="00543578" w:rsidRDefault="00543578">
            <w:pPr>
              <w:jc w:val="center"/>
              <w:rPr>
                <w:sz w:val="22"/>
                <w:szCs w:val="22"/>
              </w:rPr>
            </w:pPr>
            <w:r w:rsidRPr="00543578">
              <w:rPr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281" w:type="dxa"/>
            <w:vAlign w:val="center"/>
          </w:tcPr>
          <w:p w14:paraId="70700CF9" w14:textId="77777777" w:rsidR="00543578" w:rsidRPr="00543578" w:rsidRDefault="00543578">
            <w:pPr>
              <w:jc w:val="center"/>
              <w:rPr>
                <w:sz w:val="22"/>
                <w:szCs w:val="22"/>
              </w:rPr>
            </w:pPr>
            <w:r w:rsidRPr="00543578">
              <w:rPr>
                <w:sz w:val="22"/>
                <w:szCs w:val="22"/>
              </w:rPr>
              <w:t>исполнение муниципального жилищного контроля на территориях поселения</w:t>
            </w:r>
          </w:p>
        </w:tc>
        <w:tc>
          <w:tcPr>
            <w:tcW w:w="1864" w:type="dxa"/>
            <w:vAlign w:val="center"/>
          </w:tcPr>
          <w:p w14:paraId="15AEA000" w14:textId="77777777" w:rsidR="00543578" w:rsidRPr="00543578" w:rsidRDefault="00543578">
            <w:pPr>
              <w:jc w:val="center"/>
              <w:rPr>
                <w:sz w:val="22"/>
                <w:szCs w:val="22"/>
              </w:rPr>
            </w:pPr>
            <w:r w:rsidRPr="00543578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879" w:type="dxa"/>
            <w:noWrap/>
            <w:vAlign w:val="center"/>
          </w:tcPr>
          <w:p w14:paraId="673CD712" w14:textId="77777777" w:rsidR="00543578" w:rsidRPr="00543578" w:rsidRDefault="00543578">
            <w:pPr>
              <w:jc w:val="center"/>
              <w:rPr>
                <w:sz w:val="22"/>
                <w:szCs w:val="22"/>
              </w:rPr>
            </w:pPr>
            <w:r w:rsidRPr="00543578">
              <w:rPr>
                <w:sz w:val="22"/>
                <w:szCs w:val="22"/>
              </w:rPr>
              <w:t>7.1</w:t>
            </w:r>
          </w:p>
        </w:tc>
        <w:tc>
          <w:tcPr>
            <w:tcW w:w="825" w:type="dxa"/>
            <w:vAlign w:val="center"/>
          </w:tcPr>
          <w:p w14:paraId="2413BAC9" w14:textId="77777777" w:rsidR="00543578" w:rsidRPr="00543578" w:rsidRDefault="00543578">
            <w:pPr>
              <w:jc w:val="center"/>
              <w:rPr>
                <w:sz w:val="22"/>
                <w:szCs w:val="22"/>
              </w:rPr>
            </w:pPr>
            <w:r w:rsidRPr="00543578">
              <w:rPr>
                <w:sz w:val="22"/>
                <w:szCs w:val="22"/>
              </w:rPr>
              <w:t>0.0</w:t>
            </w:r>
          </w:p>
        </w:tc>
        <w:tc>
          <w:tcPr>
            <w:tcW w:w="934" w:type="dxa"/>
            <w:vAlign w:val="center"/>
          </w:tcPr>
          <w:p w14:paraId="23F1846B" w14:textId="77777777" w:rsidR="00543578" w:rsidRPr="00543578" w:rsidRDefault="00543578">
            <w:pPr>
              <w:jc w:val="center"/>
              <w:rPr>
                <w:sz w:val="22"/>
                <w:szCs w:val="22"/>
              </w:rPr>
            </w:pPr>
            <w:r w:rsidRPr="00543578">
              <w:rPr>
                <w:sz w:val="22"/>
                <w:szCs w:val="22"/>
              </w:rPr>
              <w:t>0.0</w:t>
            </w:r>
          </w:p>
        </w:tc>
      </w:tr>
      <w:tr w:rsidR="00543578" w:rsidRPr="008A3B2D" w14:paraId="20657B1B" w14:textId="77777777" w:rsidTr="00543578">
        <w:trPr>
          <w:trHeight w:val="3750"/>
        </w:trPr>
        <w:tc>
          <w:tcPr>
            <w:tcW w:w="529" w:type="dxa"/>
            <w:noWrap/>
            <w:hideMark/>
          </w:tcPr>
          <w:p w14:paraId="3C7B6D03" w14:textId="77777777" w:rsidR="00543578" w:rsidRPr="008A3B2D" w:rsidRDefault="00543578" w:rsidP="00C97A71">
            <w:pPr>
              <w:jc w:val="both"/>
              <w:rPr>
                <w:sz w:val="22"/>
                <w:szCs w:val="22"/>
              </w:rPr>
            </w:pPr>
            <w:r w:rsidRPr="008A3B2D">
              <w:rPr>
                <w:sz w:val="22"/>
                <w:szCs w:val="22"/>
              </w:rPr>
              <w:t>5</w:t>
            </w:r>
          </w:p>
        </w:tc>
        <w:tc>
          <w:tcPr>
            <w:tcW w:w="2542" w:type="dxa"/>
            <w:vAlign w:val="center"/>
          </w:tcPr>
          <w:p w14:paraId="6611E075" w14:textId="77777777" w:rsidR="00543578" w:rsidRPr="00543578" w:rsidRDefault="00543578">
            <w:pPr>
              <w:jc w:val="center"/>
              <w:rPr>
                <w:sz w:val="22"/>
                <w:szCs w:val="22"/>
              </w:rPr>
            </w:pPr>
            <w:r w:rsidRPr="00543578">
              <w:rPr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281" w:type="dxa"/>
            <w:vAlign w:val="center"/>
          </w:tcPr>
          <w:p w14:paraId="56DCD693" w14:textId="77777777" w:rsidR="00543578" w:rsidRPr="00543578" w:rsidRDefault="00543578">
            <w:pPr>
              <w:jc w:val="center"/>
              <w:rPr>
                <w:sz w:val="22"/>
                <w:szCs w:val="22"/>
              </w:rPr>
            </w:pPr>
            <w:r w:rsidRPr="00543578">
              <w:rPr>
                <w:sz w:val="22"/>
                <w:szCs w:val="22"/>
              </w:rPr>
              <w:t xml:space="preserve"> исполнение полномочий по подготовке проектов генерального плана поселения, 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1864" w:type="dxa"/>
            <w:vAlign w:val="center"/>
          </w:tcPr>
          <w:p w14:paraId="712098B8" w14:textId="77777777" w:rsidR="00543578" w:rsidRPr="00543578" w:rsidRDefault="00543578">
            <w:pPr>
              <w:jc w:val="center"/>
              <w:rPr>
                <w:sz w:val="22"/>
                <w:szCs w:val="22"/>
              </w:rPr>
            </w:pPr>
            <w:r w:rsidRPr="00543578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879" w:type="dxa"/>
            <w:noWrap/>
            <w:vAlign w:val="center"/>
          </w:tcPr>
          <w:p w14:paraId="0A8FCA73" w14:textId="77777777" w:rsidR="00543578" w:rsidRPr="00543578" w:rsidRDefault="00543578">
            <w:pPr>
              <w:jc w:val="center"/>
              <w:rPr>
                <w:sz w:val="22"/>
                <w:szCs w:val="22"/>
              </w:rPr>
            </w:pPr>
            <w:r w:rsidRPr="00543578">
              <w:rPr>
                <w:sz w:val="22"/>
                <w:szCs w:val="22"/>
              </w:rPr>
              <w:t>85.1</w:t>
            </w:r>
          </w:p>
        </w:tc>
        <w:tc>
          <w:tcPr>
            <w:tcW w:w="825" w:type="dxa"/>
            <w:vAlign w:val="center"/>
          </w:tcPr>
          <w:p w14:paraId="49565E24" w14:textId="77777777" w:rsidR="00543578" w:rsidRPr="00543578" w:rsidRDefault="00543578">
            <w:pPr>
              <w:jc w:val="center"/>
              <w:rPr>
                <w:sz w:val="22"/>
                <w:szCs w:val="22"/>
              </w:rPr>
            </w:pPr>
            <w:r w:rsidRPr="00543578">
              <w:rPr>
                <w:sz w:val="22"/>
                <w:szCs w:val="22"/>
              </w:rPr>
              <w:t>0.0</w:t>
            </w:r>
          </w:p>
        </w:tc>
        <w:tc>
          <w:tcPr>
            <w:tcW w:w="934" w:type="dxa"/>
            <w:vAlign w:val="center"/>
          </w:tcPr>
          <w:p w14:paraId="1166660B" w14:textId="77777777" w:rsidR="00543578" w:rsidRPr="00543578" w:rsidRDefault="00543578">
            <w:pPr>
              <w:jc w:val="center"/>
              <w:rPr>
                <w:sz w:val="22"/>
                <w:szCs w:val="22"/>
              </w:rPr>
            </w:pPr>
            <w:r w:rsidRPr="00543578">
              <w:rPr>
                <w:sz w:val="22"/>
                <w:szCs w:val="22"/>
              </w:rPr>
              <w:t>0.0</w:t>
            </w:r>
          </w:p>
        </w:tc>
      </w:tr>
      <w:tr w:rsidR="00543578" w:rsidRPr="008A3B2D" w14:paraId="34A96176" w14:textId="77777777" w:rsidTr="00543578">
        <w:trPr>
          <w:trHeight w:val="155"/>
        </w:trPr>
        <w:tc>
          <w:tcPr>
            <w:tcW w:w="529" w:type="dxa"/>
            <w:noWrap/>
            <w:hideMark/>
          </w:tcPr>
          <w:p w14:paraId="70307CBE" w14:textId="77777777" w:rsidR="00543578" w:rsidRPr="008A3B2D" w:rsidRDefault="00543578" w:rsidP="00C97A71">
            <w:pPr>
              <w:jc w:val="both"/>
              <w:rPr>
                <w:sz w:val="22"/>
                <w:szCs w:val="22"/>
              </w:rPr>
            </w:pPr>
            <w:r w:rsidRPr="008A3B2D">
              <w:rPr>
                <w:sz w:val="22"/>
                <w:szCs w:val="22"/>
              </w:rPr>
              <w:t> </w:t>
            </w:r>
          </w:p>
        </w:tc>
        <w:tc>
          <w:tcPr>
            <w:tcW w:w="2542" w:type="dxa"/>
            <w:noWrap/>
            <w:vAlign w:val="center"/>
          </w:tcPr>
          <w:p w14:paraId="0F2E7F3C" w14:textId="77777777" w:rsidR="00543578" w:rsidRPr="00543578" w:rsidRDefault="00543578">
            <w:pPr>
              <w:jc w:val="center"/>
              <w:rPr>
                <w:b/>
                <w:bCs/>
                <w:sz w:val="22"/>
                <w:szCs w:val="22"/>
              </w:rPr>
            </w:pPr>
            <w:r w:rsidRPr="0054357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281" w:type="dxa"/>
            <w:noWrap/>
            <w:vAlign w:val="center"/>
          </w:tcPr>
          <w:p w14:paraId="05D3DE2B" w14:textId="77777777" w:rsidR="00543578" w:rsidRPr="00543578" w:rsidRDefault="00543578">
            <w:pPr>
              <w:jc w:val="center"/>
              <w:rPr>
                <w:b/>
                <w:bCs/>
                <w:sz w:val="22"/>
                <w:szCs w:val="22"/>
              </w:rPr>
            </w:pPr>
            <w:r w:rsidRPr="005435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4" w:type="dxa"/>
            <w:noWrap/>
            <w:vAlign w:val="center"/>
          </w:tcPr>
          <w:p w14:paraId="2BFEC208" w14:textId="77777777" w:rsidR="00543578" w:rsidRPr="00543578" w:rsidRDefault="00543578">
            <w:pPr>
              <w:jc w:val="center"/>
              <w:rPr>
                <w:b/>
                <w:bCs/>
                <w:sz w:val="22"/>
                <w:szCs w:val="22"/>
              </w:rPr>
            </w:pPr>
            <w:r w:rsidRPr="005435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9" w:type="dxa"/>
            <w:noWrap/>
            <w:vAlign w:val="center"/>
          </w:tcPr>
          <w:p w14:paraId="67667F66" w14:textId="77777777" w:rsidR="00543578" w:rsidRPr="00543578" w:rsidRDefault="00543578">
            <w:pPr>
              <w:jc w:val="center"/>
              <w:rPr>
                <w:b/>
                <w:bCs/>
                <w:sz w:val="22"/>
                <w:szCs w:val="22"/>
              </w:rPr>
            </w:pPr>
            <w:r w:rsidRPr="00543578">
              <w:rPr>
                <w:b/>
                <w:bCs/>
                <w:sz w:val="22"/>
                <w:szCs w:val="22"/>
              </w:rPr>
              <w:t>614.1</w:t>
            </w:r>
          </w:p>
        </w:tc>
        <w:tc>
          <w:tcPr>
            <w:tcW w:w="825" w:type="dxa"/>
            <w:noWrap/>
            <w:vAlign w:val="center"/>
          </w:tcPr>
          <w:p w14:paraId="62326BBB" w14:textId="77777777" w:rsidR="00543578" w:rsidRPr="00543578" w:rsidRDefault="00543578">
            <w:pPr>
              <w:jc w:val="center"/>
              <w:rPr>
                <w:b/>
                <w:bCs/>
                <w:sz w:val="22"/>
                <w:szCs w:val="22"/>
              </w:rPr>
            </w:pPr>
            <w:r w:rsidRPr="00543578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34" w:type="dxa"/>
            <w:noWrap/>
            <w:vAlign w:val="center"/>
          </w:tcPr>
          <w:p w14:paraId="435BD28E" w14:textId="77777777" w:rsidR="00543578" w:rsidRPr="00543578" w:rsidRDefault="00543578">
            <w:pPr>
              <w:jc w:val="center"/>
              <w:rPr>
                <w:b/>
                <w:bCs/>
                <w:sz w:val="22"/>
                <w:szCs w:val="22"/>
              </w:rPr>
            </w:pPr>
            <w:r w:rsidRPr="00543578">
              <w:rPr>
                <w:b/>
                <w:bCs/>
                <w:sz w:val="22"/>
                <w:szCs w:val="22"/>
              </w:rPr>
              <w:t>0.0</w:t>
            </w:r>
          </w:p>
        </w:tc>
      </w:tr>
    </w:tbl>
    <w:p w14:paraId="610CB778" w14:textId="77777777" w:rsidR="00543578" w:rsidRDefault="00543578" w:rsidP="006B5A3E">
      <w:pPr>
        <w:jc w:val="both"/>
        <w:rPr>
          <w:sz w:val="28"/>
          <w:szCs w:val="28"/>
        </w:rPr>
      </w:pPr>
    </w:p>
    <w:p w14:paraId="3FE75AFF" w14:textId="77777777" w:rsidR="00E14A2C" w:rsidRDefault="00E14A2C" w:rsidP="003349BB">
      <w:pPr>
        <w:pStyle w:val="a3"/>
        <w:tabs>
          <w:tab w:val="left" w:pos="0"/>
        </w:tabs>
        <w:suppressAutoHyphens/>
        <w:ind w:left="0" w:right="-7"/>
        <w:jc w:val="both"/>
        <w:rPr>
          <w:sz w:val="28"/>
          <w:szCs w:val="28"/>
        </w:rPr>
      </w:pPr>
    </w:p>
    <w:p w14:paraId="299AD1C3" w14:textId="77777777" w:rsidR="00E14A2C" w:rsidRDefault="00E14A2C" w:rsidP="003349BB">
      <w:pPr>
        <w:pStyle w:val="a3"/>
        <w:tabs>
          <w:tab w:val="left" w:pos="0"/>
        </w:tabs>
        <w:suppressAutoHyphens/>
        <w:ind w:left="0" w:right="-7"/>
        <w:jc w:val="both"/>
        <w:rPr>
          <w:sz w:val="28"/>
          <w:szCs w:val="28"/>
        </w:rPr>
      </w:pPr>
    </w:p>
    <w:p w14:paraId="336DF99C" w14:textId="77777777" w:rsidR="00E14A2C" w:rsidRDefault="00E14A2C" w:rsidP="003349BB">
      <w:pPr>
        <w:pStyle w:val="a3"/>
        <w:tabs>
          <w:tab w:val="left" w:pos="0"/>
        </w:tabs>
        <w:suppressAutoHyphens/>
        <w:ind w:left="0" w:right="-7"/>
        <w:jc w:val="both"/>
        <w:rPr>
          <w:sz w:val="28"/>
          <w:szCs w:val="28"/>
        </w:rPr>
      </w:pPr>
    </w:p>
    <w:p w14:paraId="1D0DB25C" w14:textId="77777777" w:rsidR="00AC00C4" w:rsidRPr="00746944" w:rsidRDefault="00AC00C4" w:rsidP="00AC00C4">
      <w:pPr>
        <w:jc w:val="both"/>
        <w:rPr>
          <w:sz w:val="28"/>
          <w:szCs w:val="28"/>
          <w:highlight w:val="yellow"/>
        </w:rPr>
      </w:pPr>
    </w:p>
    <w:p w14:paraId="31804159" w14:textId="77777777" w:rsidR="006B3E5D" w:rsidRDefault="006B3E5D" w:rsidP="006B3E5D">
      <w:pPr>
        <w:jc w:val="both"/>
        <w:rPr>
          <w:sz w:val="28"/>
          <w:szCs w:val="28"/>
        </w:rPr>
      </w:pPr>
    </w:p>
    <w:p w14:paraId="2057C994" w14:textId="77777777" w:rsidR="002612A6" w:rsidRPr="00AE1F54" w:rsidRDefault="002612A6" w:rsidP="002612A6">
      <w:pPr>
        <w:jc w:val="both"/>
        <w:rPr>
          <w:bCs/>
          <w:sz w:val="28"/>
          <w:szCs w:val="28"/>
        </w:rPr>
      </w:pPr>
    </w:p>
    <w:p w14:paraId="62DCE8DD" w14:textId="77777777" w:rsidR="00724790" w:rsidRPr="00AE1F54" w:rsidRDefault="00724790" w:rsidP="00EF37C4">
      <w:pPr>
        <w:pStyle w:val="3"/>
        <w:ind w:left="0" w:right="249"/>
        <w:outlineLvl w:val="0"/>
        <w:rPr>
          <w:sz w:val="28"/>
        </w:rPr>
      </w:pPr>
      <w:r w:rsidRPr="00AE1F54">
        <w:rPr>
          <w:sz w:val="28"/>
        </w:rPr>
        <w:t xml:space="preserve">Глава муниципального образования </w:t>
      </w:r>
    </w:p>
    <w:p w14:paraId="4FDE45AB" w14:textId="77777777" w:rsidR="001E0831" w:rsidRPr="00165E57" w:rsidRDefault="007A07C6" w:rsidP="00EF37C4">
      <w:pPr>
        <w:pStyle w:val="3"/>
        <w:ind w:left="0" w:right="249"/>
        <w:rPr>
          <w:sz w:val="28"/>
        </w:rPr>
      </w:pPr>
      <w:r w:rsidRPr="00AE1F54">
        <w:rPr>
          <w:sz w:val="28"/>
        </w:rPr>
        <w:t>Нежновско</w:t>
      </w:r>
      <w:r w:rsidR="00543578">
        <w:rPr>
          <w:sz w:val="28"/>
        </w:rPr>
        <w:t>го</w:t>
      </w:r>
      <w:r w:rsidR="000B77B0" w:rsidRPr="00AE1F54">
        <w:rPr>
          <w:sz w:val="28"/>
        </w:rPr>
        <w:t xml:space="preserve"> </w:t>
      </w:r>
      <w:r w:rsidR="00724790" w:rsidRPr="00AE1F54">
        <w:rPr>
          <w:sz w:val="28"/>
        </w:rPr>
        <w:t>сельско</w:t>
      </w:r>
      <w:r w:rsidR="00543578">
        <w:rPr>
          <w:sz w:val="28"/>
        </w:rPr>
        <w:t>го</w:t>
      </w:r>
      <w:r w:rsidR="00724790" w:rsidRPr="00AE1F54">
        <w:rPr>
          <w:sz w:val="28"/>
        </w:rPr>
        <w:t xml:space="preserve"> поселени</w:t>
      </w:r>
      <w:r w:rsidR="00543578">
        <w:rPr>
          <w:sz w:val="28"/>
        </w:rPr>
        <w:t>я</w:t>
      </w:r>
      <w:r w:rsidR="00724790" w:rsidRPr="00AE1F54">
        <w:rPr>
          <w:sz w:val="28"/>
        </w:rPr>
        <w:t xml:space="preserve">     </w:t>
      </w:r>
      <w:r w:rsidR="00F07A07" w:rsidRPr="00AE1F54">
        <w:rPr>
          <w:sz w:val="28"/>
        </w:rPr>
        <w:t xml:space="preserve">               </w:t>
      </w:r>
      <w:r w:rsidR="00724790" w:rsidRPr="00AE1F54">
        <w:rPr>
          <w:sz w:val="28"/>
        </w:rPr>
        <w:t xml:space="preserve">         </w:t>
      </w:r>
      <w:r w:rsidR="000B77B0" w:rsidRPr="00AE1F54">
        <w:rPr>
          <w:sz w:val="28"/>
        </w:rPr>
        <w:t xml:space="preserve">       </w:t>
      </w:r>
      <w:r w:rsidR="00724790" w:rsidRPr="00AE1F54">
        <w:rPr>
          <w:sz w:val="28"/>
        </w:rPr>
        <w:t xml:space="preserve">           </w:t>
      </w:r>
      <w:r w:rsidR="00AF4DF9">
        <w:rPr>
          <w:sz w:val="28"/>
        </w:rPr>
        <w:t>А.В.</w:t>
      </w:r>
      <w:r w:rsidR="00543578">
        <w:rPr>
          <w:sz w:val="28"/>
        </w:rPr>
        <w:t xml:space="preserve"> </w:t>
      </w:r>
      <w:r w:rsidR="00AC00C4">
        <w:rPr>
          <w:sz w:val="28"/>
        </w:rPr>
        <w:t>Богданов</w:t>
      </w:r>
      <w:r w:rsidR="00724790" w:rsidRPr="00724790">
        <w:rPr>
          <w:sz w:val="28"/>
        </w:rPr>
        <w:tab/>
        <w:t xml:space="preserve"> </w:t>
      </w:r>
    </w:p>
    <w:sectPr w:rsidR="001E0831" w:rsidRPr="00165E57" w:rsidSect="00B70C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F51A1"/>
    <w:multiLevelType w:val="multilevel"/>
    <w:tmpl w:val="9B0E088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277020E"/>
    <w:multiLevelType w:val="multilevel"/>
    <w:tmpl w:val="31F4B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3D"/>
    <w:rsid w:val="0000062B"/>
    <w:rsid w:val="00002FCE"/>
    <w:rsid w:val="00004002"/>
    <w:rsid w:val="0000452A"/>
    <w:rsid w:val="0000532C"/>
    <w:rsid w:val="00005A09"/>
    <w:rsid w:val="00010EEE"/>
    <w:rsid w:val="00012647"/>
    <w:rsid w:val="000207B4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6775B"/>
    <w:rsid w:val="00077E37"/>
    <w:rsid w:val="00077EDC"/>
    <w:rsid w:val="00080E48"/>
    <w:rsid w:val="00081BE4"/>
    <w:rsid w:val="0008734C"/>
    <w:rsid w:val="00090865"/>
    <w:rsid w:val="000A06A2"/>
    <w:rsid w:val="000A0D0D"/>
    <w:rsid w:val="000A2AFF"/>
    <w:rsid w:val="000B77B0"/>
    <w:rsid w:val="000C13A1"/>
    <w:rsid w:val="000C2B62"/>
    <w:rsid w:val="000C5788"/>
    <w:rsid w:val="000D5F65"/>
    <w:rsid w:val="000D6925"/>
    <w:rsid w:val="000D716B"/>
    <w:rsid w:val="000E3E12"/>
    <w:rsid w:val="000E4201"/>
    <w:rsid w:val="001016F9"/>
    <w:rsid w:val="00101FCC"/>
    <w:rsid w:val="00102438"/>
    <w:rsid w:val="00104A60"/>
    <w:rsid w:val="001067CF"/>
    <w:rsid w:val="001134D9"/>
    <w:rsid w:val="00114A61"/>
    <w:rsid w:val="00120094"/>
    <w:rsid w:val="001202CC"/>
    <w:rsid w:val="001220C3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92708"/>
    <w:rsid w:val="00196A93"/>
    <w:rsid w:val="001A1B67"/>
    <w:rsid w:val="001A2EA2"/>
    <w:rsid w:val="001A4E60"/>
    <w:rsid w:val="001A6172"/>
    <w:rsid w:val="001C78E4"/>
    <w:rsid w:val="001D2CF3"/>
    <w:rsid w:val="001E0831"/>
    <w:rsid w:val="001E46C6"/>
    <w:rsid w:val="001F2054"/>
    <w:rsid w:val="001F3533"/>
    <w:rsid w:val="001F4DFD"/>
    <w:rsid w:val="001F5D89"/>
    <w:rsid w:val="00201A12"/>
    <w:rsid w:val="00201AC7"/>
    <w:rsid w:val="0020331F"/>
    <w:rsid w:val="00213569"/>
    <w:rsid w:val="00214D2A"/>
    <w:rsid w:val="00223D07"/>
    <w:rsid w:val="0023389E"/>
    <w:rsid w:val="00236B61"/>
    <w:rsid w:val="0024171A"/>
    <w:rsid w:val="00244B32"/>
    <w:rsid w:val="002477ED"/>
    <w:rsid w:val="0025068C"/>
    <w:rsid w:val="00251917"/>
    <w:rsid w:val="0025357B"/>
    <w:rsid w:val="002604E8"/>
    <w:rsid w:val="002612A6"/>
    <w:rsid w:val="00265263"/>
    <w:rsid w:val="00265CF8"/>
    <w:rsid w:val="002716FC"/>
    <w:rsid w:val="002728E7"/>
    <w:rsid w:val="00276F9F"/>
    <w:rsid w:val="00277726"/>
    <w:rsid w:val="0028539A"/>
    <w:rsid w:val="00286BA2"/>
    <w:rsid w:val="002930A9"/>
    <w:rsid w:val="002948A1"/>
    <w:rsid w:val="0029658C"/>
    <w:rsid w:val="002A66AC"/>
    <w:rsid w:val="002A7538"/>
    <w:rsid w:val="002B2B2D"/>
    <w:rsid w:val="002B738B"/>
    <w:rsid w:val="002C35EC"/>
    <w:rsid w:val="002C3810"/>
    <w:rsid w:val="002C7069"/>
    <w:rsid w:val="002D12D3"/>
    <w:rsid w:val="002E062F"/>
    <w:rsid w:val="002F3123"/>
    <w:rsid w:val="003012C0"/>
    <w:rsid w:val="00307FE0"/>
    <w:rsid w:val="0031218D"/>
    <w:rsid w:val="003172E8"/>
    <w:rsid w:val="00325311"/>
    <w:rsid w:val="00326BB6"/>
    <w:rsid w:val="00332F98"/>
    <w:rsid w:val="003334FB"/>
    <w:rsid w:val="00334072"/>
    <w:rsid w:val="003349BB"/>
    <w:rsid w:val="00336135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49A7"/>
    <w:rsid w:val="003779EF"/>
    <w:rsid w:val="00377E3D"/>
    <w:rsid w:val="003819E2"/>
    <w:rsid w:val="00387003"/>
    <w:rsid w:val="00387910"/>
    <w:rsid w:val="00390044"/>
    <w:rsid w:val="003A1766"/>
    <w:rsid w:val="003B3B44"/>
    <w:rsid w:val="003B5AB2"/>
    <w:rsid w:val="003B6FDB"/>
    <w:rsid w:val="003B7412"/>
    <w:rsid w:val="003B7729"/>
    <w:rsid w:val="003C3862"/>
    <w:rsid w:val="003C450A"/>
    <w:rsid w:val="003C4F81"/>
    <w:rsid w:val="003D585F"/>
    <w:rsid w:val="003D617F"/>
    <w:rsid w:val="003D73CE"/>
    <w:rsid w:val="003E0561"/>
    <w:rsid w:val="003E09EC"/>
    <w:rsid w:val="003E285E"/>
    <w:rsid w:val="003E4991"/>
    <w:rsid w:val="003E611A"/>
    <w:rsid w:val="003F027C"/>
    <w:rsid w:val="003F1DAC"/>
    <w:rsid w:val="003F45E1"/>
    <w:rsid w:val="004039AC"/>
    <w:rsid w:val="004066F2"/>
    <w:rsid w:val="00407F68"/>
    <w:rsid w:val="00412751"/>
    <w:rsid w:val="00421D35"/>
    <w:rsid w:val="00422574"/>
    <w:rsid w:val="00425327"/>
    <w:rsid w:val="004346F2"/>
    <w:rsid w:val="00436C67"/>
    <w:rsid w:val="0044412F"/>
    <w:rsid w:val="004453F9"/>
    <w:rsid w:val="00450FC7"/>
    <w:rsid w:val="00457112"/>
    <w:rsid w:val="00465DA7"/>
    <w:rsid w:val="00481165"/>
    <w:rsid w:val="004878F0"/>
    <w:rsid w:val="004916B3"/>
    <w:rsid w:val="0049559E"/>
    <w:rsid w:val="00497FA6"/>
    <w:rsid w:val="004A00EA"/>
    <w:rsid w:val="004A2129"/>
    <w:rsid w:val="004A23EB"/>
    <w:rsid w:val="004A4BA9"/>
    <w:rsid w:val="004B0F78"/>
    <w:rsid w:val="004B3938"/>
    <w:rsid w:val="004C209A"/>
    <w:rsid w:val="004C5CDD"/>
    <w:rsid w:val="004D083B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0926"/>
    <w:rsid w:val="00502946"/>
    <w:rsid w:val="00504989"/>
    <w:rsid w:val="00504A8B"/>
    <w:rsid w:val="00505F8D"/>
    <w:rsid w:val="00506539"/>
    <w:rsid w:val="00506F0A"/>
    <w:rsid w:val="00512A2F"/>
    <w:rsid w:val="00523519"/>
    <w:rsid w:val="00527C0B"/>
    <w:rsid w:val="00533016"/>
    <w:rsid w:val="005343AD"/>
    <w:rsid w:val="00534543"/>
    <w:rsid w:val="00537E89"/>
    <w:rsid w:val="00543578"/>
    <w:rsid w:val="00543B32"/>
    <w:rsid w:val="005545AF"/>
    <w:rsid w:val="0055699D"/>
    <w:rsid w:val="00567387"/>
    <w:rsid w:val="00577FF7"/>
    <w:rsid w:val="0058790C"/>
    <w:rsid w:val="005916AE"/>
    <w:rsid w:val="00595C21"/>
    <w:rsid w:val="005A3A3A"/>
    <w:rsid w:val="005A522E"/>
    <w:rsid w:val="005A55F5"/>
    <w:rsid w:val="005B5B5B"/>
    <w:rsid w:val="005C1199"/>
    <w:rsid w:val="005C484B"/>
    <w:rsid w:val="005C4DFC"/>
    <w:rsid w:val="005C5BBA"/>
    <w:rsid w:val="005C6509"/>
    <w:rsid w:val="005D549D"/>
    <w:rsid w:val="005D6B9D"/>
    <w:rsid w:val="005E662F"/>
    <w:rsid w:val="005F01B5"/>
    <w:rsid w:val="006007D5"/>
    <w:rsid w:val="006029DD"/>
    <w:rsid w:val="00604077"/>
    <w:rsid w:val="006050AA"/>
    <w:rsid w:val="006053EE"/>
    <w:rsid w:val="0060687C"/>
    <w:rsid w:val="00607014"/>
    <w:rsid w:val="006125EE"/>
    <w:rsid w:val="006218C8"/>
    <w:rsid w:val="00627786"/>
    <w:rsid w:val="006323BA"/>
    <w:rsid w:val="00632891"/>
    <w:rsid w:val="00636FCA"/>
    <w:rsid w:val="0064021D"/>
    <w:rsid w:val="00655BEB"/>
    <w:rsid w:val="0066620A"/>
    <w:rsid w:val="00670150"/>
    <w:rsid w:val="00672525"/>
    <w:rsid w:val="006729D4"/>
    <w:rsid w:val="00672C75"/>
    <w:rsid w:val="006853D9"/>
    <w:rsid w:val="00690B12"/>
    <w:rsid w:val="006A66E4"/>
    <w:rsid w:val="006B3E5D"/>
    <w:rsid w:val="006B5A3E"/>
    <w:rsid w:val="006C6389"/>
    <w:rsid w:val="006D0930"/>
    <w:rsid w:val="006D5BEC"/>
    <w:rsid w:val="006D638E"/>
    <w:rsid w:val="006F337F"/>
    <w:rsid w:val="006F4B1F"/>
    <w:rsid w:val="00712281"/>
    <w:rsid w:val="00716AC2"/>
    <w:rsid w:val="0072126A"/>
    <w:rsid w:val="00724790"/>
    <w:rsid w:val="00725124"/>
    <w:rsid w:val="007254F2"/>
    <w:rsid w:val="00725BCC"/>
    <w:rsid w:val="007324B2"/>
    <w:rsid w:val="00734378"/>
    <w:rsid w:val="00735C1D"/>
    <w:rsid w:val="00736F21"/>
    <w:rsid w:val="007441A1"/>
    <w:rsid w:val="007464CB"/>
    <w:rsid w:val="0075004D"/>
    <w:rsid w:val="007512EC"/>
    <w:rsid w:val="00753DDD"/>
    <w:rsid w:val="007622A2"/>
    <w:rsid w:val="00762F89"/>
    <w:rsid w:val="0077118F"/>
    <w:rsid w:val="00776FE0"/>
    <w:rsid w:val="00777AE9"/>
    <w:rsid w:val="00782497"/>
    <w:rsid w:val="007837B8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A6AED"/>
    <w:rsid w:val="007B62DD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276"/>
    <w:rsid w:val="00802787"/>
    <w:rsid w:val="0080610D"/>
    <w:rsid w:val="00806421"/>
    <w:rsid w:val="00810BEA"/>
    <w:rsid w:val="008223C1"/>
    <w:rsid w:val="00827D1C"/>
    <w:rsid w:val="00831AC1"/>
    <w:rsid w:val="00833146"/>
    <w:rsid w:val="00836B23"/>
    <w:rsid w:val="00840796"/>
    <w:rsid w:val="00841BD1"/>
    <w:rsid w:val="00843392"/>
    <w:rsid w:val="00844327"/>
    <w:rsid w:val="00855A73"/>
    <w:rsid w:val="00856DE0"/>
    <w:rsid w:val="0086085E"/>
    <w:rsid w:val="00863F4E"/>
    <w:rsid w:val="00866D89"/>
    <w:rsid w:val="008713BA"/>
    <w:rsid w:val="00875C07"/>
    <w:rsid w:val="00877C9E"/>
    <w:rsid w:val="0089000E"/>
    <w:rsid w:val="0089220A"/>
    <w:rsid w:val="00892F74"/>
    <w:rsid w:val="0089466D"/>
    <w:rsid w:val="00896B71"/>
    <w:rsid w:val="008A0B67"/>
    <w:rsid w:val="008A346D"/>
    <w:rsid w:val="008A488C"/>
    <w:rsid w:val="008A5712"/>
    <w:rsid w:val="008B0257"/>
    <w:rsid w:val="008B1879"/>
    <w:rsid w:val="008B1C79"/>
    <w:rsid w:val="008C60E9"/>
    <w:rsid w:val="008C6515"/>
    <w:rsid w:val="008D0675"/>
    <w:rsid w:val="008D4B4B"/>
    <w:rsid w:val="008D6B78"/>
    <w:rsid w:val="008D7DEC"/>
    <w:rsid w:val="008E47E5"/>
    <w:rsid w:val="008E6FED"/>
    <w:rsid w:val="008F0FCE"/>
    <w:rsid w:val="008F28EF"/>
    <w:rsid w:val="008F53EC"/>
    <w:rsid w:val="008F7131"/>
    <w:rsid w:val="00900990"/>
    <w:rsid w:val="009058EE"/>
    <w:rsid w:val="00905C9C"/>
    <w:rsid w:val="00911D77"/>
    <w:rsid w:val="009123E8"/>
    <w:rsid w:val="00914821"/>
    <w:rsid w:val="00922920"/>
    <w:rsid w:val="009244EF"/>
    <w:rsid w:val="00926C6C"/>
    <w:rsid w:val="00931B8C"/>
    <w:rsid w:val="00932E51"/>
    <w:rsid w:val="00934036"/>
    <w:rsid w:val="00944D6B"/>
    <w:rsid w:val="00945DEF"/>
    <w:rsid w:val="0095398E"/>
    <w:rsid w:val="009613D9"/>
    <w:rsid w:val="0096640A"/>
    <w:rsid w:val="00977530"/>
    <w:rsid w:val="00982167"/>
    <w:rsid w:val="00984A91"/>
    <w:rsid w:val="00985590"/>
    <w:rsid w:val="009A496E"/>
    <w:rsid w:val="009B059D"/>
    <w:rsid w:val="009B596C"/>
    <w:rsid w:val="009C26A2"/>
    <w:rsid w:val="009C2EF7"/>
    <w:rsid w:val="009C40A8"/>
    <w:rsid w:val="009C42C2"/>
    <w:rsid w:val="009C6AE7"/>
    <w:rsid w:val="009E1B7A"/>
    <w:rsid w:val="009E7957"/>
    <w:rsid w:val="009F2DCD"/>
    <w:rsid w:val="009F5B27"/>
    <w:rsid w:val="00A01FD3"/>
    <w:rsid w:val="00A06B94"/>
    <w:rsid w:val="00A116FB"/>
    <w:rsid w:val="00A143D8"/>
    <w:rsid w:val="00A16953"/>
    <w:rsid w:val="00A17E2B"/>
    <w:rsid w:val="00A23DB2"/>
    <w:rsid w:val="00A24E56"/>
    <w:rsid w:val="00A25B6D"/>
    <w:rsid w:val="00A26D94"/>
    <w:rsid w:val="00A27905"/>
    <w:rsid w:val="00A32D78"/>
    <w:rsid w:val="00A37959"/>
    <w:rsid w:val="00A42C9A"/>
    <w:rsid w:val="00A42E11"/>
    <w:rsid w:val="00A47237"/>
    <w:rsid w:val="00A62732"/>
    <w:rsid w:val="00A64D21"/>
    <w:rsid w:val="00A67CE1"/>
    <w:rsid w:val="00A708FB"/>
    <w:rsid w:val="00A72ED8"/>
    <w:rsid w:val="00A77D06"/>
    <w:rsid w:val="00A83B52"/>
    <w:rsid w:val="00A94084"/>
    <w:rsid w:val="00A944DE"/>
    <w:rsid w:val="00AA5F27"/>
    <w:rsid w:val="00AA7552"/>
    <w:rsid w:val="00AB0673"/>
    <w:rsid w:val="00AB5770"/>
    <w:rsid w:val="00AC00C4"/>
    <w:rsid w:val="00AC0EE4"/>
    <w:rsid w:val="00AC7452"/>
    <w:rsid w:val="00AD7AAF"/>
    <w:rsid w:val="00AE1F54"/>
    <w:rsid w:val="00AE2EAF"/>
    <w:rsid w:val="00AE67B4"/>
    <w:rsid w:val="00AF1630"/>
    <w:rsid w:val="00AF29D0"/>
    <w:rsid w:val="00AF45FF"/>
    <w:rsid w:val="00AF4DF9"/>
    <w:rsid w:val="00AF53D1"/>
    <w:rsid w:val="00AF6FC0"/>
    <w:rsid w:val="00B03151"/>
    <w:rsid w:val="00B04096"/>
    <w:rsid w:val="00B078E1"/>
    <w:rsid w:val="00B07BE0"/>
    <w:rsid w:val="00B105C3"/>
    <w:rsid w:val="00B14BD5"/>
    <w:rsid w:val="00B16924"/>
    <w:rsid w:val="00B20F63"/>
    <w:rsid w:val="00B258AF"/>
    <w:rsid w:val="00B26469"/>
    <w:rsid w:val="00B27D2E"/>
    <w:rsid w:val="00B32CC8"/>
    <w:rsid w:val="00B4653A"/>
    <w:rsid w:val="00B56B44"/>
    <w:rsid w:val="00B570CE"/>
    <w:rsid w:val="00B57AAB"/>
    <w:rsid w:val="00B63D81"/>
    <w:rsid w:val="00B67999"/>
    <w:rsid w:val="00B67DC4"/>
    <w:rsid w:val="00B70CDF"/>
    <w:rsid w:val="00B70FD0"/>
    <w:rsid w:val="00B762A7"/>
    <w:rsid w:val="00B77559"/>
    <w:rsid w:val="00B973E2"/>
    <w:rsid w:val="00BA1E7C"/>
    <w:rsid w:val="00BA6580"/>
    <w:rsid w:val="00BB606D"/>
    <w:rsid w:val="00BB73F0"/>
    <w:rsid w:val="00BD6A2E"/>
    <w:rsid w:val="00BE096B"/>
    <w:rsid w:val="00BE16A7"/>
    <w:rsid w:val="00BE1818"/>
    <w:rsid w:val="00BE3041"/>
    <w:rsid w:val="00BE340B"/>
    <w:rsid w:val="00BE517E"/>
    <w:rsid w:val="00BE757B"/>
    <w:rsid w:val="00BE78F7"/>
    <w:rsid w:val="00BF38AC"/>
    <w:rsid w:val="00BF5288"/>
    <w:rsid w:val="00BF7559"/>
    <w:rsid w:val="00BF7689"/>
    <w:rsid w:val="00C04E48"/>
    <w:rsid w:val="00C15EED"/>
    <w:rsid w:val="00C17CAA"/>
    <w:rsid w:val="00C24FEB"/>
    <w:rsid w:val="00C27362"/>
    <w:rsid w:val="00C31EED"/>
    <w:rsid w:val="00C34AF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142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942"/>
    <w:rsid w:val="00CC4F44"/>
    <w:rsid w:val="00CC6399"/>
    <w:rsid w:val="00CC67EF"/>
    <w:rsid w:val="00CD1C3D"/>
    <w:rsid w:val="00CD45D4"/>
    <w:rsid w:val="00CD7704"/>
    <w:rsid w:val="00CE0DFC"/>
    <w:rsid w:val="00CE7114"/>
    <w:rsid w:val="00CF1CE1"/>
    <w:rsid w:val="00D00943"/>
    <w:rsid w:val="00D056B7"/>
    <w:rsid w:val="00D11AE6"/>
    <w:rsid w:val="00D21FC1"/>
    <w:rsid w:val="00D27279"/>
    <w:rsid w:val="00D37AE6"/>
    <w:rsid w:val="00D55931"/>
    <w:rsid w:val="00D64B4D"/>
    <w:rsid w:val="00D66E12"/>
    <w:rsid w:val="00D702C5"/>
    <w:rsid w:val="00D711FE"/>
    <w:rsid w:val="00D71789"/>
    <w:rsid w:val="00D7352A"/>
    <w:rsid w:val="00D75072"/>
    <w:rsid w:val="00D82218"/>
    <w:rsid w:val="00D87A38"/>
    <w:rsid w:val="00D92F1C"/>
    <w:rsid w:val="00D94B2E"/>
    <w:rsid w:val="00D974D0"/>
    <w:rsid w:val="00DA0C8E"/>
    <w:rsid w:val="00DB6A1A"/>
    <w:rsid w:val="00DC0116"/>
    <w:rsid w:val="00DC2376"/>
    <w:rsid w:val="00DD3705"/>
    <w:rsid w:val="00DD6C7E"/>
    <w:rsid w:val="00DE1BD0"/>
    <w:rsid w:val="00DE32A5"/>
    <w:rsid w:val="00DF054D"/>
    <w:rsid w:val="00DF32BE"/>
    <w:rsid w:val="00DF659B"/>
    <w:rsid w:val="00E00835"/>
    <w:rsid w:val="00E03068"/>
    <w:rsid w:val="00E05421"/>
    <w:rsid w:val="00E14A2C"/>
    <w:rsid w:val="00E21326"/>
    <w:rsid w:val="00E21622"/>
    <w:rsid w:val="00E22791"/>
    <w:rsid w:val="00E361B7"/>
    <w:rsid w:val="00E42603"/>
    <w:rsid w:val="00E44E63"/>
    <w:rsid w:val="00E46FB3"/>
    <w:rsid w:val="00E504F0"/>
    <w:rsid w:val="00E51D17"/>
    <w:rsid w:val="00E551F6"/>
    <w:rsid w:val="00E601E9"/>
    <w:rsid w:val="00E64565"/>
    <w:rsid w:val="00E65060"/>
    <w:rsid w:val="00E70383"/>
    <w:rsid w:val="00E77BD2"/>
    <w:rsid w:val="00E80540"/>
    <w:rsid w:val="00E809A2"/>
    <w:rsid w:val="00E9317A"/>
    <w:rsid w:val="00E93340"/>
    <w:rsid w:val="00E93406"/>
    <w:rsid w:val="00E93F1A"/>
    <w:rsid w:val="00EA0F38"/>
    <w:rsid w:val="00EA4371"/>
    <w:rsid w:val="00EB2C09"/>
    <w:rsid w:val="00EC23F1"/>
    <w:rsid w:val="00EC24BA"/>
    <w:rsid w:val="00EC2574"/>
    <w:rsid w:val="00EC35CC"/>
    <w:rsid w:val="00ED4059"/>
    <w:rsid w:val="00ED4A5B"/>
    <w:rsid w:val="00ED549B"/>
    <w:rsid w:val="00ED61DD"/>
    <w:rsid w:val="00EE4FE2"/>
    <w:rsid w:val="00EE50D1"/>
    <w:rsid w:val="00EE51D8"/>
    <w:rsid w:val="00EE59FF"/>
    <w:rsid w:val="00EE6EA7"/>
    <w:rsid w:val="00EF1807"/>
    <w:rsid w:val="00EF24C7"/>
    <w:rsid w:val="00EF33C3"/>
    <w:rsid w:val="00EF37C4"/>
    <w:rsid w:val="00F04D22"/>
    <w:rsid w:val="00F07A07"/>
    <w:rsid w:val="00F12AE9"/>
    <w:rsid w:val="00F14838"/>
    <w:rsid w:val="00F15375"/>
    <w:rsid w:val="00F16CEF"/>
    <w:rsid w:val="00F17195"/>
    <w:rsid w:val="00F24D94"/>
    <w:rsid w:val="00F37952"/>
    <w:rsid w:val="00F44318"/>
    <w:rsid w:val="00F46958"/>
    <w:rsid w:val="00F46D45"/>
    <w:rsid w:val="00F57A14"/>
    <w:rsid w:val="00F57CE1"/>
    <w:rsid w:val="00F57DA8"/>
    <w:rsid w:val="00F622E3"/>
    <w:rsid w:val="00F64576"/>
    <w:rsid w:val="00F72F1C"/>
    <w:rsid w:val="00F775B8"/>
    <w:rsid w:val="00F8446D"/>
    <w:rsid w:val="00FA0136"/>
    <w:rsid w:val="00FA08F3"/>
    <w:rsid w:val="00FA225F"/>
    <w:rsid w:val="00FA3767"/>
    <w:rsid w:val="00FA6B52"/>
    <w:rsid w:val="00FB1BC9"/>
    <w:rsid w:val="00FB2C88"/>
    <w:rsid w:val="00FB2F5B"/>
    <w:rsid w:val="00FB7ABF"/>
    <w:rsid w:val="00FC53CC"/>
    <w:rsid w:val="00FC5BCC"/>
    <w:rsid w:val="00FD2D08"/>
    <w:rsid w:val="00FD71E2"/>
    <w:rsid w:val="00FE2579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721E8"/>
  <w15:docId w15:val="{9DBA05CD-CC4E-4B89-A8E1-BF0F4A89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uiPriority w:val="59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46DF-410A-49D8-B2F0-13C689CA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845</Words>
  <Characters>3902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ita</cp:lastModifiedBy>
  <cp:revision>2</cp:revision>
  <cp:lastPrinted>2023-03-02T07:37:00Z</cp:lastPrinted>
  <dcterms:created xsi:type="dcterms:W3CDTF">2024-06-18T10:49:00Z</dcterms:created>
  <dcterms:modified xsi:type="dcterms:W3CDTF">2024-06-18T10:49:00Z</dcterms:modified>
</cp:coreProperties>
</file>